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7E62F5F2"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B85E46">
              <w:rPr>
                <w:b w:val="0"/>
                <w:sz w:val="20"/>
              </w:rPr>
              <w:t>6</w:t>
            </w:r>
            <w:r w:rsidR="009F6F13">
              <w:rPr>
                <w:b w:val="0"/>
                <w:sz w:val="20"/>
              </w:rPr>
              <w:t>-</w:t>
            </w:r>
            <w:r w:rsidR="00D96EB7">
              <w:rPr>
                <w:b w:val="0"/>
                <w:sz w:val="20"/>
              </w:rPr>
              <w:t>2</w:t>
            </w:r>
            <w:r w:rsidR="00531427">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A7157" w:rsidRDefault="00FA7157">
                            <w:pPr>
                              <w:pStyle w:val="T1"/>
                              <w:spacing w:after="120"/>
                            </w:pPr>
                            <w:r>
                              <w:t>Abstract</w:t>
                            </w:r>
                          </w:p>
                          <w:p w14:paraId="1C3BCE3F" w14:textId="77777777" w:rsidR="00FA7157" w:rsidRDefault="00FA7157" w:rsidP="00083FE0">
                            <w:pPr>
                              <w:jc w:val="both"/>
                            </w:pPr>
                          </w:p>
                          <w:p w14:paraId="4C4DB0CB" w14:textId="57526B1A" w:rsidR="00FA7157" w:rsidRPr="007710CD" w:rsidRDefault="00FA715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7157" w:rsidRPr="007710CD" w:rsidRDefault="00FA7157" w:rsidP="00083FE0">
                            <w:pPr>
                              <w:jc w:val="both"/>
                              <w:rPr>
                                <w:sz w:val="20"/>
                              </w:rPr>
                            </w:pPr>
                          </w:p>
                          <w:p w14:paraId="3C7C8D20" w14:textId="76D5A191" w:rsidR="00FA7157" w:rsidRPr="007710CD" w:rsidRDefault="00FA715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7157" w:rsidRPr="007710CD" w:rsidRDefault="00FA7157" w:rsidP="006832AA">
                            <w:pPr>
                              <w:jc w:val="both"/>
                              <w:rPr>
                                <w:sz w:val="20"/>
                              </w:rPr>
                            </w:pPr>
                          </w:p>
                          <w:p w14:paraId="366971AF" w14:textId="77777777" w:rsidR="00FA7157" w:rsidRPr="007710CD" w:rsidRDefault="00FA7157" w:rsidP="006832AA">
                            <w:pPr>
                              <w:jc w:val="both"/>
                              <w:rPr>
                                <w:sz w:val="20"/>
                              </w:rPr>
                            </w:pPr>
                          </w:p>
                          <w:p w14:paraId="4E9EE86F" w14:textId="3B88A5F5" w:rsidR="00FA7157" w:rsidRPr="007710CD" w:rsidRDefault="00FA7157">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7157" w:rsidRDefault="00FA7157" w:rsidP="00D96EB7">
                            <w:pPr>
                              <w:jc w:val="both"/>
                              <w:rPr>
                                <w:sz w:val="20"/>
                              </w:rPr>
                            </w:pPr>
                            <w:r w:rsidRPr="007710CD">
                              <w:rPr>
                                <w:sz w:val="20"/>
                              </w:rPr>
                              <w:t xml:space="preserve">R1 – </w:t>
                            </w:r>
                            <w:r>
                              <w:rPr>
                                <w:sz w:val="20"/>
                              </w:rPr>
                              <w:t xml:space="preserve">Minor updates (marked with </w:t>
                            </w:r>
                            <w:r w:rsidRPr="00245FCE">
                              <w:rPr>
                                <w:sz w:val="20"/>
                                <w:highlight w:val="cyan"/>
                              </w:rPr>
                              <w:t>blue highlight</w:t>
                            </w:r>
                            <w:r>
                              <w:rPr>
                                <w:sz w:val="20"/>
                              </w:rPr>
                              <w:t>), after</w:t>
                            </w:r>
                            <w:r w:rsidR="00531427">
                              <w:rPr>
                                <w:sz w:val="20"/>
                              </w:rPr>
                              <w:t xml:space="preserve"> off-line</w:t>
                            </w:r>
                            <w:r>
                              <w:rPr>
                                <w:sz w:val="20"/>
                              </w:rPr>
                              <w:t xml:space="preserve"> review.</w:t>
                            </w:r>
                          </w:p>
                          <w:p w14:paraId="57437538" w14:textId="1053DC50" w:rsidR="00531427" w:rsidRPr="00531427" w:rsidRDefault="00531427" w:rsidP="00D96EB7">
                            <w:pPr>
                              <w:jc w:val="both"/>
                              <w:rPr>
                                <w:sz w:val="20"/>
                              </w:rPr>
                            </w:pPr>
                            <w:r w:rsidRPr="00531427">
                              <w:rPr>
                                <w:sz w:val="20"/>
                              </w:rPr>
                              <w:t>R2 – Moved agreed resolutions to the Completed section.  Updated proposed resolutions for CIDs 2437, 2438, and 2342, based on discussion in the June 26, 2019 teleconferenc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FA7157" w:rsidRDefault="00FA7157">
                      <w:pPr>
                        <w:pStyle w:val="T1"/>
                        <w:spacing w:after="120"/>
                      </w:pPr>
                      <w:r>
                        <w:t>Abstract</w:t>
                      </w:r>
                    </w:p>
                    <w:p w14:paraId="1C3BCE3F" w14:textId="77777777" w:rsidR="00FA7157" w:rsidRDefault="00FA7157" w:rsidP="00083FE0">
                      <w:pPr>
                        <w:jc w:val="both"/>
                      </w:pPr>
                    </w:p>
                    <w:p w14:paraId="4C4DB0CB" w14:textId="57526B1A" w:rsidR="00FA7157" w:rsidRPr="007710CD" w:rsidRDefault="00FA7157"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FA7157" w:rsidRPr="007710CD" w:rsidRDefault="00FA7157" w:rsidP="00083FE0">
                      <w:pPr>
                        <w:jc w:val="both"/>
                        <w:rPr>
                          <w:sz w:val="20"/>
                        </w:rPr>
                      </w:pPr>
                    </w:p>
                    <w:p w14:paraId="3C7C8D20" w14:textId="76D5A191" w:rsidR="00FA7157" w:rsidRPr="007710CD" w:rsidRDefault="00FA7157"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FA7157" w:rsidRPr="007710CD" w:rsidRDefault="00FA7157" w:rsidP="006832AA">
                      <w:pPr>
                        <w:jc w:val="both"/>
                        <w:rPr>
                          <w:sz w:val="20"/>
                        </w:rPr>
                      </w:pPr>
                    </w:p>
                    <w:p w14:paraId="366971AF" w14:textId="77777777" w:rsidR="00FA7157" w:rsidRPr="007710CD" w:rsidRDefault="00FA7157" w:rsidP="006832AA">
                      <w:pPr>
                        <w:jc w:val="both"/>
                        <w:rPr>
                          <w:sz w:val="20"/>
                        </w:rPr>
                      </w:pPr>
                    </w:p>
                    <w:p w14:paraId="4E9EE86F" w14:textId="3B88A5F5" w:rsidR="00FA7157" w:rsidRPr="007710CD" w:rsidRDefault="00FA7157">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FA7157" w:rsidRDefault="00FA7157" w:rsidP="00D96EB7">
                      <w:pPr>
                        <w:jc w:val="both"/>
                        <w:rPr>
                          <w:sz w:val="20"/>
                        </w:rPr>
                      </w:pPr>
                      <w:r w:rsidRPr="007710CD">
                        <w:rPr>
                          <w:sz w:val="20"/>
                        </w:rPr>
                        <w:t xml:space="preserve">R1 – </w:t>
                      </w:r>
                      <w:r>
                        <w:rPr>
                          <w:sz w:val="20"/>
                        </w:rPr>
                        <w:t xml:space="preserve">Minor updates (marked with </w:t>
                      </w:r>
                      <w:r w:rsidRPr="00245FCE">
                        <w:rPr>
                          <w:sz w:val="20"/>
                          <w:highlight w:val="cyan"/>
                        </w:rPr>
                        <w:t>blue highlight</w:t>
                      </w:r>
                      <w:r>
                        <w:rPr>
                          <w:sz w:val="20"/>
                        </w:rPr>
                        <w:t>), after</w:t>
                      </w:r>
                      <w:r w:rsidR="00531427">
                        <w:rPr>
                          <w:sz w:val="20"/>
                        </w:rPr>
                        <w:t xml:space="preserve"> off-line</w:t>
                      </w:r>
                      <w:r>
                        <w:rPr>
                          <w:sz w:val="20"/>
                        </w:rPr>
                        <w:t xml:space="preserve"> review.</w:t>
                      </w:r>
                    </w:p>
                    <w:p w14:paraId="57437538" w14:textId="1053DC50" w:rsidR="00531427" w:rsidRPr="00531427" w:rsidRDefault="00531427" w:rsidP="00D96EB7">
                      <w:pPr>
                        <w:jc w:val="both"/>
                        <w:rPr>
                          <w:sz w:val="20"/>
                        </w:rPr>
                      </w:pPr>
                      <w:r w:rsidRPr="00531427">
                        <w:rPr>
                          <w:sz w:val="20"/>
                        </w:rPr>
                        <w:t>R2 – Moved agreed resolutions to the Completed section.  Updated proposed resolutions for CIDs 2437, 2438, and 2342, based on discussion in the June 26, 2019 teleconference.</w:t>
                      </w:r>
                      <w:bookmarkStart w:id="1" w:name="_GoBack"/>
                      <w:bookmarkEnd w:id="1"/>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C0730" w:rsidRPr="007837C2" w14:paraId="64D5EC9D" w14:textId="77777777" w:rsidTr="00DC0730">
        <w:trPr>
          <w:trHeight w:val="524"/>
        </w:trPr>
        <w:tc>
          <w:tcPr>
            <w:tcW w:w="738" w:type="dxa"/>
            <w:hideMark/>
          </w:tcPr>
          <w:p w14:paraId="755CDA86"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63835A7"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6EFB98"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DB6CB55"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8A38944"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634BC8F3" w14:textId="77777777" w:rsidTr="00DC0730">
        <w:trPr>
          <w:trHeight w:val="2550"/>
        </w:trPr>
        <w:tc>
          <w:tcPr>
            <w:tcW w:w="738" w:type="dxa"/>
            <w:hideMark/>
          </w:tcPr>
          <w:p w14:paraId="7DE326F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E5B9D97" w14:textId="5D1FB6FB"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73.</w:t>
            </w:r>
            <w:r w:rsidR="00195ED7">
              <w:rPr>
                <w:rFonts w:ascii="Arial" w:eastAsia="Times New Roman" w:hAnsi="Arial" w:cs="Arial"/>
                <w:sz w:val="20"/>
                <w:lang w:val="en-US"/>
              </w:rPr>
              <w:t>25</w:t>
            </w:r>
          </w:p>
        </w:tc>
        <w:tc>
          <w:tcPr>
            <w:tcW w:w="1080" w:type="dxa"/>
            <w:hideMark/>
          </w:tcPr>
          <w:p w14:paraId="6BB9701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440CF738" w14:textId="77777777" w:rsidR="00DC0730" w:rsidRPr="00DC0730" w:rsidRDefault="00DC0730" w:rsidP="00DC0730">
            <w:pPr>
              <w:rPr>
                <w:rFonts w:ascii="Arial" w:eastAsia="Times New Roman" w:hAnsi="Arial" w:cs="Arial"/>
                <w:sz w:val="20"/>
                <w:lang w:val="en-US"/>
              </w:rPr>
            </w:pPr>
            <w:bookmarkStart w:id="2" w:name="_Hlk4067402"/>
            <w:r w:rsidRPr="00DC0730">
              <w:rPr>
                <w:rFonts w:ascii="Arial" w:eastAsia="Times New Roman" w:hAnsi="Arial" w:cs="Arial"/>
                <w:sz w:val="20"/>
                <w:lang w:val="en-US"/>
              </w:rPr>
              <w:t xml:space="preserve">"An unsigned integer indicating a finite cyclic group" </w:t>
            </w:r>
            <w:bookmarkEnd w:id="2"/>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4074FE4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47456862" w14:textId="77777777" w:rsidR="00DC0730" w:rsidRDefault="00DC0730" w:rsidP="00DC0730"/>
    <w:p w14:paraId="4CC261A0" w14:textId="19632290" w:rsidR="00DC0730" w:rsidRDefault="00DC0730" w:rsidP="00DC0730">
      <w:pPr>
        <w:rPr>
          <w:u w:val="single"/>
        </w:rPr>
      </w:pPr>
      <w:r w:rsidRPr="003E6F6E">
        <w:rPr>
          <w:u w:val="single"/>
        </w:rPr>
        <w:t>Discussion:</w:t>
      </w:r>
    </w:p>
    <w:p w14:paraId="0588170F" w14:textId="04B7EF28" w:rsidR="00195ED7" w:rsidRDefault="00195ED7" w:rsidP="00DC0730">
      <w:pPr>
        <w:rPr>
          <w:u w:val="single"/>
        </w:rPr>
      </w:pPr>
    </w:p>
    <w:p w14:paraId="1F5E8D8D" w14:textId="3C6D6D24" w:rsidR="00EB36E4" w:rsidRPr="00EB36E4" w:rsidRDefault="00AC3968" w:rsidP="00DC0730">
      <w:r>
        <w:rPr>
          <w:noProof/>
          <w:bdr w:val="single" w:sz="4" w:space="0" w:color="auto"/>
        </w:rPr>
        <w:drawing>
          <wp:anchor distT="0" distB="0" distL="114300" distR="114300" simplePos="0" relativeHeight="251650048" behindDoc="0" locked="0" layoutInCell="1" allowOverlap="1" wp14:anchorId="7A9CA83B" wp14:editId="6498A3F3">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rsidR="00D145BA">
        <w:t xml:space="preserve">Here is the definition of </w:t>
      </w:r>
      <w:r w:rsidR="006A139D">
        <w:t>the Finite Cyclic Group</w:t>
      </w:r>
      <w:r w:rsidR="00D145BA">
        <w:t xml:space="preserve"> f</w:t>
      </w:r>
      <w:r w:rsidR="00EB36E4" w:rsidRPr="00EB36E4">
        <w:t>iel</w:t>
      </w:r>
      <w:r w:rsidR="004E3A6E">
        <w:t>d</w:t>
      </w:r>
      <w:r w:rsidR="00EB36E4" w:rsidRPr="00EB36E4">
        <w:t xml:space="preserve"> </w:t>
      </w:r>
      <w:r w:rsidR="00EB36E4">
        <w:t>in the Authentication frame body:</w:t>
      </w:r>
    </w:p>
    <w:p w14:paraId="582811C9" w14:textId="44C0DC13" w:rsidR="00DC0730" w:rsidRDefault="00DC0730" w:rsidP="00DC0730"/>
    <w:p w14:paraId="6F93228B" w14:textId="6891961B" w:rsidR="00A846F2" w:rsidRDefault="00A846F2" w:rsidP="00DC0730">
      <w:pPr>
        <w:ind w:right="6"/>
      </w:pPr>
      <w:r>
        <w:rPr>
          <w:noProof/>
          <w:bdr w:val="single" w:sz="4" w:space="0" w:color="auto"/>
        </w:rPr>
        <w:drawing>
          <wp:anchor distT="0" distB="0" distL="114300" distR="114300" simplePos="0" relativeHeight="251660288" behindDoc="0" locked="0" layoutInCell="1" allowOverlap="1" wp14:anchorId="2719D411" wp14:editId="5AF391BA">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w:t>
      </w:r>
      <w:r w:rsidR="004E3A6E">
        <w:t xml:space="preserve"> (because it is not an element)</w:t>
      </w:r>
      <w:r>
        <w:t>:</w:t>
      </w:r>
    </w:p>
    <w:p w14:paraId="7F46D67A" w14:textId="3AACDC3E" w:rsidR="00A846F2" w:rsidRDefault="001768A2" w:rsidP="00DC0730">
      <w:pPr>
        <w:ind w:right="6"/>
      </w:pPr>
      <w:r w:rsidRPr="001768A2">
        <w:rPr>
          <w:highlight w:val="cyan"/>
        </w:rPr>
        <w:lastRenderedPageBreak/>
        <w:t>However, this definition of the format is a little unclear, as it only specifies it is 2 octets, without a clear reference to what is in those octets.  Suggest adding a reference to how these 2 octets indicate a finite cyclic group.</w:t>
      </w:r>
    </w:p>
    <w:p w14:paraId="4326CA69" w14:textId="5D758256" w:rsidR="00DC0730" w:rsidRDefault="00DC0730" w:rsidP="00DC0730"/>
    <w:p w14:paraId="422FEDA5" w14:textId="77777777" w:rsidR="00DC0730" w:rsidRPr="003E6F6E" w:rsidRDefault="00DC0730" w:rsidP="00DC0730">
      <w:pPr>
        <w:rPr>
          <w:u w:val="single"/>
        </w:rPr>
      </w:pPr>
      <w:r w:rsidRPr="00F507DB">
        <w:rPr>
          <w:highlight w:val="green"/>
          <w:u w:val="single"/>
        </w:rPr>
        <w:t>Proposed Resolution:</w:t>
      </w:r>
    </w:p>
    <w:p w14:paraId="43BCA211" w14:textId="77777777" w:rsidR="00DC0730" w:rsidRDefault="00DC0730" w:rsidP="00DC0730"/>
    <w:p w14:paraId="680810C0" w14:textId="2CE99585" w:rsidR="001768A2" w:rsidRPr="001768A2" w:rsidRDefault="001768A2" w:rsidP="001768A2">
      <w:pPr>
        <w:rPr>
          <w:highlight w:val="cyan"/>
        </w:rPr>
      </w:pPr>
      <w:r w:rsidRPr="001768A2">
        <w:rPr>
          <w:highlight w:val="cyan"/>
        </w:rPr>
        <w:t xml:space="preserve">Revised.  Insert text </w:t>
      </w:r>
      <w:r w:rsidR="00F507DB">
        <w:rPr>
          <w:highlight w:val="cyan"/>
        </w:rPr>
        <w:t xml:space="preserve">in 9.4.1.42 </w:t>
      </w:r>
      <w:r w:rsidRPr="001768A2">
        <w:rPr>
          <w:highlight w:val="cyan"/>
        </w:rPr>
        <w:t>as shown:</w:t>
      </w:r>
    </w:p>
    <w:p w14:paraId="0FC2300A" w14:textId="4BE8CFF9" w:rsidR="001768A2" w:rsidRDefault="001768A2" w:rsidP="001768A2">
      <w:pPr>
        <w:ind w:left="720"/>
      </w:pPr>
      <w:r w:rsidRPr="001768A2">
        <w:rPr>
          <w:highlight w:val="cyan"/>
        </w:rPr>
        <w:t xml:space="preserve">The Finite Cyclic Group is used in SAE to indicate </w:t>
      </w:r>
      <w:r w:rsidRPr="001768A2">
        <w:rPr>
          <w:highlight w:val="cyan"/>
          <w:u w:val="single"/>
        </w:rPr>
        <w:t>an unsigned integer taken from the IANA registry for “Group Description”,</w:t>
      </w:r>
      <w:r w:rsidRPr="001768A2">
        <w:rPr>
          <w:highlight w:val="cyan"/>
        </w:rPr>
        <w:t xml:space="preserve"> which </w:t>
      </w:r>
      <w:r w:rsidRPr="001768A2">
        <w:rPr>
          <w:highlight w:val="cyan"/>
          <w:u w:val="single"/>
        </w:rPr>
        <w:t>specifies the</w:t>
      </w:r>
      <w:r w:rsidRPr="001768A2">
        <w:rPr>
          <w:highlight w:val="cyan"/>
        </w:rPr>
        <w:t xml:space="preserve"> cryptographic group to use in the SAE exchange as specified in 12.4 (Authentication using a password).</w:t>
      </w:r>
    </w:p>
    <w:p w14:paraId="086AB78B" w14:textId="30F6D574" w:rsidR="00DC0730" w:rsidRDefault="00DC0730" w:rsidP="00DC0730"/>
    <w:p w14:paraId="08679F3B" w14:textId="0A5456FB" w:rsidR="00B257C0" w:rsidRDefault="00B257C0" w:rsidP="00DC0730"/>
    <w:p w14:paraId="609985AB" w14:textId="4914AB4E" w:rsidR="00B257C0" w:rsidRDefault="00B257C0" w:rsidP="00DC0730">
      <w:r w:rsidRPr="007903E7">
        <w:rPr>
          <w:highlight w:val="yellow"/>
        </w:rPr>
        <w:t>Revisit</w:t>
      </w:r>
      <w:r w:rsidR="00F67CC9" w:rsidRPr="007903E7">
        <w:rPr>
          <w:highlight w:val="yellow"/>
        </w:rPr>
        <w:t>, June 28, 2019:</w:t>
      </w:r>
    </w:p>
    <w:p w14:paraId="38FCA056" w14:textId="4E9FC448" w:rsidR="00F67CC9" w:rsidRDefault="00F67CC9" w:rsidP="00DC0730"/>
    <w:p w14:paraId="6239CB1B" w14:textId="44B63238" w:rsidR="00F67CC9" w:rsidRDefault="00F67CC9" w:rsidP="00DC0730">
      <w:r>
        <w:t>After review by a security expert, the alternative resolution below is proposed.  This resolution has the benefit of covering the FILS scenario as well, with the same mention of using the IANA registry.</w:t>
      </w:r>
    </w:p>
    <w:p w14:paraId="0BC96E09" w14:textId="1CB164AA" w:rsidR="00F67CC9" w:rsidRDefault="00F67CC9" w:rsidP="00DC0730"/>
    <w:p w14:paraId="5C6F8AD3" w14:textId="4BCF42ED" w:rsidR="00F67CC9" w:rsidRDefault="00F67CC9" w:rsidP="00DC0730">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w:t>
      </w:r>
      <w:r w:rsidR="007903E7">
        <w:t>, at least for FILS.  Thus, these need to be 2 octet (unsigned, 16-bit) values.  The IANA registry for Group Description values (</w:t>
      </w:r>
      <w:hyperlink r:id="rId10" w:anchor="ipsec-registry-10" w:history="1">
        <w:r w:rsidR="007903E7" w:rsidRPr="00E6452A">
          <w:rPr>
            <w:rStyle w:val="Hyperlink"/>
          </w:rPr>
          <w:t>https://www.iana.org/assignments/ipsec-registry/ipsec-registry.xhtml#ipsec-registry-10</w:t>
        </w:r>
      </w:hyperlink>
      <w:r w:rsidR="007903E7">
        <w:t>) also clearly assumes 16-bit values.  Recommend changing the MIB structure so this table holds 16-bit Identifier values.</w:t>
      </w:r>
    </w:p>
    <w:p w14:paraId="76C342FC" w14:textId="69475B75" w:rsidR="00F67CC9" w:rsidRDefault="00F67CC9" w:rsidP="00DC0730"/>
    <w:p w14:paraId="718C7DC7" w14:textId="5CDDA840" w:rsidR="007903E7" w:rsidRPr="00531427" w:rsidRDefault="007903E7" w:rsidP="00DC0730">
      <w:pPr>
        <w:rPr>
          <w:u w:val="single"/>
        </w:rPr>
      </w:pPr>
      <w:r w:rsidRPr="00531427">
        <w:rPr>
          <w:highlight w:val="yellow"/>
          <w:u w:val="single"/>
        </w:rPr>
        <w:t>Proposed Resolution:</w:t>
      </w:r>
    </w:p>
    <w:p w14:paraId="77182CD1" w14:textId="77777777" w:rsidR="007903E7" w:rsidRDefault="007903E7" w:rsidP="00DC0730"/>
    <w:p w14:paraId="1035165F" w14:textId="21F8F330" w:rsidR="00F67CC9" w:rsidRDefault="007903E7" w:rsidP="00DC0730">
      <w:r>
        <w:t>In 9.4.1.42, r</w:t>
      </w:r>
      <w:r w:rsidR="00F67CC9">
        <w:t>eplace:</w:t>
      </w:r>
    </w:p>
    <w:p w14:paraId="429BF009" w14:textId="4A2F63A1" w:rsidR="00F67CC9" w:rsidRDefault="00F67CC9" w:rsidP="00F67CC9">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06F80005" w14:textId="2F3886F8" w:rsidR="00F67CC9" w:rsidRDefault="007903E7" w:rsidP="00DC0730">
      <w:r>
        <w:t>w</w:t>
      </w:r>
      <w:r w:rsidR="00F67CC9">
        <w:t>ith:</w:t>
      </w:r>
    </w:p>
    <w:p w14:paraId="0F7E2832" w14:textId="728C2B5F" w:rsidR="00F67CC9" w:rsidRDefault="00F67CC9" w:rsidP="00F67CC9">
      <w:pPr>
        <w:ind w:left="720"/>
      </w:pPr>
      <w:r>
        <w:t xml:space="preserve">The Finite Cyclic Group </w:t>
      </w:r>
      <w:r w:rsidR="00260ED3">
        <w:t xml:space="preserve">field </w:t>
      </w:r>
      <w:r>
        <w:t>is us</w:t>
      </w:r>
      <w:r w:rsidRPr="00F67CC9">
        <w:t>ed by SAE</w:t>
      </w:r>
      <w:r>
        <w:t>,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473CA1C6" w14:textId="7C1700AB" w:rsidR="00F67CC9" w:rsidRDefault="00F67CC9" w:rsidP="00DC0730"/>
    <w:p w14:paraId="198194DD" w14:textId="269E93F7" w:rsidR="00F67CC9" w:rsidRDefault="007903E7" w:rsidP="00DC0730">
      <w:r>
        <w:t xml:space="preserve">In the MIB definition of </w:t>
      </w:r>
      <w:r w:rsidRPr="007903E7">
        <w:t>Dot11RSNAConfigDLCGroupEntry</w:t>
      </w:r>
      <w:r>
        <w:t xml:space="preserve">, change the type of </w:t>
      </w:r>
      <w:r w:rsidRPr="007903E7">
        <w:t>dot11RSNAConfigDLCGroupIdentifier</w:t>
      </w:r>
      <w:r>
        <w:t xml:space="preserve"> from “Unsigned32” to “Unsigned32 (</w:t>
      </w:r>
      <w:proofErr w:type="gramStart"/>
      <w:r>
        <w:t>0..</w:t>
      </w:r>
      <w:proofErr w:type="gramEnd"/>
      <w:r>
        <w:t>65535)”.</w:t>
      </w:r>
    </w:p>
    <w:p w14:paraId="64D62B82" w14:textId="77777777" w:rsidR="00F67CC9" w:rsidRDefault="00F67CC9" w:rsidP="00DC0730"/>
    <w:p w14:paraId="20D8180B" w14:textId="77777777" w:rsidR="00BE5EF3" w:rsidRDefault="00DC0730" w:rsidP="00BE5E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E5EF3" w:rsidRPr="007837C2" w14:paraId="20CD1E0E" w14:textId="77777777" w:rsidTr="003534BC">
        <w:trPr>
          <w:trHeight w:val="524"/>
        </w:trPr>
        <w:tc>
          <w:tcPr>
            <w:tcW w:w="738" w:type="dxa"/>
            <w:hideMark/>
          </w:tcPr>
          <w:p w14:paraId="1D1F10A6"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CE820D"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600D14"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BE2A8B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70006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7415D68D" w14:textId="77777777" w:rsidTr="00ED2467">
        <w:trPr>
          <w:trHeight w:val="992"/>
        </w:trPr>
        <w:tc>
          <w:tcPr>
            <w:tcW w:w="738" w:type="dxa"/>
            <w:hideMark/>
          </w:tcPr>
          <w:p w14:paraId="7806CB5C" w14:textId="4FC2DFD9"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37B4852E" w14:textId="2F4D8C4D" w:rsidR="00ED2467" w:rsidRPr="007D620F" w:rsidRDefault="00ED2467" w:rsidP="00ED2467">
            <w:pPr>
              <w:jc w:val="right"/>
              <w:rPr>
                <w:rFonts w:ascii="Arial" w:eastAsia="Times New Roman" w:hAnsi="Arial" w:cs="Arial"/>
                <w:sz w:val="20"/>
                <w:lang w:val="en-US"/>
              </w:rPr>
            </w:pPr>
            <w:r w:rsidRPr="007D620F">
              <w:rPr>
                <w:rFonts w:ascii="Arial" w:eastAsia="Times New Roman" w:hAnsi="Arial" w:cs="Arial"/>
                <w:sz w:val="20"/>
                <w:lang w:val="en-US"/>
              </w:rPr>
              <w:t>873.</w:t>
            </w:r>
            <w:r w:rsidR="007D620F" w:rsidRPr="007D620F">
              <w:rPr>
                <w:rFonts w:ascii="Arial" w:eastAsia="Times New Roman" w:hAnsi="Arial" w:cs="Arial"/>
                <w:sz w:val="20"/>
                <w:lang w:val="en-US"/>
              </w:rPr>
              <w:t>45</w:t>
            </w:r>
          </w:p>
        </w:tc>
        <w:tc>
          <w:tcPr>
            <w:tcW w:w="1080" w:type="dxa"/>
            <w:hideMark/>
          </w:tcPr>
          <w:p w14:paraId="2365F9D3" w14:textId="7FB485E9"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1A2DCB67" w14:textId="5B05CA9E"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69E0E749" w14:textId="5BC704A5"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4D4C2CE" w14:textId="77777777" w:rsidR="00BE5EF3" w:rsidRDefault="00BE5EF3" w:rsidP="00BE5EF3"/>
    <w:p w14:paraId="71421BBF" w14:textId="77777777" w:rsidR="00BE5EF3" w:rsidRDefault="00BE5EF3" w:rsidP="00BE5EF3">
      <w:pPr>
        <w:rPr>
          <w:u w:val="single"/>
        </w:rPr>
      </w:pPr>
      <w:r w:rsidRPr="003E6F6E">
        <w:rPr>
          <w:u w:val="single"/>
        </w:rPr>
        <w:t>Discussion:</w:t>
      </w:r>
    </w:p>
    <w:p w14:paraId="102F5019" w14:textId="77777777" w:rsidR="00BE5EF3" w:rsidRDefault="00BE5EF3" w:rsidP="00BE5EF3">
      <w:pPr>
        <w:rPr>
          <w:u w:val="single"/>
        </w:rPr>
      </w:pPr>
    </w:p>
    <w:p w14:paraId="02207D2B" w14:textId="37934120" w:rsidR="00BE5EF3" w:rsidRPr="00EB36E4" w:rsidRDefault="007D620F" w:rsidP="00BE5EF3">
      <w:r>
        <w:rPr>
          <w:noProof/>
          <w:bdr w:val="single" w:sz="4" w:space="0" w:color="auto"/>
        </w:rPr>
        <w:drawing>
          <wp:anchor distT="0" distB="0" distL="114300" distR="114300" simplePos="0" relativeHeight="251661312" behindDoc="0" locked="0" layoutInCell="1" allowOverlap="1" wp14:anchorId="5329EB70" wp14:editId="55F34747">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5EF3">
        <w:t xml:space="preserve">Here is the definition of the </w:t>
      </w:r>
      <w:r>
        <w:t>“Finite field element” field</w:t>
      </w:r>
      <w:r w:rsidR="00BE5EF3" w:rsidRPr="00EB36E4">
        <w:t xml:space="preserve"> </w:t>
      </w:r>
      <w:r w:rsidR="00BE5EF3">
        <w:t>in the Authentication frame body:</w:t>
      </w:r>
    </w:p>
    <w:p w14:paraId="336E82EF" w14:textId="2DF40791" w:rsidR="00BE5EF3" w:rsidRDefault="007D620F" w:rsidP="00BE5EF3">
      <w:r>
        <w:rPr>
          <w:noProof/>
          <w:bdr w:val="single" w:sz="4" w:space="0" w:color="auto"/>
        </w:rPr>
        <w:drawing>
          <wp:anchor distT="0" distB="0" distL="114300" distR="114300" simplePos="0" relativeHeight="251663360" behindDoc="0" locked="0" layoutInCell="1" allowOverlap="1" wp14:anchorId="712249A4" wp14:editId="51CC1898">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A1DA07" w14:textId="52CA5718" w:rsidR="00BE5EF3" w:rsidRDefault="00BE5EF3" w:rsidP="00BE5EF3">
      <w:pPr>
        <w:ind w:right="6"/>
      </w:pPr>
      <w:r>
        <w:t xml:space="preserve">Subclause </w:t>
      </w:r>
      <w:r w:rsidR="007D620F">
        <w:t>12.4.7.4</w:t>
      </w:r>
      <w:r>
        <w:t xml:space="preserve"> </w:t>
      </w:r>
      <w:r w:rsidR="007D620F">
        <w:t>describes the usage of this field in SAE Commit messages</w:t>
      </w:r>
      <w:r>
        <w:t>:</w:t>
      </w:r>
    </w:p>
    <w:p w14:paraId="293608CC" w14:textId="5F5D8FDE" w:rsidR="00BE5EF3" w:rsidRDefault="007D620F" w:rsidP="00BE5EF3">
      <w:pPr>
        <w:ind w:right="6"/>
      </w:pPr>
      <w:r>
        <w:t xml:space="preserve">From the context in 12.4.7.4, we can agree that this field (in an Authentication frame body) carries </w:t>
      </w:r>
      <w:r w:rsidR="009A4EC1">
        <w:t xml:space="preserve">the description of </w:t>
      </w:r>
      <w:r>
        <w:t>one element of a finite field</w:t>
      </w:r>
      <w:r w:rsidR="009A4EC1">
        <w:t>.</w:t>
      </w:r>
    </w:p>
    <w:p w14:paraId="18FC542D" w14:textId="17B2F6A3" w:rsidR="00BE5EF3" w:rsidRDefault="00BE5EF3" w:rsidP="00BE5EF3"/>
    <w:p w14:paraId="23360290" w14:textId="77777777" w:rsidR="00BE5EF3" w:rsidRPr="003E6F6E" w:rsidRDefault="00BE5EF3" w:rsidP="00BE5EF3">
      <w:pPr>
        <w:rPr>
          <w:u w:val="single"/>
        </w:rPr>
      </w:pPr>
      <w:r w:rsidRPr="00B62B56">
        <w:rPr>
          <w:highlight w:val="yellow"/>
          <w:u w:val="single"/>
        </w:rPr>
        <w:t>Proposed Resolution:</w:t>
      </w:r>
    </w:p>
    <w:p w14:paraId="6A0D1B56" w14:textId="10C0C9E0" w:rsidR="00BE5EF3" w:rsidRDefault="00BE5EF3" w:rsidP="00BE5EF3"/>
    <w:p w14:paraId="13DEA7F5" w14:textId="1E4CC26B" w:rsidR="009A4EC1" w:rsidRDefault="009A4EC1" w:rsidP="009A4EC1">
      <w:r>
        <w:t>Accepted</w:t>
      </w:r>
      <w:r w:rsidR="00BE5EF3">
        <w:t>.</w:t>
      </w:r>
    </w:p>
    <w:p w14:paraId="01CB45F0" w14:textId="6E46AB1A" w:rsidR="00596512" w:rsidRDefault="00596512" w:rsidP="009A4EC1"/>
    <w:p w14:paraId="281EF704" w14:textId="7D837F10" w:rsidR="00596512" w:rsidRPr="00531427" w:rsidRDefault="00531427" w:rsidP="009A4EC1">
      <w:r>
        <w:t xml:space="preserve">From June 26 teleconference: </w:t>
      </w:r>
      <w:r w:rsidR="00596512" w:rsidRPr="00531427">
        <w:t>Need to check with changes Dan has made</w:t>
      </w:r>
      <w:r>
        <w:t xml:space="preserve"> in this area</w:t>
      </w:r>
      <w:r w:rsidR="00596512" w:rsidRPr="00531427">
        <w:t>.</w:t>
      </w:r>
    </w:p>
    <w:p w14:paraId="3653FBAA" w14:textId="4EEA72C9" w:rsidR="00FA7157" w:rsidRDefault="00FA7157" w:rsidP="009A4EC1"/>
    <w:p w14:paraId="1342748B" w14:textId="68D46815" w:rsidR="00FA7157" w:rsidRDefault="00FA7157" w:rsidP="009A4EC1">
      <w:r w:rsidRPr="00531427">
        <w:rPr>
          <w:highlight w:val="yellow"/>
        </w:rPr>
        <w:t>Update, June 28, 2019:</w:t>
      </w:r>
    </w:p>
    <w:p w14:paraId="37A9E78A" w14:textId="0C2460EB" w:rsidR="00FA7157" w:rsidRDefault="00FA7157" w:rsidP="009A4EC1"/>
    <w:p w14:paraId="6AA6CB4B" w14:textId="171C957C" w:rsidR="00FA7157" w:rsidRDefault="00FA7157" w:rsidP="009A4EC1">
      <w:r>
        <w:t>It appears that the “changes Dan has made” were</w:t>
      </w:r>
      <w:r w:rsidR="001E6957">
        <w:t xml:space="preserve"> partially in the resolution of CID 2531, and partially</w:t>
      </w:r>
      <w:r>
        <w:t xml:space="preserve"> handed over to Mark Rison, to be resolved along with CID 2530, now contained in document 11-19/0856r3.</w:t>
      </w:r>
    </w:p>
    <w:p w14:paraId="10577A2C" w14:textId="3E9F7EE1" w:rsidR="00FA7157" w:rsidRDefault="00FA7157" w:rsidP="009A4EC1"/>
    <w:p w14:paraId="07D3467F" w14:textId="17F2CA47" w:rsidR="001E6957" w:rsidRDefault="001E6957" w:rsidP="009A4EC1">
      <w:r>
        <w:t>Neither of those resolutions changes the cited text above, in 9.3.3.12 (Authentication frame format).  However, perhaps one of them should have?  From these two changes, it seems we now have a field in the Authentication frame format, called “Finite Field Element field”</w:t>
      </w:r>
      <w:r w:rsidR="00017769">
        <w:t xml:space="preserve">, whose “Notes” description does not capitalize “element”, and whose presence in Table 9-43 calls it “The FFE field”.  The definition of the field in 9.4.1.40 calls this the “FFE field”.  Most of the text in clause 12 also calls it an FFE field.  </w:t>
      </w:r>
    </w:p>
    <w:p w14:paraId="5CC0A6A7" w14:textId="77777777" w:rsidR="00620AC3" w:rsidRDefault="00620AC3" w:rsidP="00620AC3"/>
    <w:p w14:paraId="69235ECA" w14:textId="0E39DC2F" w:rsidR="00620AC3" w:rsidRDefault="00620AC3" w:rsidP="00620AC3">
      <w:r>
        <w:t>In fact, in D2.2, there are now exactly two occurrences of the phrase “finite field element” (ignoring capitalization), this field name in Table 9-42, and the acronym list for what FFE stands for.</w:t>
      </w:r>
    </w:p>
    <w:p w14:paraId="0CF84E71" w14:textId="77777777" w:rsidR="00620AC3" w:rsidRDefault="00620AC3" w:rsidP="00620AC3"/>
    <w:p w14:paraId="2CE5FD79" w14:textId="77777777" w:rsidR="00620AC3" w:rsidRDefault="00620AC3" w:rsidP="00620AC3">
      <w:r>
        <w:t>Recommend we change the name of the field, in Table 9-42, to FFE, to match all the other uses.</w:t>
      </w:r>
    </w:p>
    <w:p w14:paraId="2CE85C22" w14:textId="77777777" w:rsidR="00620AC3" w:rsidRDefault="00620AC3" w:rsidP="009A4EC1"/>
    <w:p w14:paraId="7C865C50" w14:textId="30768406" w:rsidR="00017769" w:rsidRDefault="00017769" w:rsidP="009A4EC1">
      <w:r>
        <w:t>Finally, this is further complicated by CID 2302, which has these instructions:</w:t>
      </w:r>
    </w:p>
    <w:p w14:paraId="4DB39B71" w14:textId="04E18779" w:rsidR="00017769" w:rsidRDefault="00017769" w:rsidP="00017769">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5B16EB39" w14:textId="3C22F95E" w:rsidR="00017769" w:rsidRDefault="00017769" w:rsidP="00017769">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w:t>
      </w:r>
      <w:r w:rsidR="00620AC3">
        <w:t xml:space="preserve">  The phrase “from a finite field” is never used in the current draft.  The phrase “in a finite field” is used in 9.4.1.10, where this field is defined.  Thus, to keep it consistent, recommend we leave it as “in”.</w:t>
      </w:r>
    </w:p>
    <w:p w14:paraId="7669A252" w14:textId="5846C568" w:rsidR="00017769" w:rsidRDefault="00017769" w:rsidP="009A4EC1"/>
    <w:p w14:paraId="70DFEDCB" w14:textId="07C2E40D" w:rsidR="00017769" w:rsidRPr="00531427" w:rsidRDefault="00017769" w:rsidP="009A4EC1">
      <w:pPr>
        <w:rPr>
          <w:szCs w:val="22"/>
          <w:u w:val="single"/>
        </w:rPr>
      </w:pPr>
      <w:r w:rsidRPr="00531427">
        <w:rPr>
          <w:highlight w:val="yellow"/>
          <w:u w:val="single"/>
        </w:rPr>
        <w:t>Propo</w:t>
      </w:r>
      <w:r w:rsidRPr="00531427">
        <w:rPr>
          <w:szCs w:val="22"/>
          <w:highlight w:val="yellow"/>
          <w:u w:val="single"/>
        </w:rPr>
        <w:t>sed Resolution:</w:t>
      </w:r>
    </w:p>
    <w:p w14:paraId="5AB37CAB" w14:textId="32C2A3EF" w:rsidR="00017769" w:rsidRPr="00017769" w:rsidRDefault="00017769" w:rsidP="009A4EC1">
      <w:pPr>
        <w:rPr>
          <w:szCs w:val="22"/>
        </w:rPr>
      </w:pPr>
    </w:p>
    <w:p w14:paraId="7017CC4E" w14:textId="36A45047" w:rsidR="00017769" w:rsidRPr="00017769" w:rsidRDefault="00620AC3" w:rsidP="009A4EC1">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5FDE2331" w14:textId="47DBDA7D" w:rsidR="00BE5EF3" w:rsidRPr="00017769" w:rsidRDefault="00BE5EF3" w:rsidP="00BE5EF3">
      <w:pPr>
        <w:rPr>
          <w:szCs w:val="22"/>
        </w:rPr>
      </w:pPr>
    </w:p>
    <w:p w14:paraId="478BBCF0" w14:textId="02D2CCC1" w:rsidR="00ED2467" w:rsidRPr="00017769" w:rsidRDefault="00BE5EF3" w:rsidP="00ED2467">
      <w:pPr>
        <w:rPr>
          <w:szCs w:val="22"/>
        </w:rPr>
      </w:pPr>
      <w:r w:rsidRPr="00017769">
        <w:rPr>
          <w:szCs w:val="22"/>
        </w:rPr>
        <w:br w:type="page"/>
      </w:r>
    </w:p>
    <w:p w14:paraId="253636B0" w14:textId="0391A218" w:rsidR="0079721C" w:rsidRDefault="0079721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02B39" w:rsidRPr="007837C2" w14:paraId="27479B27" w14:textId="77777777" w:rsidTr="0045213C">
        <w:trPr>
          <w:trHeight w:val="524"/>
        </w:trPr>
        <w:tc>
          <w:tcPr>
            <w:tcW w:w="738" w:type="dxa"/>
            <w:hideMark/>
          </w:tcPr>
          <w:p w14:paraId="09E665B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6D894F0"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D6A04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CF2BD1"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D0C5F9"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02B39" w:rsidRPr="00DC0730" w14:paraId="05F08EA0" w14:textId="77777777" w:rsidTr="0045213C">
        <w:trPr>
          <w:trHeight w:val="1275"/>
        </w:trPr>
        <w:tc>
          <w:tcPr>
            <w:tcW w:w="738" w:type="dxa"/>
            <w:hideMark/>
          </w:tcPr>
          <w:p w14:paraId="0117FBC4" w14:textId="77777777"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10224474" w14:textId="53F7217C"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1347.</w:t>
            </w:r>
            <w:r w:rsidR="00575326">
              <w:rPr>
                <w:rFonts w:ascii="Arial" w:eastAsia="Times New Roman" w:hAnsi="Arial" w:cs="Arial"/>
                <w:sz w:val="20"/>
                <w:lang w:val="en-US"/>
              </w:rPr>
              <w:t>36</w:t>
            </w:r>
          </w:p>
        </w:tc>
        <w:tc>
          <w:tcPr>
            <w:tcW w:w="1080" w:type="dxa"/>
            <w:hideMark/>
          </w:tcPr>
          <w:p w14:paraId="0DA8DD1A"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236EDF3"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05347A7"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30AE1C9" w14:textId="789C4DC0" w:rsidR="00602B39" w:rsidRDefault="00602B39"/>
    <w:p w14:paraId="1F5FBB19" w14:textId="29CB4D3C" w:rsidR="00602B39" w:rsidRPr="00602B39" w:rsidRDefault="00602B39">
      <w:pPr>
        <w:rPr>
          <w:u w:val="single"/>
        </w:rPr>
      </w:pPr>
      <w:r w:rsidRPr="00602B39">
        <w:rPr>
          <w:u w:val="single"/>
        </w:rPr>
        <w:t>Discussion:</w:t>
      </w:r>
    </w:p>
    <w:p w14:paraId="775EB49C" w14:textId="5C736F42" w:rsidR="00602B39" w:rsidRDefault="00602B39"/>
    <w:p w14:paraId="5380147C" w14:textId="6E571CCD" w:rsidR="005E7908" w:rsidRDefault="005E7908">
      <w:r>
        <w:t>The cited location:</w:t>
      </w:r>
    </w:p>
    <w:p w14:paraId="399394C5" w14:textId="5CCBE858" w:rsidR="00602B39" w:rsidRDefault="005E7908" w:rsidP="005E7908">
      <w:pPr>
        <w:ind w:left="-180"/>
      </w:pPr>
      <w:r>
        <w:rPr>
          <w:noProof/>
        </w:rPr>
        <w:drawing>
          <wp:inline distT="0" distB="0" distL="0" distR="0" wp14:anchorId="55BC19A1" wp14:editId="5EE9A5E2">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D0D00BF" w14:textId="1EF8D086" w:rsidR="00602B39" w:rsidRDefault="00602B39"/>
    <w:p w14:paraId="4A645575" w14:textId="754AAFC3" w:rsidR="005E7908" w:rsidRDefault="005E7908">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4D45C765" w14:textId="08FF5BC4" w:rsidR="005E7908" w:rsidRDefault="005E7908"/>
    <w:p w14:paraId="47701B29" w14:textId="2EEC30A8" w:rsidR="005E7908" w:rsidRDefault="005E7908">
      <w:r>
        <w:t>Agree with the commenter, the cited sentence is confusing at best, and appears to be unnecessary.</w:t>
      </w:r>
    </w:p>
    <w:p w14:paraId="36135AC6" w14:textId="1F8E2B2F" w:rsidR="005E7908" w:rsidRDefault="005E7908"/>
    <w:p w14:paraId="2C1B67F7" w14:textId="74D77C39" w:rsidR="005E7908" w:rsidRDefault="005E7908">
      <w:r w:rsidRPr="004A2E04">
        <w:rPr>
          <w:highlight w:val="yellow"/>
          <w:u w:val="single"/>
        </w:rPr>
        <w:t>Proposed Resolution:</w:t>
      </w:r>
    </w:p>
    <w:p w14:paraId="09C5987D" w14:textId="7C779799" w:rsidR="005E7908" w:rsidRDefault="005E7908"/>
    <w:p w14:paraId="12FFBE86" w14:textId="743D075D" w:rsidR="005E7908" w:rsidRDefault="005E7908">
      <w:r>
        <w:t>Accepted.</w:t>
      </w:r>
    </w:p>
    <w:p w14:paraId="64506FE5" w14:textId="7CE1A0CB" w:rsidR="00D25FAB" w:rsidRDefault="00D25FAB"/>
    <w:p w14:paraId="76E28E91" w14:textId="1722CD09" w:rsidR="00D25FAB" w:rsidRPr="00531427" w:rsidRDefault="00531427">
      <w:r>
        <w:t>From June 26 tel</w:t>
      </w:r>
      <w:r w:rsidRPr="00531427">
        <w:t xml:space="preserve">econference: </w:t>
      </w:r>
      <w:r w:rsidR="00D25FAB" w:rsidRPr="00531427">
        <w:t>No – reread that penultimate sentence.  Fix the last sentence.</w:t>
      </w:r>
    </w:p>
    <w:p w14:paraId="1000B795" w14:textId="068F8861" w:rsidR="00620AC3" w:rsidRDefault="00620AC3"/>
    <w:p w14:paraId="1269ADBE" w14:textId="7B3B03D9" w:rsidR="00620AC3" w:rsidRDefault="00620AC3" w:rsidP="00620AC3">
      <w:r w:rsidRPr="00531427">
        <w:rPr>
          <w:highlight w:val="yellow"/>
        </w:rPr>
        <w:t>Update, June 28, 2019:</w:t>
      </w:r>
    </w:p>
    <w:p w14:paraId="220F9405" w14:textId="4AAE44C7" w:rsidR="00620AC3" w:rsidRDefault="00620AC3" w:rsidP="00620AC3"/>
    <w:p w14:paraId="1A9172A4" w14:textId="43E8DF70" w:rsidR="00620AC3" w:rsidRDefault="00620AC3" w:rsidP="00620AC3">
      <w:r>
        <w:t xml:space="preserve">The ultimate sentence is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w:t>
      </w:r>
      <w:r w:rsidR="00531427">
        <w:t xml:space="preserve"> within the FILS Request Parameters element in a Probe Request frame</w:t>
      </w:r>
      <w:r>
        <w:t xml:space="preserve">, so it has </w:t>
      </w:r>
      <w:r w:rsidR="00531427">
        <w:t xml:space="preserve">fixed size and therefore </w:t>
      </w:r>
      <w:r>
        <w:t>limited range.  There appears to be no limit to the number of Vendor Specific elements that can be included in the Probe Request, along with the FILS Request Parameters element</w:t>
      </w:r>
      <w:r w:rsidR="00531427">
        <w:t>.  Thus, this condition can occur.</w:t>
      </w:r>
    </w:p>
    <w:p w14:paraId="3DA7438A" w14:textId="54D6DDC6" w:rsidR="00620AC3" w:rsidRDefault="00620AC3" w:rsidP="00620AC3"/>
    <w:p w14:paraId="5206CA33" w14:textId="3284785F" w:rsidR="00620AC3" w:rsidRDefault="00531427" w:rsidP="00620AC3">
      <w:pPr>
        <w:rPr>
          <w:u w:val="single"/>
        </w:rPr>
      </w:pPr>
      <w:r w:rsidRPr="00531427">
        <w:rPr>
          <w:highlight w:val="yellow"/>
          <w:u w:val="single"/>
        </w:rPr>
        <w:t>Proposed Resolution:</w:t>
      </w:r>
    </w:p>
    <w:p w14:paraId="1F0AB339" w14:textId="77777777" w:rsidR="00531427" w:rsidRPr="00531427" w:rsidRDefault="00531427" w:rsidP="00620AC3">
      <w:pPr>
        <w:rPr>
          <w:u w:val="single"/>
        </w:rPr>
      </w:pPr>
    </w:p>
    <w:p w14:paraId="7976A8B4" w14:textId="6F6CD278" w:rsidR="00531427" w:rsidRDefault="00531427" w:rsidP="00620AC3">
      <w:r>
        <w:t>Replace the cited sentence with:</w:t>
      </w:r>
    </w:p>
    <w:p w14:paraId="3CD34160" w14:textId="126D7B41" w:rsidR="00531427" w:rsidRDefault="00531427" w:rsidP="00531427">
      <w:pPr>
        <w:ind w:left="720"/>
      </w:pPr>
      <w:r>
        <w:t>If the number of bits in the OUI Response Criteria field is less than the number of Vendor Specific elements in the Probe Request frame, the not present bits in the OUI Response Criteria field are assumed to be 0.</w:t>
      </w:r>
    </w:p>
    <w:p w14:paraId="4E32AE4C" w14:textId="7617C880" w:rsidR="00602B39" w:rsidRDefault="00602B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48F5" w:rsidRPr="007837C2" w14:paraId="56EAF0E4" w14:textId="77777777" w:rsidTr="0045213C">
        <w:trPr>
          <w:trHeight w:val="524"/>
        </w:trPr>
        <w:tc>
          <w:tcPr>
            <w:tcW w:w="738" w:type="dxa"/>
            <w:hideMark/>
          </w:tcPr>
          <w:p w14:paraId="525BE41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49FABB"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24B07F"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193ECCC"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2F0474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48F5" w:rsidRPr="00DC0730" w14:paraId="1AF2117B" w14:textId="77777777" w:rsidTr="004C3A22">
        <w:trPr>
          <w:trHeight w:val="2882"/>
        </w:trPr>
        <w:tc>
          <w:tcPr>
            <w:tcW w:w="738" w:type="dxa"/>
            <w:hideMark/>
          </w:tcPr>
          <w:p w14:paraId="0E2837F8" w14:textId="77777777"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37F7E71B" w14:textId="0C69CEE4"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sidR="00D04B89">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3C69D19F"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429BA04C"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67614DC9"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15B3061" w14:textId="53956004" w:rsidR="008A48F5" w:rsidRDefault="008A48F5"/>
    <w:p w14:paraId="24916C78" w14:textId="3FE2F2E7" w:rsidR="008A48F5" w:rsidRDefault="008A48F5">
      <w:r>
        <w:rPr>
          <w:u w:val="single"/>
        </w:rPr>
        <w:t>Discussion:</w:t>
      </w:r>
    </w:p>
    <w:p w14:paraId="008D5121" w14:textId="486DFDDC" w:rsidR="008A48F5" w:rsidRDefault="008A48F5"/>
    <w:p w14:paraId="3EB0B478" w14:textId="470A57C6" w:rsidR="008A48F5" w:rsidRDefault="00D04B89">
      <w:r>
        <w:rPr>
          <w:noProof/>
        </w:rPr>
        <w:drawing>
          <wp:inline distT="0" distB="0" distL="0" distR="0" wp14:anchorId="421BF51B" wp14:editId="4596D8DC">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2D61753" w14:textId="7D90BA02" w:rsidR="00D04B89" w:rsidRDefault="00D04B89">
      <w:r>
        <w:t>Agree with the commenter, the cited sentence adds nothing that isn’t indicated in the Figure.</w:t>
      </w:r>
    </w:p>
    <w:p w14:paraId="343CCB60" w14:textId="1B52E40A" w:rsidR="00D04B89" w:rsidRDefault="00D04B89"/>
    <w:p w14:paraId="56031605" w14:textId="4B2A640A" w:rsidR="00D04B89" w:rsidRDefault="00D04B89">
      <w:r w:rsidRPr="004A2E04">
        <w:rPr>
          <w:highlight w:val="yellow"/>
          <w:u w:val="single"/>
        </w:rPr>
        <w:t>Proposed Resolution:</w:t>
      </w:r>
    </w:p>
    <w:p w14:paraId="344CB33E" w14:textId="7D8522AB" w:rsidR="00D04B89" w:rsidRDefault="00D04B89"/>
    <w:p w14:paraId="778FEF75" w14:textId="43F5049A" w:rsidR="00D04B89" w:rsidRPr="00D04B89" w:rsidRDefault="00D04B89">
      <w:r>
        <w:t>Accepted.</w:t>
      </w:r>
    </w:p>
    <w:p w14:paraId="0973CA91" w14:textId="2E042DBB" w:rsidR="008A48F5" w:rsidRDefault="008A48F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B48A4" w:rsidRPr="007837C2" w14:paraId="67568194" w14:textId="77777777" w:rsidTr="0045213C">
        <w:trPr>
          <w:trHeight w:val="524"/>
        </w:trPr>
        <w:tc>
          <w:tcPr>
            <w:tcW w:w="738" w:type="dxa"/>
            <w:hideMark/>
          </w:tcPr>
          <w:p w14:paraId="49BEAFAA"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365DC08"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5B6FF7D"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743D6C"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6517FF"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B48A4" w:rsidRPr="00DC0730" w14:paraId="4C2B5E7D" w14:textId="77777777" w:rsidTr="006B48A4">
        <w:trPr>
          <w:trHeight w:val="3242"/>
        </w:trPr>
        <w:tc>
          <w:tcPr>
            <w:tcW w:w="738" w:type="dxa"/>
            <w:hideMark/>
          </w:tcPr>
          <w:p w14:paraId="7CB5F2D6" w14:textId="77777777"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6B320768" w14:textId="4E9FF374"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795310CC"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2B8513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7411064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19EC9A41" w14:textId="77777777" w:rsidR="006B48A4" w:rsidRDefault="006B48A4"/>
    <w:p w14:paraId="35014034" w14:textId="016F0321" w:rsidR="006B48A4" w:rsidRPr="006B48A4" w:rsidRDefault="006B48A4">
      <w:pPr>
        <w:rPr>
          <w:u w:val="single"/>
        </w:rPr>
      </w:pPr>
      <w:r w:rsidRPr="006B48A4">
        <w:rPr>
          <w:u w:val="single"/>
        </w:rPr>
        <w:t>Discussion:</w:t>
      </w:r>
    </w:p>
    <w:p w14:paraId="481F9AF0" w14:textId="1AD7C1B6" w:rsidR="006B48A4" w:rsidRDefault="006B48A4"/>
    <w:p w14:paraId="622F29D9" w14:textId="621B3F1A" w:rsidR="006B48A4" w:rsidRDefault="00370D07" w:rsidP="00370D07">
      <w:pPr>
        <w:ind w:left="-180"/>
      </w:pPr>
      <w:r>
        <w:rPr>
          <w:noProof/>
        </w:rPr>
        <w:drawing>
          <wp:inline distT="0" distB="0" distL="0" distR="0" wp14:anchorId="4A57110C" wp14:editId="31BE06E5">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50C653" w14:textId="17D53DFD" w:rsidR="00370D07" w:rsidRDefault="00370D07"/>
    <w:p w14:paraId="6AB7D299" w14:textId="53E293BE" w:rsidR="00370D07" w:rsidRDefault="00300F23">
      <w:r>
        <w:t xml:space="preserve">Agree with commenter, “any particular” is </w:t>
      </w:r>
      <w:proofErr w:type="gramStart"/>
      <w:r>
        <w:t>more clear</w:t>
      </w:r>
      <w:proofErr w:type="gramEnd"/>
      <w:r>
        <w:t>.</w:t>
      </w:r>
    </w:p>
    <w:p w14:paraId="364ABECF" w14:textId="6C86DC6B" w:rsidR="00245FCE" w:rsidRDefault="00245FCE"/>
    <w:p w14:paraId="0CC2F12E" w14:textId="24EC0AEA" w:rsidR="00245FCE" w:rsidRDefault="00245FCE">
      <w:r w:rsidRPr="00245FCE">
        <w:rPr>
          <w:highlight w:val="cyan"/>
        </w:rPr>
        <w:t>However, there are two occurrences of “any particular” so we need to be clear about which one.</w:t>
      </w:r>
    </w:p>
    <w:p w14:paraId="55B5E801" w14:textId="3E924641" w:rsidR="00300F23" w:rsidRDefault="00300F23"/>
    <w:p w14:paraId="0C9E07EE" w14:textId="7C3BB74D" w:rsidR="00300F23" w:rsidRDefault="00300F23">
      <w:r w:rsidRPr="001B0661">
        <w:rPr>
          <w:highlight w:val="yellow"/>
          <w:u w:val="single"/>
        </w:rPr>
        <w:t>Proposed Resolution:</w:t>
      </w:r>
    </w:p>
    <w:p w14:paraId="19F409D3" w14:textId="42299914" w:rsidR="00300F23" w:rsidRDefault="00300F23"/>
    <w:p w14:paraId="50E25B4C" w14:textId="542B66BF" w:rsidR="00300F23" w:rsidRPr="00300F23" w:rsidRDefault="00245FCE">
      <w:r w:rsidRPr="00245FCE">
        <w:rPr>
          <w:highlight w:val="cyan"/>
        </w:rPr>
        <w:t>Revised.  Change “from a particular SA” to “from any particular SA”</w:t>
      </w:r>
      <w:r>
        <w:t xml:space="preserve"> </w:t>
      </w:r>
    </w:p>
    <w:p w14:paraId="68054A67" w14:textId="24E66018" w:rsidR="006B48A4" w:rsidRDefault="006B48A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341F" w:rsidRPr="007837C2" w14:paraId="43C4F76D" w14:textId="77777777" w:rsidTr="0045213C">
        <w:trPr>
          <w:trHeight w:val="524"/>
        </w:trPr>
        <w:tc>
          <w:tcPr>
            <w:tcW w:w="738" w:type="dxa"/>
            <w:hideMark/>
          </w:tcPr>
          <w:p w14:paraId="11DBA8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2E688D4"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11BEF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7CA7910"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D93377F"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7DA2" w:rsidRPr="00DC0730" w14:paraId="0CD4364C" w14:textId="77777777" w:rsidTr="0045213C">
        <w:trPr>
          <w:trHeight w:val="1275"/>
        </w:trPr>
        <w:tc>
          <w:tcPr>
            <w:tcW w:w="738" w:type="dxa"/>
            <w:hideMark/>
          </w:tcPr>
          <w:p w14:paraId="46444A8C"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44ECADDB" w14:textId="38A82B06"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238.</w:t>
            </w:r>
            <w:r w:rsidR="006041D6">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46D691F6"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30AA5752"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11E4AD2C"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91C1219" w14:textId="77777777" w:rsidR="00DD341F" w:rsidRDefault="00DD341F"/>
    <w:p w14:paraId="0D136D62" w14:textId="606CA031" w:rsidR="00DD341F" w:rsidRDefault="00DD341F">
      <w:pPr>
        <w:rPr>
          <w:u w:val="single"/>
        </w:rPr>
      </w:pPr>
      <w:r>
        <w:rPr>
          <w:u w:val="single"/>
        </w:rPr>
        <w:t>Discussion:</w:t>
      </w:r>
    </w:p>
    <w:p w14:paraId="424A4EB8" w14:textId="37BAB74B" w:rsidR="00DD341F" w:rsidRPr="00757D45" w:rsidRDefault="00DD341F"/>
    <w:p w14:paraId="111698E8" w14:textId="4707E802" w:rsidR="00DD341F" w:rsidRPr="00757D45" w:rsidRDefault="00DD7024">
      <w:r>
        <w:rPr>
          <w:noProof/>
        </w:rPr>
        <mc:AlternateContent>
          <mc:Choice Requires="wpi">
            <w:drawing>
              <wp:anchor distT="0" distB="0" distL="114300" distR="114300" simplePos="0" relativeHeight="251685888" behindDoc="0" locked="0" layoutInCell="1" allowOverlap="1" wp14:anchorId="155C7610" wp14:editId="0ABB0AFB">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210240" cy="39240"/>
                      </w14:xfrm>
                    </w14:contentPart>
                  </a:graphicData>
                </a:graphic>
              </wp:anchor>
            </w:drawing>
          </mc:Choice>
          <mc:Fallback>
            <w:pict>
              <v:shapetype w14:anchorId="48EE1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17" o:title=""/>
              </v:shape>
            </w:pict>
          </mc:Fallback>
        </mc:AlternateContent>
      </w:r>
      <w:r>
        <w:rPr>
          <w:noProof/>
        </w:rPr>
        <mc:AlternateContent>
          <mc:Choice Requires="wpi">
            <w:drawing>
              <wp:anchor distT="0" distB="0" distL="114300" distR="114300" simplePos="0" relativeHeight="251684864" behindDoc="0" locked="0" layoutInCell="1" allowOverlap="1" wp14:anchorId="76741C72" wp14:editId="53E753D8">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226440" cy="5760"/>
                      </w14:xfrm>
                    </w14:contentPart>
                  </a:graphicData>
                </a:graphic>
              </wp:anchor>
            </w:drawing>
          </mc:Choice>
          <mc:Fallback>
            <w:pict>
              <v:shape w14:anchorId="41C70E8B" id="Ink 46" o:spid="_x0000_s1026" type="#_x0000_t75" style="position:absolute;margin-left:395.1pt;margin-top:471.3pt;width:26.35pt;height:1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19" o:title=""/>
              </v:shape>
            </w:pict>
          </mc:Fallback>
        </mc:AlternateContent>
      </w:r>
      <w:r>
        <w:rPr>
          <w:noProof/>
        </w:rPr>
        <mc:AlternateContent>
          <mc:Choice Requires="wpi">
            <w:drawing>
              <wp:anchor distT="0" distB="0" distL="114300" distR="114300" simplePos="0" relativeHeight="251683840" behindDoc="0" locked="0" layoutInCell="1" allowOverlap="1" wp14:anchorId="0534A9E4" wp14:editId="0E3B2D96">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40840" cy="17280"/>
                      </w14:xfrm>
                    </w14:contentPart>
                  </a:graphicData>
                </a:graphic>
              </wp:anchor>
            </w:drawing>
          </mc:Choice>
          <mc:Fallback>
            <w:pict>
              <v:shape w14:anchorId="04B04D90" id="Ink 45" o:spid="_x0000_s1026" type="#_x0000_t75" style="position:absolute;margin-left:358.45pt;margin-top:459.9pt;width:27.45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21" o:title=""/>
              </v:shape>
            </w:pict>
          </mc:Fallback>
        </mc:AlternateContent>
      </w:r>
      <w:r>
        <w:rPr>
          <w:noProof/>
        </w:rPr>
        <mc:AlternateContent>
          <mc:Choice Requires="wpi">
            <w:drawing>
              <wp:anchor distT="0" distB="0" distL="114300" distR="114300" simplePos="0" relativeHeight="251682816" behindDoc="0" locked="0" layoutInCell="1" allowOverlap="1" wp14:anchorId="52F9391D" wp14:editId="3B478CA4">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240840" cy="360"/>
                      </w14:xfrm>
                    </w14:contentPart>
                  </a:graphicData>
                </a:graphic>
              </wp:anchor>
            </w:drawing>
          </mc:Choice>
          <mc:Fallback>
            <w:pict>
              <v:shape w14:anchorId="074BABBC" id="Ink 44" o:spid="_x0000_s1026" type="#_x0000_t75" style="position:absolute;margin-left:173.35pt;margin-top:448.3pt;width:27.4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23" o:title=""/>
              </v:shape>
            </w:pict>
          </mc:Fallback>
        </mc:AlternateContent>
      </w:r>
      <w:r>
        <w:rPr>
          <w:noProof/>
        </w:rPr>
        <mc:AlternateContent>
          <mc:Choice Requires="wpi">
            <w:drawing>
              <wp:anchor distT="0" distB="0" distL="114300" distR="114300" simplePos="0" relativeHeight="251681792" behindDoc="0" locked="0" layoutInCell="1" allowOverlap="1" wp14:anchorId="0DE778C2" wp14:editId="1E5BA139">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252000" cy="17640"/>
                      </w14:xfrm>
                    </w14:contentPart>
                  </a:graphicData>
                </a:graphic>
              </wp:anchor>
            </w:drawing>
          </mc:Choice>
          <mc:Fallback>
            <w:pict>
              <v:shape w14:anchorId="1A99B9A5" id="Ink 42" o:spid="_x0000_s1026" type="#_x0000_t75" style="position:absolute;margin-left:266.55pt;margin-top:427.3pt;width:28.3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25" o:title=""/>
              </v:shape>
            </w:pict>
          </mc:Fallback>
        </mc:AlternateContent>
      </w:r>
      <w:r>
        <w:rPr>
          <w:noProof/>
        </w:rPr>
        <mc:AlternateContent>
          <mc:Choice Requires="wpi">
            <w:drawing>
              <wp:anchor distT="0" distB="0" distL="114300" distR="114300" simplePos="0" relativeHeight="251680768" behindDoc="0" locked="0" layoutInCell="1" allowOverlap="1" wp14:anchorId="0EE22DE8" wp14:editId="54424B34">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294840" cy="56880"/>
                      </w14:xfrm>
                    </w14:contentPart>
                  </a:graphicData>
                </a:graphic>
              </wp:anchor>
            </w:drawing>
          </mc:Choice>
          <mc:Fallback>
            <w:pict>
              <v:shape w14:anchorId="0BB17BE6" id="Ink 41" o:spid="_x0000_s1026" type="#_x0000_t75" style="position:absolute;margin-left:34.2pt;margin-top:426.15pt;width:31.7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27" o:title=""/>
              </v:shape>
            </w:pict>
          </mc:Fallback>
        </mc:AlternateContent>
      </w:r>
      <w:r>
        <w:rPr>
          <w:noProof/>
        </w:rPr>
        <mc:AlternateContent>
          <mc:Choice Requires="wpi">
            <w:drawing>
              <wp:anchor distT="0" distB="0" distL="114300" distR="114300" simplePos="0" relativeHeight="251679744" behindDoc="0" locked="0" layoutInCell="1" allowOverlap="1" wp14:anchorId="21B2D05A" wp14:editId="0B76EBE5">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263160" cy="23040"/>
                      </w14:xfrm>
                    </w14:contentPart>
                  </a:graphicData>
                </a:graphic>
              </wp:anchor>
            </w:drawing>
          </mc:Choice>
          <mc:Fallback>
            <w:pict>
              <v:shape w14:anchorId="021EEDF6" id="Ink 40" o:spid="_x0000_s1026" type="#_x0000_t75" style="position:absolute;margin-left:193.65pt;margin-top:418.35pt;width:29.2pt;height:18.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29" o:title=""/>
              </v:shape>
            </w:pict>
          </mc:Fallback>
        </mc:AlternateContent>
      </w:r>
      <w:r>
        <w:rPr>
          <w:noProof/>
        </w:rPr>
        <mc:AlternateContent>
          <mc:Choice Requires="wpi">
            <w:drawing>
              <wp:anchor distT="0" distB="0" distL="114300" distR="114300" simplePos="0" relativeHeight="251678720" behindDoc="0" locked="0" layoutInCell="1" allowOverlap="1" wp14:anchorId="20A36206" wp14:editId="31A04D5E">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0">
                      <w14:nvContentPartPr>
                        <w14:cNvContentPartPr/>
                      </w14:nvContentPartPr>
                      <w14:xfrm>
                        <a:off x="0" y="0"/>
                        <a:ext cx="274680" cy="360"/>
                      </w14:xfrm>
                    </w14:contentPart>
                  </a:graphicData>
                </a:graphic>
              </wp:anchor>
            </w:drawing>
          </mc:Choice>
          <mc:Fallback>
            <w:pict>
              <v:shape w14:anchorId="04FBBCD3" id="Ink 39" o:spid="_x0000_s1026" type="#_x0000_t75" style="position:absolute;margin-left:203.85pt;margin-top:395.25pt;width:30.1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31" o:title=""/>
              </v:shape>
            </w:pict>
          </mc:Fallback>
        </mc:AlternateContent>
      </w:r>
      <w:r>
        <w:rPr>
          <w:noProof/>
        </w:rPr>
        <mc:AlternateContent>
          <mc:Choice Requires="wpi">
            <w:drawing>
              <wp:anchor distT="0" distB="0" distL="114300" distR="114300" simplePos="0" relativeHeight="251677696" behindDoc="0" locked="0" layoutInCell="1" allowOverlap="1" wp14:anchorId="75F92ACD" wp14:editId="7BADFDEA">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2">
                      <w14:nvContentPartPr>
                        <w14:cNvContentPartPr/>
                      </w14:nvContentPartPr>
                      <w14:xfrm>
                        <a:off x="0" y="0"/>
                        <a:ext cx="232920" cy="6480"/>
                      </w14:xfrm>
                    </w14:contentPart>
                  </a:graphicData>
                </a:graphic>
              </wp:anchor>
            </w:drawing>
          </mc:Choice>
          <mc:Fallback>
            <w:pict>
              <v:shape w14:anchorId="59A88211" id="Ink 38" o:spid="_x0000_s1026" type="#_x0000_t75" style="position:absolute;margin-left:399.5pt;margin-top:384.6pt;width:26.85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33" o:title=""/>
              </v:shape>
            </w:pict>
          </mc:Fallback>
        </mc:AlternateContent>
      </w:r>
      <w:r>
        <w:rPr>
          <w:noProof/>
        </w:rPr>
        <mc:AlternateContent>
          <mc:Choice Requires="wpi">
            <w:drawing>
              <wp:anchor distT="0" distB="0" distL="114300" distR="114300" simplePos="0" relativeHeight="251676672" behindDoc="0" locked="0" layoutInCell="1" allowOverlap="1" wp14:anchorId="409A97DC" wp14:editId="4CC7B90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269280" cy="6120"/>
                      </w14:xfrm>
                    </w14:contentPart>
                  </a:graphicData>
                </a:graphic>
              </wp:anchor>
            </w:drawing>
          </mc:Choice>
          <mc:Fallback>
            <w:pict>
              <v:shape w14:anchorId="7D9A14A1" id="Ink 37" o:spid="_x0000_s1026" type="#_x0000_t75" style="position:absolute;margin-left:407pt;margin-top:372.3pt;width:29.7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35" o:title=""/>
              </v:shape>
            </w:pict>
          </mc:Fallback>
        </mc:AlternateContent>
      </w:r>
      <w:r>
        <w:rPr>
          <w:noProof/>
        </w:rPr>
        <mc:AlternateContent>
          <mc:Choice Requires="wpi">
            <w:drawing>
              <wp:anchor distT="0" distB="0" distL="114300" distR="114300" simplePos="0" relativeHeight="251675648" behindDoc="0" locked="0" layoutInCell="1" allowOverlap="1" wp14:anchorId="6851402D" wp14:editId="1BC0C9AF">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36">
                      <w14:nvContentPartPr>
                        <w14:cNvContentPartPr/>
                      </w14:nvContentPartPr>
                      <w14:xfrm>
                        <a:off x="0" y="0"/>
                        <a:ext cx="278280" cy="23040"/>
                      </w14:xfrm>
                    </w14:contentPart>
                  </a:graphicData>
                </a:graphic>
              </wp:anchor>
            </w:drawing>
          </mc:Choice>
          <mc:Fallback>
            <w:pict>
              <v:shape w14:anchorId="5A0FD372" id="Ink 36" o:spid="_x0000_s1026" type="#_x0000_t75" style="position:absolute;margin-left:312.5pt;margin-top:361.7pt;width:30.4pt;height:1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37" o:title=""/>
              </v:shape>
            </w:pict>
          </mc:Fallback>
        </mc:AlternateContent>
      </w:r>
      <w:r>
        <w:rPr>
          <w:noProof/>
        </w:rPr>
        <mc:AlternateContent>
          <mc:Choice Requires="wpi">
            <w:drawing>
              <wp:anchor distT="0" distB="0" distL="114300" distR="114300" simplePos="0" relativeHeight="251674624" behindDoc="0" locked="0" layoutInCell="1" allowOverlap="1" wp14:anchorId="1C533795" wp14:editId="50BD298C">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38">
                      <w14:nvContentPartPr>
                        <w14:cNvContentPartPr/>
                      </w14:nvContentPartPr>
                      <w14:xfrm>
                        <a:off x="0" y="0"/>
                        <a:ext cx="274680" cy="11520"/>
                      </w14:xfrm>
                    </w14:contentPart>
                  </a:graphicData>
                </a:graphic>
              </wp:anchor>
            </w:drawing>
          </mc:Choice>
          <mc:Fallback>
            <w:pict>
              <v:shape w14:anchorId="016E776E" id="Ink 35" o:spid="_x0000_s1026" type="#_x0000_t75" style="position:absolute;margin-left:398.65pt;margin-top:350.65pt;width:30.15pt;height:1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39" o:title=""/>
              </v:shape>
            </w:pict>
          </mc:Fallback>
        </mc:AlternateContent>
      </w:r>
      <w:r>
        <w:rPr>
          <w:noProof/>
        </w:rPr>
        <mc:AlternateContent>
          <mc:Choice Requires="wpi">
            <w:drawing>
              <wp:anchor distT="0" distB="0" distL="114300" distR="114300" simplePos="0" relativeHeight="251673600" behindDoc="0" locked="0" layoutInCell="1" allowOverlap="1" wp14:anchorId="76A02BCF" wp14:editId="339DFC5F">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269640" cy="5400"/>
                      </w14:xfrm>
                    </w14:contentPart>
                  </a:graphicData>
                </a:graphic>
              </wp:anchor>
            </w:drawing>
          </mc:Choice>
          <mc:Fallback>
            <w:pict>
              <v:shape w14:anchorId="6BD9DBD4" id="Ink 34" o:spid="_x0000_s1026" type="#_x0000_t75" style="position:absolute;margin-left:301pt;margin-top:339.2pt;width:29.75pt;height:17.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41" o:title=""/>
              </v:shape>
            </w:pict>
          </mc:Fallback>
        </mc:AlternateContent>
      </w:r>
      <w:r>
        <w:rPr>
          <w:noProof/>
        </w:rPr>
        <mc:AlternateContent>
          <mc:Choice Requires="wpi">
            <w:drawing>
              <wp:anchor distT="0" distB="0" distL="114300" distR="114300" simplePos="0" relativeHeight="251672576" behindDoc="0" locked="0" layoutInCell="1" allowOverlap="1" wp14:anchorId="67203C1F" wp14:editId="03895F89">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280080" cy="17640"/>
                      </w14:xfrm>
                    </w14:contentPart>
                  </a:graphicData>
                </a:graphic>
              </wp:anchor>
            </w:drawing>
          </mc:Choice>
          <mc:Fallback>
            <w:pict>
              <v:shape w14:anchorId="2CBB576C" id="Ink 33" o:spid="_x0000_s1026" type="#_x0000_t75" style="position:absolute;margin-left:167.6pt;margin-top:338.7pt;width:30.55pt;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43" o:title=""/>
              </v:shape>
            </w:pict>
          </mc:Fallback>
        </mc:AlternateContent>
      </w:r>
      <w:r>
        <w:rPr>
          <w:noProof/>
        </w:rPr>
        <mc:AlternateContent>
          <mc:Choice Requires="wpi">
            <w:drawing>
              <wp:anchor distT="0" distB="0" distL="114300" distR="114300" simplePos="0" relativeHeight="251671552" behindDoc="0" locked="0" layoutInCell="1" allowOverlap="1" wp14:anchorId="081E121F" wp14:editId="7BAABB60">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278640" cy="28800"/>
                      </w14:xfrm>
                    </w14:contentPart>
                  </a:graphicData>
                </a:graphic>
              </wp:anchor>
            </w:drawing>
          </mc:Choice>
          <mc:Fallback>
            <w:pict>
              <v:shape w14:anchorId="00E80E94" id="Ink 32" o:spid="_x0000_s1026" type="#_x0000_t75" style="position:absolute;margin-left:348.25pt;margin-top:317.55pt;width:30.4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45" o:title=""/>
              </v:shape>
            </w:pict>
          </mc:Fallback>
        </mc:AlternateContent>
      </w:r>
      <w:r>
        <w:rPr>
          <w:noProof/>
        </w:rPr>
        <mc:AlternateContent>
          <mc:Choice Requires="wpi">
            <w:drawing>
              <wp:anchor distT="0" distB="0" distL="114300" distR="114300" simplePos="0" relativeHeight="251670528" behindDoc="0" locked="0" layoutInCell="1" allowOverlap="1" wp14:anchorId="5A6E27D9" wp14:editId="478AF896">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46">
                      <w14:nvContentPartPr>
                        <w14:cNvContentPartPr/>
                      </w14:nvContentPartPr>
                      <w14:xfrm>
                        <a:off x="0" y="0"/>
                        <a:ext cx="274680" cy="360"/>
                      </w14:xfrm>
                    </w14:contentPart>
                  </a:graphicData>
                </a:graphic>
              </wp:anchor>
            </w:drawing>
          </mc:Choice>
          <mc:Fallback>
            <w:pict>
              <v:shape w14:anchorId="3060673E" id="Ink 31" o:spid="_x0000_s1026" type="#_x0000_t75" style="position:absolute;margin-left:94.7pt;margin-top:316.65pt;width:30.1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31" o:title=""/>
              </v:shape>
            </w:pict>
          </mc:Fallback>
        </mc:AlternateContent>
      </w:r>
      <w:r>
        <w:rPr>
          <w:noProof/>
        </w:rPr>
        <mc:AlternateContent>
          <mc:Choice Requires="wpi">
            <w:drawing>
              <wp:anchor distT="0" distB="0" distL="114300" distR="114300" simplePos="0" relativeHeight="251669504" behindDoc="0" locked="0" layoutInCell="1" allowOverlap="1" wp14:anchorId="4C0D5663" wp14:editId="4CDCF92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47">
                      <w14:nvContentPartPr>
                        <w14:cNvContentPartPr/>
                      </w14:nvContentPartPr>
                      <w14:xfrm>
                        <a:off x="0" y="0"/>
                        <a:ext cx="313920" cy="11520"/>
                      </w14:xfrm>
                    </w14:contentPart>
                  </a:graphicData>
                </a:graphic>
              </wp:anchor>
            </w:drawing>
          </mc:Choice>
          <mc:Fallback>
            <w:pict>
              <v:shape w14:anchorId="6516A882" id="Ink 30" o:spid="_x0000_s1026" type="#_x0000_t75" style="position:absolute;margin-left:118.55pt;margin-top:284.8pt;width:33.2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48" o:title=""/>
              </v:shape>
            </w:pict>
          </mc:Fallback>
        </mc:AlternateContent>
      </w:r>
      <w:r>
        <w:rPr>
          <w:noProof/>
        </w:rPr>
        <mc:AlternateContent>
          <mc:Choice Requires="wpi">
            <w:drawing>
              <wp:anchor distT="0" distB="0" distL="114300" distR="114300" simplePos="0" relativeHeight="251668480" behindDoc="0" locked="0" layoutInCell="1" allowOverlap="1" wp14:anchorId="091DD7E3" wp14:editId="25F1E25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49">
                      <w14:nvContentPartPr>
                        <w14:cNvContentPartPr/>
                      </w14:nvContentPartPr>
                      <w14:xfrm>
                        <a:off x="0" y="0"/>
                        <a:ext cx="286920" cy="6120"/>
                      </w14:xfrm>
                    </w14:contentPart>
                  </a:graphicData>
                </a:graphic>
              </wp:anchor>
            </w:drawing>
          </mc:Choice>
          <mc:Fallback>
            <w:pict>
              <v:shape w14:anchorId="6E225E27" id="Ink 29" o:spid="_x0000_s1026" type="#_x0000_t75" style="position:absolute;margin-left:156.15pt;margin-top:126.3pt;width:31.1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50" o:title=""/>
              </v:shape>
            </w:pict>
          </mc:Fallback>
        </mc:AlternateContent>
      </w:r>
      <w:r>
        <w:rPr>
          <w:noProof/>
        </w:rPr>
        <mc:AlternateContent>
          <mc:Choice Requires="wpi">
            <w:drawing>
              <wp:anchor distT="0" distB="0" distL="114300" distR="114300" simplePos="0" relativeHeight="251667456" behindDoc="0" locked="0" layoutInCell="1" allowOverlap="1" wp14:anchorId="616C0208" wp14:editId="20F0DD85">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1">
                      <w14:nvContentPartPr>
                        <w14:cNvContentPartPr/>
                      </w14:nvContentPartPr>
                      <w14:xfrm>
                        <a:off x="0" y="0"/>
                        <a:ext cx="263520" cy="6120"/>
                      </w14:xfrm>
                    </w14:contentPart>
                  </a:graphicData>
                </a:graphic>
              </wp:anchor>
            </w:drawing>
          </mc:Choice>
          <mc:Fallback>
            <w:pict>
              <v:shape w14:anchorId="7435D93A" id="Ink 28" o:spid="_x0000_s1026" type="#_x0000_t75" style="position:absolute;margin-left:314.7pt;margin-top:113pt;width:29.3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52" o:title=""/>
              </v:shape>
            </w:pict>
          </mc:Fallback>
        </mc:AlternateContent>
      </w:r>
      <w:r>
        <w:rPr>
          <w:noProof/>
        </w:rPr>
        <mc:AlternateContent>
          <mc:Choice Requires="wpi">
            <w:drawing>
              <wp:anchor distT="0" distB="0" distL="114300" distR="114300" simplePos="0" relativeHeight="251666432" behindDoc="0" locked="0" layoutInCell="1" allowOverlap="1" wp14:anchorId="3E7A7008" wp14:editId="1736DE4E">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3">
                      <w14:nvContentPartPr>
                        <w14:cNvContentPartPr/>
                      </w14:nvContentPartPr>
                      <w14:xfrm>
                        <a:off x="0" y="0"/>
                        <a:ext cx="319680" cy="28800"/>
                      </w14:xfrm>
                    </w14:contentPart>
                  </a:graphicData>
                </a:graphic>
              </wp:anchor>
            </w:drawing>
          </mc:Choice>
          <mc:Fallback>
            <w:pict>
              <v:shape w14:anchorId="52F370EF" id="Ink 27" o:spid="_x0000_s1026" type="#_x0000_t75" style="position:absolute;margin-left:127.4pt;margin-top:112.65pt;width:33.6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54" o:title=""/>
              </v:shape>
            </w:pict>
          </mc:Fallback>
        </mc:AlternateContent>
      </w:r>
      <w:r>
        <w:rPr>
          <w:noProof/>
        </w:rPr>
        <mc:AlternateContent>
          <mc:Choice Requires="wpi">
            <w:drawing>
              <wp:anchor distT="0" distB="0" distL="114300" distR="114300" simplePos="0" relativeHeight="251665408" behindDoc="0" locked="0" layoutInCell="1" allowOverlap="1" wp14:anchorId="2C006FEB" wp14:editId="25B08AAF">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325080" cy="360"/>
                      </w14:xfrm>
                    </w14:contentPart>
                  </a:graphicData>
                </a:graphic>
              </wp:anchor>
            </w:drawing>
          </mc:Choice>
          <mc:Fallback>
            <w:pict>
              <v:shape w14:anchorId="55516ABC" id="Ink 26" o:spid="_x0000_s1026" type="#_x0000_t75" style="position:absolute;margin-left:365.05pt;margin-top:93.1pt;width:34.1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56" o:title=""/>
              </v:shape>
            </w:pict>
          </mc:Fallback>
        </mc:AlternateContent>
      </w:r>
      <w:r>
        <w:rPr>
          <w:noProof/>
        </w:rPr>
        <mc:AlternateContent>
          <mc:Choice Requires="wpi">
            <w:drawing>
              <wp:anchor distT="0" distB="0" distL="114300" distR="114300" simplePos="0" relativeHeight="251664384" behindDoc="0" locked="0" layoutInCell="1" allowOverlap="1" wp14:anchorId="652B5B7B" wp14:editId="3D4B7744">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57">
                      <w14:nvContentPartPr>
                        <w14:cNvContentPartPr/>
                      </w14:nvContentPartPr>
                      <w14:xfrm>
                        <a:off x="0" y="0"/>
                        <a:ext cx="291600" cy="17280"/>
                      </w14:xfrm>
                    </w14:contentPart>
                  </a:graphicData>
                </a:graphic>
              </wp:anchor>
            </w:drawing>
          </mc:Choice>
          <mc:Fallback>
            <w:pict>
              <v:shape w14:anchorId="69E6C70E" id="Ink 25" o:spid="_x0000_s1026" type="#_x0000_t75" style="position:absolute;margin-left:35.95pt;margin-top:90.9pt;width:31.45pt;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58" o:title=""/>
              </v:shape>
            </w:pict>
          </mc:Fallback>
        </mc:AlternateContent>
      </w:r>
      <w:r w:rsidR="007762AE" w:rsidRPr="00757D45">
        <w:rPr>
          <w:noProof/>
        </w:rPr>
        <w:drawing>
          <wp:inline distT="0" distB="0" distL="0" distR="0" wp14:anchorId="62C4E6F3" wp14:editId="7772C2CE">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9DAFB1" w14:textId="0869EF79" w:rsidR="00757D45" w:rsidRPr="00757D45" w:rsidRDefault="00757D45"/>
    <w:p w14:paraId="78AF62E2" w14:textId="4F0254A7" w:rsidR="00B57758" w:rsidRDefault="00757D45">
      <w:r w:rsidRPr="00757D45">
        <w:lastRenderedPageBreak/>
        <w:t xml:space="preserve">The first </w:t>
      </w:r>
      <w:r>
        <w:t xml:space="preserve">references to the sync protocol units uses “packet”, but starting in the third paragraph, the usage changes to “frame” more often.  </w:t>
      </w:r>
      <w:r w:rsidR="00B57758">
        <w:t>The inconsistent usage is confusing and appears to have no meaning/intention.</w:t>
      </w:r>
    </w:p>
    <w:p w14:paraId="49FEC738" w14:textId="77777777" w:rsidR="00B57758" w:rsidRDefault="00B57758"/>
    <w:p w14:paraId="6314A416" w14:textId="7B7170BC" w:rsidR="00757D45" w:rsidRDefault="00757D45">
      <w:r>
        <w:t xml:space="preserve">Agree with the commenter that this use of “frame” is at best confusing, since clause 3.1 lists “MAC frame” as a synonym for MPDU, </w:t>
      </w:r>
      <w:r w:rsidR="00B57758">
        <w:t xml:space="preserve">and “PHY frame” as a synonym for PPDU, </w:t>
      </w:r>
      <w:r>
        <w:t xml:space="preserve">and </w:t>
      </w:r>
      <w:r w:rsidR="007A24D5">
        <w:t>th</w:t>
      </w:r>
      <w:r w:rsidR="00B57758">
        <w:t>ose are</w:t>
      </w:r>
      <w:r w:rsidR="007A24D5">
        <w:t xml:space="preserve"> the common us</w:t>
      </w:r>
      <w:r w:rsidR="00B57758">
        <w:t>es</w:t>
      </w:r>
      <w:r w:rsidR="007A24D5">
        <w:t xml:space="preserve"> in the Draft.  A</w:t>
      </w:r>
      <w:r>
        <w:t>s this subclause is discussing a higher layer protocol, these are not MPDUs</w:t>
      </w:r>
      <w:r w:rsidR="00B57758">
        <w:t xml:space="preserve"> or PPDUs, and it </w:t>
      </w:r>
      <w:proofErr w:type="gramStart"/>
      <w:r w:rsidR="00B57758">
        <w:t>more clear</w:t>
      </w:r>
      <w:proofErr w:type="gramEnd"/>
      <w:r w:rsidR="00B57758">
        <w:t xml:space="preserve"> to say “packet” to help disambiguate</w:t>
      </w:r>
      <w:r>
        <w:t>.</w:t>
      </w:r>
    </w:p>
    <w:p w14:paraId="29AD504D" w14:textId="78EE565D" w:rsidR="00757D45" w:rsidRDefault="00757D45"/>
    <w:p w14:paraId="6A74170F" w14:textId="59BC9208" w:rsidR="00757D45" w:rsidRDefault="00757D45">
      <w:r w:rsidRPr="00757D45">
        <w:rPr>
          <w:highlight w:val="yellow"/>
          <w:u w:val="single"/>
        </w:rPr>
        <w:t>Proposed Resolution:</w:t>
      </w:r>
    </w:p>
    <w:p w14:paraId="323B31DF" w14:textId="23F5003F" w:rsidR="00757D45" w:rsidRDefault="00757D45"/>
    <w:p w14:paraId="09172843" w14:textId="2F66D6CF" w:rsidR="00757D45" w:rsidRPr="00757D45" w:rsidRDefault="00757D45">
      <w:r>
        <w:t>Accepted.</w:t>
      </w:r>
    </w:p>
    <w:p w14:paraId="27FDAC10" w14:textId="5809DA95" w:rsidR="00DD341F" w:rsidRDefault="00DD341F">
      <w:r>
        <w:br w:type="page"/>
      </w:r>
    </w:p>
    <w:p w14:paraId="01AAD5E0" w14:textId="3B967561" w:rsidR="005E3825" w:rsidRDefault="005E3825"/>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E7EF7" w:rsidRPr="007837C2" w14:paraId="01ECCFF8" w14:textId="77777777" w:rsidTr="0045213C">
        <w:trPr>
          <w:trHeight w:val="524"/>
        </w:trPr>
        <w:tc>
          <w:tcPr>
            <w:tcW w:w="738" w:type="dxa"/>
            <w:hideMark/>
          </w:tcPr>
          <w:p w14:paraId="0018E049"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560FADA"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4846F17"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7A68A10"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B774D"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E7EF7" w:rsidRPr="00DC0730" w14:paraId="046AB13F" w14:textId="77777777" w:rsidTr="0045213C">
        <w:trPr>
          <w:trHeight w:val="1275"/>
        </w:trPr>
        <w:tc>
          <w:tcPr>
            <w:tcW w:w="738" w:type="dxa"/>
            <w:hideMark/>
          </w:tcPr>
          <w:p w14:paraId="74F30E78" w14:textId="77777777"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2B7F0656" w14:textId="77CAF232"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1532.</w:t>
            </w:r>
            <w:r w:rsidR="00DF7B0D">
              <w:rPr>
                <w:rFonts w:ascii="Arial" w:eastAsia="Times New Roman" w:hAnsi="Arial" w:cs="Arial"/>
                <w:sz w:val="20"/>
                <w:lang w:val="en-US"/>
              </w:rPr>
              <w:t>19</w:t>
            </w:r>
          </w:p>
        </w:tc>
        <w:tc>
          <w:tcPr>
            <w:tcW w:w="1080" w:type="dxa"/>
            <w:hideMark/>
          </w:tcPr>
          <w:p w14:paraId="4322DBA5"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2B5130F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4CF6BE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44F2CB9" w14:textId="77777777" w:rsidR="004E7EF7" w:rsidRDefault="004E7EF7"/>
    <w:p w14:paraId="233BCAF9" w14:textId="5EF14605" w:rsidR="004E7EF7" w:rsidRPr="004E7EF7" w:rsidRDefault="004E7EF7">
      <w:pPr>
        <w:rPr>
          <w:u w:val="single"/>
        </w:rPr>
      </w:pPr>
      <w:r w:rsidRPr="004E7EF7">
        <w:rPr>
          <w:u w:val="single"/>
        </w:rPr>
        <w:t>Discussion:</w:t>
      </w:r>
    </w:p>
    <w:p w14:paraId="6D8DCBBC" w14:textId="15485E69" w:rsidR="004E7EF7" w:rsidRDefault="004E7EF7"/>
    <w:p w14:paraId="57AC6BB1" w14:textId="11D50E90" w:rsidR="007849AB" w:rsidRDefault="007849AB" w:rsidP="007849AB">
      <w:pPr>
        <w:ind w:left="-180"/>
      </w:pPr>
      <w:r>
        <w:rPr>
          <w:noProof/>
        </w:rPr>
        <w:drawing>
          <wp:inline distT="0" distB="0" distL="0" distR="0" wp14:anchorId="78AC85FB" wp14:editId="52681CF2">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CE6775" w14:textId="77777777" w:rsidR="007849AB" w:rsidRDefault="007849AB"/>
    <w:p w14:paraId="145AA522" w14:textId="0CAC3733" w:rsidR="00DF7B0D" w:rsidRDefault="00DF7B0D">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37EAE7E9" w14:textId="49CF9B7A" w:rsidR="00DF7B0D" w:rsidRDefault="00DF7B0D"/>
    <w:p w14:paraId="3C8C7C40" w14:textId="13951D05" w:rsidR="00DF7B0D" w:rsidRDefault="00DF7B0D">
      <w:r>
        <w:t>Propose to indicate these bits as not only “Reserved”, but that they are used by the Wi-Fi Alliance, in the same manner as Category value 17 (Table 9-53 and Table 11-17).</w:t>
      </w:r>
    </w:p>
    <w:p w14:paraId="5A86FF4A" w14:textId="07FC95C0" w:rsidR="00DF7B0D" w:rsidRDefault="00DF7B0D"/>
    <w:p w14:paraId="1E69CA34" w14:textId="306EE56C" w:rsidR="00DF7B0D" w:rsidRDefault="00DF7B0D">
      <w:r w:rsidRPr="007849AB">
        <w:rPr>
          <w:highlight w:val="yellow"/>
          <w:u w:val="single"/>
        </w:rPr>
        <w:t>Proposed Resolution:</w:t>
      </w:r>
    </w:p>
    <w:p w14:paraId="29642399" w14:textId="01B66360" w:rsidR="00DF7B0D" w:rsidRDefault="00DF7B0D"/>
    <w:p w14:paraId="4D0F1598" w14:textId="20117E63" w:rsidR="00DF7B0D" w:rsidRPr="00DF7B0D" w:rsidRDefault="00DF7B0D">
      <w:r>
        <w:t>In Figure 9-881 (P1532.19) change the indication for bits B14 and B15 from “Reserved” to “Reserved (used by the Wi-Fi Alliance *)” and add a footnote “* See http://www.wi-fi.org</w:t>
      </w:r>
      <w:r w:rsidR="00245FCE" w:rsidRPr="00245FCE">
        <w:rPr>
          <w:highlight w:val="cyan"/>
        </w:rPr>
        <w:t>.</w:t>
      </w:r>
      <w:r>
        <w:t>”.</w:t>
      </w:r>
    </w:p>
    <w:p w14:paraId="18FB0915" w14:textId="77777777" w:rsidR="00DF7B0D" w:rsidRDefault="00DF7B0D"/>
    <w:p w14:paraId="2A7E8D12" w14:textId="47E66A6E" w:rsidR="004E7EF7" w:rsidRDefault="004E7EF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35DC9" w:rsidRPr="007837C2" w14:paraId="1A973184" w14:textId="77777777" w:rsidTr="0045213C">
        <w:trPr>
          <w:trHeight w:val="524"/>
        </w:trPr>
        <w:tc>
          <w:tcPr>
            <w:tcW w:w="738" w:type="dxa"/>
            <w:hideMark/>
          </w:tcPr>
          <w:p w14:paraId="7FD48558"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70C81EC"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E10570"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9A7733"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DBAD61"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35DC9" w:rsidRPr="00DC0730" w14:paraId="015E5080" w14:textId="77777777" w:rsidTr="0045213C">
        <w:trPr>
          <w:trHeight w:val="3315"/>
        </w:trPr>
        <w:tc>
          <w:tcPr>
            <w:tcW w:w="738" w:type="dxa"/>
            <w:hideMark/>
          </w:tcPr>
          <w:p w14:paraId="35534F2C"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81129FE"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2584DB6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74E1C7FF"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14C269B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13E84567" w14:textId="77777777" w:rsidR="00A35DC9" w:rsidRDefault="00A35DC9"/>
    <w:p w14:paraId="3BA3F8B1" w14:textId="5E8C5629" w:rsidR="00A35DC9" w:rsidRDefault="00A35DC9">
      <w:r>
        <w:rPr>
          <w:u w:val="single"/>
        </w:rPr>
        <w:t>Discussion:</w:t>
      </w:r>
    </w:p>
    <w:p w14:paraId="48D23BAF" w14:textId="44488BC8" w:rsidR="00A35DC9" w:rsidRDefault="00A35DC9"/>
    <w:p w14:paraId="2E273E04" w14:textId="58D06AEC" w:rsidR="00A35DC9" w:rsidRPr="00A35DC9" w:rsidRDefault="00C303E2">
      <w:r>
        <w:rPr>
          <w:noProof/>
        </w:rPr>
        <w:drawing>
          <wp:inline distT="0" distB="0" distL="0" distR="0" wp14:anchorId="18BD9DF4" wp14:editId="7E03A428">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16F305" w14:textId="5D5DE907" w:rsidR="00A35DC9" w:rsidRDefault="00C303E2">
      <w:r>
        <w:rPr>
          <w:noProof/>
        </w:rPr>
        <w:drawing>
          <wp:inline distT="0" distB="0" distL="0" distR="0" wp14:anchorId="23BB4157" wp14:editId="7EBB0C6A">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E105FA" w14:textId="36AF0CAE" w:rsidR="00C303E2" w:rsidRDefault="00C303E2"/>
    <w:p w14:paraId="74864646" w14:textId="28103BDA" w:rsidR="00C303E2" w:rsidRDefault="00F35884">
      <w:r>
        <w:t xml:space="preserve">This is the only reference to Equation 10-16, so it does seem correct that this is intended </w:t>
      </w:r>
      <w:r w:rsidR="009124C8">
        <w:t xml:space="preserve">only </w:t>
      </w:r>
      <w:r>
        <w:t xml:space="preserve">for transmitters that have set the TXVECTOR FORMAT to HT_MF.  </w:t>
      </w:r>
      <w:r w:rsidR="006273D0">
        <w:t>Since Note 2 is filling in variables and simplifying, based on HT PHY parameters, it would appear to the be equivalent equation.</w:t>
      </w:r>
    </w:p>
    <w:p w14:paraId="11D4F0F7" w14:textId="312CF43F" w:rsidR="006273D0" w:rsidRDefault="006273D0"/>
    <w:p w14:paraId="24A2D76D" w14:textId="720D15E1" w:rsidR="006273D0" w:rsidRPr="006273D0" w:rsidRDefault="006273D0">
      <w:pPr>
        <w:rPr>
          <w:u w:val="single"/>
        </w:rPr>
      </w:pPr>
      <w:r w:rsidRPr="006273D0">
        <w:rPr>
          <w:highlight w:val="yellow"/>
          <w:u w:val="single"/>
        </w:rPr>
        <w:t>Proposed Resolution:</w:t>
      </w:r>
    </w:p>
    <w:p w14:paraId="7B0D55A4" w14:textId="499B6CFD" w:rsidR="006273D0" w:rsidRDefault="006273D0"/>
    <w:p w14:paraId="3A3E1FF0" w14:textId="61A60E71" w:rsidR="006273D0" w:rsidRDefault="006273D0">
      <w:r>
        <w:t>Replace NOTE 2 (P1874.58) with the following:</w:t>
      </w:r>
    </w:p>
    <w:p w14:paraId="747EB671" w14:textId="3A84F6CB" w:rsidR="006273D0" w:rsidRDefault="006273D0"/>
    <w:p w14:paraId="19FC993F" w14:textId="3BBF354D" w:rsidR="006273D0" w:rsidRDefault="006273D0" w:rsidP="006273D0">
      <w:pPr>
        <w:ind w:left="720"/>
      </w:pPr>
      <w:r>
        <w:t>Equation (10-16) can be simplified to Equation (10-1</w:t>
      </w:r>
      <w:r w:rsidR="0015786B">
        <w:t>6a</w:t>
      </w:r>
      <w:r>
        <w:t>)</w:t>
      </w:r>
    </w:p>
    <w:p w14:paraId="339D7A44" w14:textId="3B6852A7" w:rsidR="006273D0" w:rsidRDefault="006273D0" w:rsidP="006273D0">
      <w:pPr>
        <w:ind w:left="720"/>
      </w:pPr>
    </w:p>
    <w:p w14:paraId="2C37A33E" w14:textId="06B6EBCB" w:rsidR="006273D0" w:rsidRDefault="0015786B" w:rsidP="0015786B">
      <w:pPr>
        <w:ind w:left="1440"/>
      </w:pPr>
      <w:r>
        <w:rPr>
          <w:noProof/>
        </w:rPr>
        <w:drawing>
          <wp:inline distT="0" distB="0" distL="0" distR="0" wp14:anchorId="5354E4E6" wp14:editId="5C5E45CC">
            <wp:extent cx="3360420" cy="364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4BC51409" w14:textId="77777777" w:rsidR="00C303E2" w:rsidRDefault="00C303E2"/>
    <w:p w14:paraId="76178A13" w14:textId="1C8875AB" w:rsidR="00A35DC9" w:rsidRDefault="00A35DC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5F1" w:rsidRPr="007837C2" w14:paraId="298E25D2" w14:textId="77777777" w:rsidTr="0045213C">
        <w:trPr>
          <w:trHeight w:val="524"/>
        </w:trPr>
        <w:tc>
          <w:tcPr>
            <w:tcW w:w="738" w:type="dxa"/>
            <w:hideMark/>
          </w:tcPr>
          <w:p w14:paraId="3A2966C6"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1589E2F"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FB94C44"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AF825B"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2892A2"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5F1" w:rsidRPr="00DC0730" w14:paraId="3715397E" w14:textId="77777777" w:rsidTr="0045213C">
        <w:trPr>
          <w:trHeight w:val="765"/>
        </w:trPr>
        <w:tc>
          <w:tcPr>
            <w:tcW w:w="738" w:type="dxa"/>
            <w:hideMark/>
          </w:tcPr>
          <w:p w14:paraId="4D4DC261" w14:textId="77777777"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3B26DBF4" w14:textId="630AC8CE"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5CD0FBE0"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585BB137"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50AA79F3"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1B6B9CE2" w14:textId="77777777" w:rsidR="004C25F1" w:rsidRDefault="004C25F1"/>
    <w:p w14:paraId="46873709" w14:textId="60FF5EC6" w:rsidR="004C25F1" w:rsidRPr="004C25F1" w:rsidRDefault="004C25F1">
      <w:pPr>
        <w:rPr>
          <w:u w:val="single"/>
        </w:rPr>
      </w:pPr>
      <w:r>
        <w:rPr>
          <w:u w:val="single"/>
        </w:rPr>
        <w:t>Discussion:</w:t>
      </w:r>
    </w:p>
    <w:p w14:paraId="474BBCF3" w14:textId="3FE3C2EC" w:rsidR="004C25F1" w:rsidRDefault="004C25F1"/>
    <w:p w14:paraId="1FB9AE47" w14:textId="4629911C" w:rsidR="004C25F1" w:rsidRDefault="00804959">
      <w:r>
        <w:t xml:space="preserve">There are 4 occurrences of “in this country” in subclause 9.4.2.53.  </w:t>
      </w:r>
      <w:r w:rsidR="00973E07">
        <w:t>All are of the form, “</w:t>
      </w:r>
      <w:r w:rsidR="000D712B">
        <w:t>operating</w:t>
      </w:r>
      <w:r w:rsidR="00973E07">
        <w:rPr>
          <w:rFonts w:ascii="TimesNewRomanPSMT" w:eastAsia="TimesNewRomanPSMT" w:cs="TimesNewRomanPSMT"/>
          <w:sz w:val="20"/>
          <w:lang w:val="en-US" w:eastAsia="ja-JP"/>
        </w:rPr>
        <w:t xml:space="preserve"> classes that [the STA</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it] is capable of operating with in this country</w:t>
      </w:r>
      <w:r w:rsidR="00973E07">
        <w:t xml:space="preserve">”.  </w:t>
      </w:r>
      <w:r w:rsidR="009618CC">
        <w:t>For example:</w:t>
      </w:r>
    </w:p>
    <w:p w14:paraId="43B0A874" w14:textId="6B3B3657" w:rsidR="009618CC" w:rsidRDefault="009618CC"/>
    <w:p w14:paraId="59A09D64" w14:textId="0D76AAED" w:rsidR="009618CC" w:rsidRDefault="00947752">
      <w:r>
        <w:rPr>
          <w:noProof/>
        </w:rPr>
        <w:drawing>
          <wp:inline distT="0" distB="0" distL="0" distR="0" wp14:anchorId="7A67813A" wp14:editId="706D77FB">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1C4DDB" w14:textId="0DE3A167" w:rsidR="00973E07" w:rsidRDefault="00973E07"/>
    <w:p w14:paraId="70B3B3E6" w14:textId="32A0C2E2" w:rsidR="00973E07" w:rsidRDefault="009618CC" w:rsidP="00973E07">
      <w:pPr>
        <w:autoSpaceDE w:val="0"/>
        <w:autoSpaceDN w:val="0"/>
        <w:adjustRightInd w:val="0"/>
      </w:pPr>
      <w:r>
        <w:t xml:space="preserve">Agree with the commenter that “this country” is not clear.  The point of the phrase is that these are operating classes within which the STA is currently configured to operate.  </w:t>
      </w:r>
    </w:p>
    <w:p w14:paraId="5C6124C0" w14:textId="15CBD2FD" w:rsidR="00947752" w:rsidRDefault="00947752" w:rsidP="00973E07">
      <w:pPr>
        <w:autoSpaceDE w:val="0"/>
        <w:autoSpaceDN w:val="0"/>
        <w:adjustRightInd w:val="0"/>
      </w:pPr>
    </w:p>
    <w:p w14:paraId="4769E357" w14:textId="6B3A3BBC" w:rsidR="00947752" w:rsidRPr="00947752" w:rsidRDefault="00947752" w:rsidP="00973E07">
      <w:pPr>
        <w:autoSpaceDE w:val="0"/>
        <w:autoSpaceDN w:val="0"/>
        <w:adjustRightInd w:val="0"/>
        <w:rPr>
          <w:u w:val="single"/>
        </w:rPr>
      </w:pPr>
      <w:r w:rsidRPr="00947752">
        <w:rPr>
          <w:highlight w:val="yellow"/>
          <w:u w:val="single"/>
        </w:rPr>
        <w:t>Proposed Resolution:</w:t>
      </w:r>
    </w:p>
    <w:p w14:paraId="34129548" w14:textId="47F5B9E8" w:rsidR="00947752" w:rsidRDefault="00947752" w:rsidP="00973E07">
      <w:pPr>
        <w:autoSpaceDE w:val="0"/>
        <w:autoSpaceDN w:val="0"/>
        <w:adjustRightInd w:val="0"/>
      </w:pPr>
    </w:p>
    <w:p w14:paraId="35C49D33" w14:textId="77777777" w:rsidR="00947752" w:rsidRDefault="00947752" w:rsidP="00973E07">
      <w:pPr>
        <w:autoSpaceDE w:val="0"/>
        <w:autoSpaceDN w:val="0"/>
        <w:adjustRightInd w:val="0"/>
      </w:pPr>
      <w:r>
        <w:t xml:space="preserve">Change all four occurrences as shown: </w:t>
      </w:r>
    </w:p>
    <w:p w14:paraId="38E9CF73" w14:textId="33FDDBCD" w:rsidR="00947752" w:rsidRDefault="00947752" w:rsidP="00947752">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3E4D4D1A" w14:textId="77777777" w:rsidR="004C25F1" w:rsidRDefault="004C25F1"/>
    <w:p w14:paraId="0DE75C81" w14:textId="4C572C4F" w:rsidR="004C25F1" w:rsidRDefault="004C25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E18" w:rsidRPr="007837C2" w14:paraId="3F4FA4CB" w14:textId="77777777" w:rsidTr="0045213C">
        <w:trPr>
          <w:trHeight w:val="524"/>
        </w:trPr>
        <w:tc>
          <w:tcPr>
            <w:tcW w:w="738" w:type="dxa"/>
            <w:hideMark/>
          </w:tcPr>
          <w:p w14:paraId="33FB944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574DEF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B25EF"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E0B5175"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340FDA7"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E18" w:rsidRPr="00DC0730" w14:paraId="6475DA75" w14:textId="77777777" w:rsidTr="0045213C">
        <w:trPr>
          <w:trHeight w:val="510"/>
        </w:trPr>
        <w:tc>
          <w:tcPr>
            <w:tcW w:w="738" w:type="dxa"/>
            <w:hideMark/>
          </w:tcPr>
          <w:p w14:paraId="6D71D144" w14:textId="77777777"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42760F85" w14:textId="0F3824E5"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97.</w:t>
            </w:r>
            <w:r w:rsidR="00F10351">
              <w:rPr>
                <w:rFonts w:ascii="Arial" w:eastAsia="Times New Roman" w:hAnsi="Arial" w:cs="Arial"/>
                <w:sz w:val="20"/>
                <w:lang w:val="en-US"/>
              </w:rPr>
              <w:t>64</w:t>
            </w:r>
          </w:p>
        </w:tc>
        <w:tc>
          <w:tcPr>
            <w:tcW w:w="1080" w:type="dxa"/>
            <w:hideMark/>
          </w:tcPr>
          <w:p w14:paraId="463E37DC"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5BF1C4E4"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651B5417"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04069928" w14:textId="77777777" w:rsidR="00204E18" w:rsidRDefault="00204E18"/>
    <w:p w14:paraId="669AA712" w14:textId="7F5BB3B6" w:rsidR="00204E18" w:rsidRDefault="00204E18">
      <w:r>
        <w:rPr>
          <w:u w:val="single"/>
        </w:rPr>
        <w:t>Discussion:</w:t>
      </w:r>
    </w:p>
    <w:p w14:paraId="7C0A460C" w14:textId="312E4128" w:rsidR="00204E18" w:rsidRDefault="00204E18"/>
    <w:p w14:paraId="56866CAD" w14:textId="6A21568F" w:rsidR="00204E18" w:rsidRDefault="00204E18">
      <w:r>
        <w:t>Agree with the comment.  Based on a search</w:t>
      </w:r>
      <w:r w:rsidR="00F10351">
        <w:t xml:space="preserve">, this is the only occurrence of </w:t>
      </w:r>
      <w:proofErr w:type="gramStart"/>
      <w:r w:rsidR="00F10351">
        <w:t>“.indicate</w:t>
      </w:r>
      <w:proofErr w:type="gramEnd"/>
      <w:r w:rsidR="00F10351">
        <w:t>” in the Draft.</w:t>
      </w:r>
    </w:p>
    <w:p w14:paraId="1C02ABEE" w14:textId="2D8A863B" w:rsidR="00F10351" w:rsidRDefault="00F10351"/>
    <w:p w14:paraId="364C44D3" w14:textId="5E45FB7B" w:rsidR="00F10351" w:rsidRPr="00F10351" w:rsidRDefault="00F10351">
      <w:pPr>
        <w:rPr>
          <w:u w:val="single"/>
        </w:rPr>
      </w:pPr>
      <w:r w:rsidRPr="00F10351">
        <w:rPr>
          <w:highlight w:val="yellow"/>
          <w:u w:val="single"/>
        </w:rPr>
        <w:t>Proposed Resolution:</w:t>
      </w:r>
    </w:p>
    <w:p w14:paraId="3DCD8516" w14:textId="107769F2" w:rsidR="00F10351" w:rsidRDefault="00F10351"/>
    <w:p w14:paraId="5028314B" w14:textId="0BA918E3" w:rsidR="00F10351" w:rsidRPr="00204E18" w:rsidRDefault="00F10351">
      <w:r>
        <w:t>Accepted.</w:t>
      </w:r>
    </w:p>
    <w:p w14:paraId="1491D24B" w14:textId="77777777" w:rsidR="00204E18" w:rsidRDefault="00204E18"/>
    <w:p w14:paraId="57AD9B3D" w14:textId="5608397A" w:rsidR="00204E18" w:rsidRDefault="00204E18">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0351" w:rsidRPr="007837C2" w14:paraId="42104ADD" w14:textId="77777777" w:rsidTr="0045213C">
        <w:trPr>
          <w:trHeight w:val="524"/>
        </w:trPr>
        <w:tc>
          <w:tcPr>
            <w:tcW w:w="738" w:type="dxa"/>
            <w:hideMark/>
          </w:tcPr>
          <w:p w14:paraId="4A883F7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7F8BF81"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D7A5E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8059526"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93785AE"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10351" w:rsidRPr="00DC0730" w14:paraId="217101EE" w14:textId="77777777" w:rsidTr="0045213C">
        <w:trPr>
          <w:trHeight w:val="2295"/>
        </w:trPr>
        <w:tc>
          <w:tcPr>
            <w:tcW w:w="738" w:type="dxa"/>
            <w:hideMark/>
          </w:tcPr>
          <w:p w14:paraId="0614D449"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68209962"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45A92C87"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61E0E6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4A1BA40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1A2F4208" w14:textId="77777777" w:rsidR="00F10351" w:rsidRDefault="00F10351"/>
    <w:p w14:paraId="32378938" w14:textId="1742A391" w:rsidR="00F10351" w:rsidRDefault="00F10351">
      <w:r>
        <w:rPr>
          <w:u w:val="single"/>
        </w:rPr>
        <w:t>Discussion:</w:t>
      </w:r>
    </w:p>
    <w:p w14:paraId="7289AA78" w14:textId="2753FA6D" w:rsidR="00F10351" w:rsidRDefault="00F10351"/>
    <w:p w14:paraId="5BBAE018" w14:textId="69729279" w:rsidR="00811A65" w:rsidRDefault="00811A65">
      <w:r>
        <w:t>The fourth paragraph of 11.22.16.2:</w:t>
      </w:r>
    </w:p>
    <w:p w14:paraId="737561CE" w14:textId="7BD20637" w:rsidR="00F10351" w:rsidRPr="00F10351" w:rsidRDefault="008E0DE0">
      <w:r>
        <w:rPr>
          <w:noProof/>
        </w:rPr>
        <w:drawing>
          <wp:inline distT="0" distB="0" distL="0" distR="0" wp14:anchorId="2A40B348" wp14:editId="166D17AD">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CA733B" w14:textId="7231F720" w:rsidR="00F10351" w:rsidRDefault="00F10351"/>
    <w:p w14:paraId="01E27812" w14:textId="2C7FE9E3" w:rsidR="008E0DE0" w:rsidRDefault="008E0DE0">
      <w:r>
        <w:t xml:space="preserve">It </w:t>
      </w:r>
      <w:r w:rsidR="00A84233">
        <w:t>is correct that stating these requirements here, in the subclause about DMS procedures, should be redundant.  However, there is no statement that a DMG STA is a STA with dot11DMGOptionImplemented equal to true.  There is such a statement for an S1G STA, however:</w:t>
      </w:r>
    </w:p>
    <w:p w14:paraId="423C64CF" w14:textId="21F42DA5" w:rsidR="00A84233" w:rsidRDefault="00A84233"/>
    <w:p w14:paraId="2F87E19E" w14:textId="7268E11B" w:rsidR="00A84233" w:rsidRDefault="00A84233">
      <w:r>
        <w:rPr>
          <w:noProof/>
        </w:rPr>
        <w:drawing>
          <wp:inline distT="0" distB="0" distL="0" distR="0" wp14:anchorId="35F71622" wp14:editId="75674A25">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997C32" w14:textId="0FC8CAD5" w:rsidR="00A84233" w:rsidRDefault="00A84233"/>
    <w:p w14:paraId="2519FB03" w14:textId="1F2B48B3" w:rsidR="00A84233" w:rsidRPr="00A84233" w:rsidRDefault="00A84233">
      <w:pPr>
        <w:rPr>
          <w:u w:val="single"/>
        </w:rPr>
      </w:pPr>
      <w:r w:rsidRPr="00A84233">
        <w:rPr>
          <w:highlight w:val="yellow"/>
          <w:u w:val="single"/>
        </w:rPr>
        <w:t>Proposed Resolution:</w:t>
      </w:r>
    </w:p>
    <w:p w14:paraId="5A90B3E6" w14:textId="51E9646F" w:rsidR="00A84233" w:rsidRDefault="00A84233"/>
    <w:p w14:paraId="01BEE6A5" w14:textId="2A537A1E" w:rsidR="00811A65" w:rsidRDefault="00811A65">
      <w:r>
        <w:t>Delete the last two bullets of the fourth paragraph of 11.22.16.2</w:t>
      </w:r>
      <w:r w:rsidR="00245FCE">
        <w:t xml:space="preserve">, </w:t>
      </w:r>
      <w:r w:rsidR="00245FCE" w:rsidRPr="00245FCE">
        <w:rPr>
          <w:highlight w:val="cyan"/>
        </w:rPr>
        <w:t>as proposed by the commenter</w:t>
      </w:r>
      <w:r>
        <w:t>.</w:t>
      </w:r>
    </w:p>
    <w:p w14:paraId="702F170D" w14:textId="77777777" w:rsidR="00811A65" w:rsidRDefault="00811A65"/>
    <w:p w14:paraId="00C20D96" w14:textId="535C1612" w:rsidR="00A84233" w:rsidRDefault="00774106">
      <w:r>
        <w:t>Add a new first paragraph to 11.38</w:t>
      </w:r>
      <w:r w:rsidR="00811A65">
        <w:t xml:space="preserve"> (</w:t>
      </w:r>
      <w:r w:rsidR="00811A65" w:rsidRPr="00811A65">
        <w:t>DMG MAC sublayer attributes</w:t>
      </w:r>
      <w:r w:rsidR="00811A65">
        <w:t>):</w:t>
      </w:r>
    </w:p>
    <w:p w14:paraId="7700A05B" w14:textId="2A4FC947" w:rsidR="00811A65" w:rsidRDefault="00811A65" w:rsidP="00811A65">
      <w:pPr>
        <w:ind w:left="720"/>
      </w:pPr>
      <w:r>
        <w:rPr>
          <w:rFonts w:ascii="TimesNewRomanPSMT" w:eastAsia="TimesNewRomanPSMT" w:cs="TimesNewRomanPSMT"/>
          <w:sz w:val="20"/>
          <w:lang w:val="en-US" w:eastAsia="ja-JP"/>
        </w:rPr>
        <w:t>A DMG STA has dot11DMGOptionImplemented equal to true.</w:t>
      </w:r>
    </w:p>
    <w:p w14:paraId="0CC31B50" w14:textId="1798037C" w:rsidR="00F10351" w:rsidRDefault="00F1035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11A65" w:rsidRPr="007837C2" w14:paraId="01B3E071" w14:textId="77777777" w:rsidTr="0045213C">
        <w:trPr>
          <w:trHeight w:val="524"/>
        </w:trPr>
        <w:tc>
          <w:tcPr>
            <w:tcW w:w="738" w:type="dxa"/>
            <w:hideMark/>
          </w:tcPr>
          <w:p w14:paraId="6998C890"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531EC5"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D038F9"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264DEC"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B8829AF"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11A65" w:rsidRPr="00DC0730" w14:paraId="31E2676C" w14:textId="77777777" w:rsidTr="0045213C">
        <w:trPr>
          <w:trHeight w:val="2040"/>
        </w:trPr>
        <w:tc>
          <w:tcPr>
            <w:tcW w:w="738" w:type="dxa"/>
            <w:hideMark/>
          </w:tcPr>
          <w:p w14:paraId="6CB5F590"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1B9A7D18"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10BDBBCB"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59DA0574"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1C102183"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6B306C0F" w14:textId="77777777" w:rsidR="00811A65" w:rsidRDefault="00811A65"/>
    <w:p w14:paraId="2CCDE9D1" w14:textId="6C26B466" w:rsidR="00811A65" w:rsidRPr="00811A65" w:rsidRDefault="00811A65">
      <w:pPr>
        <w:rPr>
          <w:u w:val="single"/>
        </w:rPr>
      </w:pPr>
      <w:r>
        <w:rPr>
          <w:u w:val="single"/>
        </w:rPr>
        <w:t>Discussion:</w:t>
      </w:r>
    </w:p>
    <w:p w14:paraId="10D031D2" w14:textId="279834B6" w:rsidR="00811A65" w:rsidRDefault="00811A65"/>
    <w:p w14:paraId="152AE623" w14:textId="03263284" w:rsidR="00AC5EAB" w:rsidRDefault="00AC5EAB">
      <w:r>
        <w:t>This phrase occurs within Table 9-528:</w:t>
      </w:r>
    </w:p>
    <w:p w14:paraId="6C13C16B" w14:textId="7A764CE1" w:rsidR="00811A65" w:rsidRDefault="00B46AA0">
      <w:r>
        <w:rPr>
          <w:noProof/>
        </w:rPr>
        <mc:AlternateContent>
          <mc:Choice Requires="wpi">
            <w:drawing>
              <wp:anchor distT="0" distB="0" distL="114300" distR="114300" simplePos="0" relativeHeight="251689984" behindDoc="0" locked="0" layoutInCell="1" allowOverlap="1" wp14:anchorId="277057C4" wp14:editId="5EB5DC33">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336240" cy="17280"/>
                      </w14:xfrm>
                    </w14:contentPart>
                  </a:graphicData>
                </a:graphic>
              </wp:anchor>
            </w:drawing>
          </mc:Choice>
          <mc:Fallback>
            <w:pict>
              <v:shape w14:anchorId="367B0A1F" id="Ink 60" o:spid="_x0000_s1026" type="#_x0000_t75" style="position:absolute;margin-left:273.6pt;margin-top:361.6pt;width:35pt;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68" o:title=""/>
              </v:shape>
            </w:pict>
          </mc:Fallback>
        </mc:AlternateContent>
      </w:r>
      <w:r>
        <w:rPr>
          <w:noProof/>
        </w:rPr>
        <mc:AlternateContent>
          <mc:Choice Requires="wpi">
            <w:drawing>
              <wp:anchor distT="0" distB="0" distL="114300" distR="114300" simplePos="0" relativeHeight="251688960" behindDoc="0" locked="0" layoutInCell="1" allowOverlap="1" wp14:anchorId="3A961781" wp14:editId="1BC56E17">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69">
                      <w14:nvContentPartPr>
                        <w14:cNvContentPartPr/>
                      </w14:nvContentPartPr>
                      <w14:xfrm>
                        <a:off x="0" y="0"/>
                        <a:ext cx="1071720" cy="22680"/>
                      </w14:xfrm>
                    </w14:contentPart>
                  </a:graphicData>
                </a:graphic>
              </wp:anchor>
            </w:drawing>
          </mc:Choice>
          <mc:Fallback>
            <w:pict>
              <v:shape w14:anchorId="658AC1A1" id="Ink 59" o:spid="_x0000_s1026" type="#_x0000_t75" style="position:absolute;margin-left:304.1pt;margin-top:353.8pt;width:92.9pt;height:18.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70" o:title=""/>
              </v:shape>
            </w:pict>
          </mc:Fallback>
        </mc:AlternateContent>
      </w:r>
      <w:r w:rsidR="006F305C">
        <w:rPr>
          <w:noProof/>
        </w:rPr>
        <mc:AlternateContent>
          <mc:Choice Requires="wpi">
            <w:drawing>
              <wp:anchor distT="0" distB="0" distL="114300" distR="114300" simplePos="0" relativeHeight="251687936" behindDoc="0" locked="0" layoutInCell="1" allowOverlap="1" wp14:anchorId="3E11C1E0" wp14:editId="10A375C4">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1">
                      <w14:nvContentPartPr>
                        <w14:cNvContentPartPr/>
                      </w14:nvContentPartPr>
                      <w14:xfrm>
                        <a:off x="0" y="0"/>
                        <a:ext cx="350280" cy="9360"/>
                      </w14:xfrm>
                    </w14:contentPart>
                  </a:graphicData>
                </a:graphic>
              </wp:anchor>
            </w:drawing>
          </mc:Choice>
          <mc:Fallback>
            <w:pict>
              <v:shape w14:anchorId="63B5D643" id="Ink 58" o:spid="_x0000_s1026" type="#_x0000_t75" style="position:absolute;margin-left:272.3pt;margin-top:293.15pt;width:36.1pt;height:1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72" o:title=""/>
              </v:shape>
            </w:pict>
          </mc:Fallback>
        </mc:AlternateContent>
      </w:r>
      <w:r w:rsidR="006F305C">
        <w:rPr>
          <w:noProof/>
        </w:rPr>
        <mc:AlternateContent>
          <mc:Choice Requires="wpi">
            <w:drawing>
              <wp:anchor distT="0" distB="0" distL="114300" distR="114300" simplePos="0" relativeHeight="251686912" behindDoc="0" locked="0" layoutInCell="1" allowOverlap="1" wp14:anchorId="4DDF49D6" wp14:editId="4D56C062">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73">
                      <w14:nvContentPartPr>
                        <w14:cNvContentPartPr/>
                      </w14:nvContentPartPr>
                      <w14:xfrm>
                        <a:off x="0" y="0"/>
                        <a:ext cx="1026360" cy="69120"/>
                      </w14:xfrm>
                    </w14:contentPart>
                  </a:graphicData>
                </a:graphic>
              </wp:anchor>
            </w:drawing>
          </mc:Choice>
          <mc:Fallback>
            <w:pict>
              <v:shape w14:anchorId="4B5C6BA6" id="Ink 57" o:spid="_x0000_s1026" type="#_x0000_t75" style="position:absolute;margin-left:304.95pt;margin-top:281.65pt;width:89.3pt;height:2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74" o:title=""/>
              </v:shape>
            </w:pict>
          </mc:Fallback>
        </mc:AlternateContent>
      </w:r>
      <w:r w:rsidR="000C3891">
        <w:rPr>
          <w:noProof/>
        </w:rPr>
        <w:drawing>
          <wp:inline distT="0" distB="0" distL="0" distR="0" wp14:anchorId="4E20AAB0" wp14:editId="47767CA2">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F9744BC" w14:textId="5F8089EB" w:rsidR="00811A65" w:rsidRDefault="007C0DFA">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6137DEFA" w14:textId="3771F829" w:rsidR="00245FCE" w:rsidRDefault="00245FCE"/>
    <w:p w14:paraId="2A4A007B" w14:textId="2AF9E11C" w:rsidR="00245FCE" w:rsidRPr="003F2A6F" w:rsidRDefault="00245FCE">
      <w:pPr>
        <w:rPr>
          <w:highlight w:val="cyan"/>
        </w:rPr>
      </w:pPr>
      <w:r w:rsidRPr="003F2A6F">
        <w:rPr>
          <w:highlight w:val="cyan"/>
        </w:rPr>
        <w:t>From off-line email discussion:</w:t>
      </w:r>
    </w:p>
    <w:p w14:paraId="482CE435" w14:textId="77777777" w:rsidR="00245FCE" w:rsidRPr="003F2A6F" w:rsidRDefault="00245FCE" w:rsidP="00245FCE">
      <w:pPr>
        <w:rPr>
          <w:highlight w:val="cyan"/>
        </w:rPr>
      </w:pPr>
      <w:r w:rsidRPr="003F2A6F">
        <w:rPr>
          <w:highlight w:val="cyan"/>
        </w:rPr>
        <w:t>Proposed: Replace “at most one of the following is present” with “either none or only one of the following is present” in Table 9-528.</w:t>
      </w:r>
    </w:p>
    <w:p w14:paraId="4F3DC15E" w14:textId="7D3BA0D0" w:rsidR="00245FCE" w:rsidRPr="003F2A6F" w:rsidRDefault="00245FCE">
      <w:pPr>
        <w:rPr>
          <w:highlight w:val="cyan"/>
        </w:rPr>
      </w:pPr>
    </w:p>
    <w:p w14:paraId="73954A6A" w14:textId="495C4DF1" w:rsidR="00245FCE" w:rsidRPr="003F2A6F" w:rsidRDefault="00245FCE">
      <w:pPr>
        <w:rPr>
          <w:highlight w:val="cyan"/>
        </w:rPr>
      </w:pPr>
      <w:r w:rsidRPr="003F2A6F">
        <w:rPr>
          <w:highlight w:val="cyan"/>
        </w:rPr>
        <w:t>It seems that the commenter does not think these occurrences are the ones that are not clear.  So, this change is not necessary.  Does anyone else think they are necessary/useful?</w:t>
      </w:r>
    </w:p>
    <w:p w14:paraId="75270584" w14:textId="750B9987" w:rsidR="00245FCE" w:rsidRPr="003F2A6F" w:rsidRDefault="00245FCE">
      <w:pPr>
        <w:rPr>
          <w:highlight w:val="cyan"/>
        </w:rPr>
      </w:pPr>
    </w:p>
    <w:p w14:paraId="590DC48E" w14:textId="1CBBE5CB" w:rsidR="00245FCE" w:rsidRPr="003F2A6F" w:rsidRDefault="00245FCE">
      <w:pPr>
        <w:rPr>
          <w:highlight w:val="cyan"/>
        </w:rPr>
      </w:pPr>
      <w:r w:rsidRPr="003F2A6F">
        <w:rPr>
          <w:highlight w:val="cyan"/>
        </w:rPr>
        <w:t>Rather, it is the usage in the first row(s) that is causing the concern:</w:t>
      </w:r>
    </w:p>
    <w:p w14:paraId="5088A9CB"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In a non-DMG STA: at</w:t>
      </w:r>
    </w:p>
    <w:p w14:paraId="25E6B89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ost one of these</w:t>
      </w:r>
    </w:p>
    <w:p w14:paraId="1F4495FB" w14:textId="7E4EA77B"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PDUs is present.</w:t>
      </w:r>
    </w:p>
    <w:p w14:paraId="2A7C103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p>
    <w:p w14:paraId="253A9434"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In a DMG STA: at most</w:t>
      </w:r>
    </w:p>
    <w:p w14:paraId="53545672"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one Ack frame is</w:t>
      </w:r>
    </w:p>
    <w:p w14:paraId="65853F2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present, and zero or</w:t>
      </w:r>
    </w:p>
    <w:p w14:paraId="43D4E960"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ore HT-immediate</w:t>
      </w:r>
    </w:p>
    <w:p w14:paraId="5A09EDC7"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proofErr w:type="spellStart"/>
      <w:r w:rsidRPr="003F2A6F">
        <w:rPr>
          <w:rFonts w:ascii="TimesNewRomanPSMT" w:eastAsia="TimesNewRomanPSMT" w:cs="TimesNewRomanPSMT"/>
          <w:sz w:val="18"/>
          <w:szCs w:val="18"/>
          <w:highlight w:val="cyan"/>
          <w:lang w:val="en-US" w:eastAsia="ja-JP"/>
        </w:rPr>
        <w:t>BlockAck</w:t>
      </w:r>
      <w:proofErr w:type="spellEnd"/>
      <w:r w:rsidRPr="003F2A6F">
        <w:rPr>
          <w:rFonts w:ascii="TimesNewRomanPSMT" w:eastAsia="TimesNewRomanPSMT" w:cs="TimesNewRomanPSMT"/>
          <w:sz w:val="18"/>
          <w:szCs w:val="18"/>
          <w:highlight w:val="cyan"/>
          <w:lang w:val="en-US" w:eastAsia="ja-JP"/>
        </w:rPr>
        <w:t xml:space="preserve"> frames are</w:t>
      </w:r>
    </w:p>
    <w:p w14:paraId="6F6B61C1" w14:textId="280C78F5" w:rsidR="00245FCE" w:rsidRPr="003F2A6F" w:rsidRDefault="00245FCE" w:rsidP="00245FCE">
      <w:pPr>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present.</w:t>
      </w:r>
    </w:p>
    <w:p w14:paraId="01890CD3" w14:textId="01BDA883" w:rsidR="00245FCE" w:rsidRPr="003F2A6F" w:rsidRDefault="00245FCE" w:rsidP="00245FCE">
      <w:pPr>
        <w:rPr>
          <w:highlight w:val="cyan"/>
        </w:rPr>
      </w:pPr>
    </w:p>
    <w:p w14:paraId="63F6635C" w14:textId="266064AF" w:rsidR="00245FCE" w:rsidRDefault="00245FCE" w:rsidP="00245FCE">
      <w:r w:rsidRPr="003F2A6F">
        <w:rPr>
          <w:highlight w:val="cyan"/>
        </w:rPr>
        <w:t>To address this, the proposal is to add “of these” to the second phrase.  (It’s already in the first phrase.)</w:t>
      </w:r>
    </w:p>
    <w:p w14:paraId="2048D520" w14:textId="2524FE86" w:rsidR="007C0DFA" w:rsidRDefault="007C0DFA"/>
    <w:p w14:paraId="1745229D" w14:textId="7274661E" w:rsidR="007C0DFA" w:rsidRPr="004D3E12" w:rsidRDefault="007C0DFA">
      <w:pPr>
        <w:rPr>
          <w:u w:val="single"/>
        </w:rPr>
      </w:pPr>
      <w:r w:rsidRPr="004D3E12">
        <w:rPr>
          <w:highlight w:val="yellow"/>
          <w:u w:val="single"/>
        </w:rPr>
        <w:t>Proposed Resolution:</w:t>
      </w:r>
    </w:p>
    <w:p w14:paraId="767E87DA" w14:textId="6F2EB93E" w:rsidR="007C0DFA" w:rsidRDefault="007C0DFA"/>
    <w:p w14:paraId="6E8573E2" w14:textId="442B0E89" w:rsidR="007C0DFA" w:rsidRDefault="007C0DFA" w:rsidP="003F2A6F">
      <w:r w:rsidRPr="003F2A6F">
        <w:rPr>
          <w:highlight w:val="cyan"/>
        </w:rPr>
        <w:t>Replace “</w:t>
      </w:r>
      <w:r w:rsidR="003F2A6F" w:rsidRPr="003F2A6F">
        <w:rPr>
          <w:highlight w:val="cyan"/>
        </w:rPr>
        <w:t>In a DMG STA: at most one</w:t>
      </w:r>
      <w:r w:rsidRPr="003F2A6F">
        <w:rPr>
          <w:highlight w:val="cyan"/>
        </w:rPr>
        <w:t>” with “</w:t>
      </w:r>
      <w:r w:rsidR="003F2A6F" w:rsidRPr="003F2A6F">
        <w:rPr>
          <w:highlight w:val="cyan"/>
          <w:u w:val="single"/>
        </w:rPr>
        <w:t>Of these MPDUs,</w:t>
      </w:r>
      <w:r w:rsidR="003F2A6F" w:rsidRPr="003F2A6F">
        <w:rPr>
          <w:highlight w:val="cyan"/>
        </w:rPr>
        <w:t xml:space="preserve"> in a DMG STA: at most one</w:t>
      </w:r>
      <w:r w:rsidRPr="003F2A6F">
        <w:rPr>
          <w:highlight w:val="cyan"/>
        </w:rPr>
        <w:t xml:space="preserve">” </w:t>
      </w:r>
      <w:r w:rsidR="00E34CC0" w:rsidRPr="003F2A6F">
        <w:rPr>
          <w:highlight w:val="cyan"/>
        </w:rPr>
        <w:t>in Table 9-528.</w:t>
      </w:r>
    </w:p>
    <w:p w14:paraId="3A683363" w14:textId="1E13FB2A" w:rsidR="00811A65" w:rsidRDefault="00811A6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5D8B" w:rsidRPr="007837C2" w14:paraId="653540FA" w14:textId="77777777" w:rsidTr="0045213C">
        <w:trPr>
          <w:trHeight w:val="524"/>
        </w:trPr>
        <w:tc>
          <w:tcPr>
            <w:tcW w:w="738" w:type="dxa"/>
            <w:hideMark/>
          </w:tcPr>
          <w:p w14:paraId="2626496E"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DBB7E3"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2A386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C2EFC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75AB31"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5D8B" w:rsidRPr="00DC0730" w14:paraId="7AE1302E" w14:textId="77777777" w:rsidTr="0045213C">
        <w:trPr>
          <w:trHeight w:val="8190"/>
        </w:trPr>
        <w:tc>
          <w:tcPr>
            <w:tcW w:w="738" w:type="dxa"/>
            <w:hideMark/>
          </w:tcPr>
          <w:p w14:paraId="470AB047" w14:textId="77777777" w:rsidR="00DD5D8B" w:rsidRPr="00DC0730" w:rsidRDefault="00DD5D8B" w:rsidP="0045213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00197E7F" w14:textId="77777777" w:rsidR="00DD5D8B" w:rsidRPr="00DC0730" w:rsidRDefault="00DD5D8B" w:rsidP="0045213C">
            <w:pPr>
              <w:jc w:val="right"/>
              <w:rPr>
                <w:rFonts w:ascii="Arial" w:eastAsia="Times New Roman" w:hAnsi="Arial" w:cs="Arial"/>
                <w:sz w:val="20"/>
                <w:lang w:val="en-US"/>
              </w:rPr>
            </w:pPr>
          </w:p>
        </w:tc>
        <w:tc>
          <w:tcPr>
            <w:tcW w:w="1080" w:type="dxa"/>
            <w:hideMark/>
          </w:tcPr>
          <w:p w14:paraId="6D16746C"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117D4C79"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0EEB7B2D"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0A2E533" w14:textId="77777777" w:rsidR="00DD5D8B" w:rsidRDefault="00DD5D8B"/>
    <w:p w14:paraId="0F47E0A6" w14:textId="6612E150" w:rsidR="00DD5D8B" w:rsidRDefault="00DD5D8B">
      <w:r>
        <w:rPr>
          <w:u w:val="single"/>
        </w:rPr>
        <w:t>Discussion:</w:t>
      </w:r>
    </w:p>
    <w:p w14:paraId="7D5AA954" w14:textId="1A1EF19B" w:rsidR="00DD5D8B" w:rsidRDefault="00DD5D8B"/>
    <w:p w14:paraId="302784FA" w14:textId="19BED381" w:rsidR="00DD5D8B" w:rsidRDefault="00B407F8">
      <w:r>
        <w:t>From Table 9-31 in 9.3.1.19:</w:t>
      </w:r>
    </w:p>
    <w:p w14:paraId="48C4C00C" w14:textId="0F5B5208" w:rsidR="00B407F8" w:rsidRDefault="00B407F8">
      <w:r>
        <w:rPr>
          <w:noProof/>
        </w:rPr>
        <w:drawing>
          <wp:inline distT="0" distB="0" distL="0" distR="0" wp14:anchorId="45C980EA" wp14:editId="64DF90CD">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9D8A3D" w14:textId="39025CAB" w:rsidR="00487832" w:rsidRDefault="00FA4DD5">
      <w:r w:rsidRPr="00FA4DD5">
        <w:rPr>
          <w:highlight w:val="cyan"/>
        </w:rPr>
        <w:lastRenderedPageBreak/>
        <w:t>The above example</w:t>
      </w:r>
      <w:r w:rsidR="0045213C">
        <w:t xml:space="preserv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11EDA4A3" w14:textId="64D1B4D7" w:rsidR="0045213C" w:rsidRDefault="0045213C"/>
    <w:p w14:paraId="5C137BB6" w14:textId="28504DDA" w:rsidR="0045213C" w:rsidRDefault="0045213C">
      <w:pPr>
        <w:rPr>
          <w:highlight w:val="cyan"/>
        </w:rPr>
      </w:pPr>
      <w:r w:rsidRPr="00FA4DD5">
        <w:rPr>
          <w:highlight w:val="cyan"/>
        </w:rPr>
        <w:t xml:space="preserve">Recommend </w:t>
      </w:r>
      <w:r w:rsidR="00FA4DD5" w:rsidRPr="00FA4DD5">
        <w:rPr>
          <w:highlight w:val="cyan"/>
        </w:rPr>
        <w:t>re-wording:</w:t>
      </w:r>
    </w:p>
    <w:p w14:paraId="2BC76682" w14:textId="305E69A6" w:rsidR="00FA4DD5" w:rsidRDefault="00FA4DD5" w:rsidP="00FA4DD5">
      <w:pPr>
        <w:ind w:left="720"/>
      </w:pPr>
      <w:r>
        <w:rPr>
          <w:rFonts w:ascii="TimesNewRomanPSMT" w:eastAsia="TimesNewRomanPSMT" w:cs="TimesNewRomanPSMT"/>
          <w:sz w:val="18"/>
          <w:szCs w:val="18"/>
          <w:highlight w:val="cyan"/>
          <w:lang w:val="en-US" w:eastAsia="ja-JP"/>
        </w:rPr>
        <w:t>“</w:t>
      </w:r>
      <w:r w:rsidRPr="00FA4DD5">
        <w:rPr>
          <w:rFonts w:ascii="TimesNewRomanPSMT" w:eastAsia="TimesNewRomanPSMT" w:cs="TimesNewRomanPSMT"/>
          <w:sz w:val="18"/>
          <w:szCs w:val="18"/>
          <w:highlight w:val="cyan"/>
          <w:lang w:val="en-US" w:eastAsia="ja-JP"/>
        </w:rPr>
        <w:t xml:space="preserve">If the Feedback Type field indicates MU, then Nc Index indicates the number of columns </w:t>
      </w:r>
      <w:r w:rsidRPr="00FA4DD5">
        <w:rPr>
          <w:rFonts w:ascii="TimesNewRomanPSMT" w:eastAsia="TimesNewRomanPSMT" w:cs="TimesNewRomanPSMT"/>
          <w:sz w:val="18"/>
          <w:szCs w:val="18"/>
          <w:highlight w:val="cyan"/>
          <w:u w:val="single"/>
          <w:lang w:val="en-US" w:eastAsia="ja-JP"/>
        </w:rPr>
        <w:t>minus 1</w:t>
      </w:r>
      <w:r w:rsidRPr="00FA4DD5">
        <w:rPr>
          <w:rFonts w:ascii="TimesNewRomanPSMT" w:eastAsia="TimesNewRomanPSMT" w:cs="TimesNewRomanPSMT"/>
          <w:sz w:val="18"/>
          <w:szCs w:val="18"/>
          <w:highlight w:val="cyan"/>
          <w:lang w:val="en-US" w:eastAsia="ja-JP"/>
        </w:rPr>
        <w:t xml:space="preserve">, </w:t>
      </w:r>
      <w:r w:rsidRPr="00FA4DD5">
        <w:rPr>
          <w:rFonts w:ascii="TimesNewRomanPSMT" w:eastAsia="TimesNewRomanPSMT" w:cs="TimesNewRomanPSMT"/>
          <w:sz w:val="18"/>
          <w:szCs w:val="18"/>
          <w:highlight w:val="cyan"/>
          <w:u w:val="single"/>
          <w:lang w:val="en-US" w:eastAsia="ja-JP"/>
        </w:rPr>
        <w:t>(</w:t>
      </w:r>
      <w:r w:rsidRPr="00FA4DD5">
        <w:rPr>
          <w:rFonts w:ascii="TimesNewRomanPS-ItalicMT" w:eastAsia="TimesNewRomanPSMT" w:hAnsi="TimesNewRomanPS-ItalicMT" w:cs="TimesNewRomanPS-ItalicMT"/>
          <w:i/>
          <w:iCs/>
          <w:sz w:val="18"/>
          <w:szCs w:val="18"/>
          <w:highlight w:val="cyan"/>
          <w:lang w:val="en-US" w:eastAsia="ja-JP"/>
        </w:rPr>
        <w:t>Nc</w:t>
      </w:r>
      <w:r w:rsidRPr="00FA4DD5">
        <w:rPr>
          <w:rFonts w:ascii="TimesNewRomanPS-ItalicMT" w:eastAsia="TimesNewRomanPSMT" w:hAnsi="TimesNewRomanPS-ItalicMT" w:cs="TimesNewRomanPS-ItalicMT"/>
          <w:i/>
          <w:iCs/>
          <w:sz w:val="18"/>
          <w:szCs w:val="18"/>
          <w:highlight w:val="cyan"/>
          <w:u w:val="single"/>
          <w:lang w:val="en-US" w:eastAsia="ja-JP"/>
        </w:rPr>
        <w:t>-1)</w:t>
      </w:r>
      <w:r w:rsidRPr="00FA4DD5">
        <w:rPr>
          <w:rFonts w:ascii="TimesNewRomanPSMT" w:eastAsia="TimesNewRomanPSMT" w:cs="TimesNewRomanPSMT"/>
          <w:sz w:val="18"/>
          <w:szCs w:val="18"/>
          <w:highlight w:val="cyan"/>
          <w:lang w:val="en-US" w:eastAsia="ja-JP"/>
        </w:rPr>
        <w:t>, in the Compressed Beamforming Feedback Matrix subfield:</w:t>
      </w:r>
      <w:r>
        <w:rPr>
          <w:rFonts w:ascii="TimesNewRomanPSMT" w:eastAsia="TimesNewRomanPSMT" w:cs="TimesNewRomanPSMT"/>
          <w:sz w:val="18"/>
          <w:szCs w:val="18"/>
          <w:highlight w:val="cyan"/>
          <w:lang w:val="en-US" w:eastAsia="ja-JP"/>
        </w:rPr>
        <w:t>”</w:t>
      </w:r>
    </w:p>
    <w:p w14:paraId="13974C3D" w14:textId="587B5ADB" w:rsidR="009B1341" w:rsidRDefault="00FA4DD5">
      <w:r w:rsidRPr="001768A2">
        <w:rPr>
          <w:highlight w:val="cyan"/>
        </w:rPr>
        <w:t>and removing the “examples”.</w:t>
      </w:r>
    </w:p>
    <w:p w14:paraId="17027596" w14:textId="77777777" w:rsidR="0045213C" w:rsidRDefault="0045213C"/>
    <w:p w14:paraId="776F56B2" w14:textId="4DDAA96C" w:rsidR="009B1341" w:rsidRDefault="009B1341">
      <w:r>
        <w:t>In Tables 9-72, 9-87 and 9-57, the Nc Index and Nr Index Descriptions are similar</w:t>
      </w:r>
      <w:r w:rsidR="0045213C">
        <w:t xml:space="preserve"> but much simpler (no complex sentence leading into the “minus 1”)</w:t>
      </w:r>
      <w:r>
        <w:t>, except that in Table 9-57 for Nr, there is no row for “Set to 0” and instead there is a statement that “The value 0 is reserved.”:</w:t>
      </w:r>
    </w:p>
    <w:p w14:paraId="3A8676AA" w14:textId="5465AC45" w:rsidR="009B1341" w:rsidRDefault="009B1341">
      <w:r>
        <w:rPr>
          <w:noProof/>
        </w:rPr>
        <w:drawing>
          <wp:inline distT="0" distB="0" distL="0" distR="0" wp14:anchorId="0CE58ABF" wp14:editId="1AD37E4F">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8EB66C" w14:textId="1753BCB2" w:rsidR="0045213C" w:rsidRDefault="0045213C">
      <w:r>
        <w:t xml:space="preserve">In these cases, it seems fine to remove the examples, </w:t>
      </w:r>
      <w:proofErr w:type="gramStart"/>
      <w:r w:rsidRPr="001768A2">
        <w:rPr>
          <w:highlight w:val="cyan"/>
        </w:rPr>
        <w:t>as long as</w:t>
      </w:r>
      <w:proofErr w:type="gramEnd"/>
      <w:r w:rsidRPr="001768A2">
        <w:rPr>
          <w:highlight w:val="cyan"/>
        </w:rPr>
        <w:t xml:space="preserve"> </w:t>
      </w:r>
      <w:r w:rsidR="001768A2" w:rsidRPr="001768A2">
        <w:rPr>
          <w:highlight w:val="cyan"/>
        </w:rPr>
        <w:t>the exception</w:t>
      </w:r>
      <w:r w:rsidRPr="001768A2">
        <w:rPr>
          <w:highlight w:val="cyan"/>
        </w:rPr>
        <w:t xml:space="preserve"> line is retained.</w:t>
      </w:r>
    </w:p>
    <w:p w14:paraId="6C3FEB3C" w14:textId="6B3040C0" w:rsidR="0045213C" w:rsidRDefault="0045213C"/>
    <w:p w14:paraId="3530EB94" w14:textId="77777777" w:rsidR="0045213C" w:rsidRDefault="0045213C"/>
    <w:p w14:paraId="5EC8B540" w14:textId="21820F7F" w:rsidR="009B1341" w:rsidRDefault="00487832">
      <w:r>
        <w:t>In 9.3.4.2, the cited text is:</w:t>
      </w:r>
    </w:p>
    <w:p w14:paraId="1599349C" w14:textId="26143040" w:rsidR="00487832" w:rsidRDefault="00487832">
      <w:r>
        <w:rPr>
          <w:noProof/>
        </w:rPr>
        <w:drawing>
          <wp:inline distT="0" distB="0" distL="0" distR="0" wp14:anchorId="6691D06C" wp14:editId="7AC4831C">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8BC8BC" w14:textId="50D42EF2" w:rsidR="0045213C" w:rsidRDefault="0045213C">
      <w:r>
        <w:t>Here, again, the placement of the “minus one” is a little confusing, since it could be attempted to apply it to the “per sector sweep slot”.  Recommend keeping the example here.</w:t>
      </w:r>
    </w:p>
    <w:p w14:paraId="239F2A03" w14:textId="2C1B7741" w:rsidR="0045213C" w:rsidRDefault="0045213C"/>
    <w:p w14:paraId="34BABB00" w14:textId="77777777" w:rsidR="0045213C" w:rsidRDefault="0045213C"/>
    <w:p w14:paraId="315875C3" w14:textId="6025DB10" w:rsidR="00487832" w:rsidRDefault="00487832">
      <w:r>
        <w:t>In 9.4.2.170.2, the cited text is:</w:t>
      </w:r>
    </w:p>
    <w:p w14:paraId="2751EFFF" w14:textId="7719CF41" w:rsidR="00487832" w:rsidRDefault="00487832">
      <w:r>
        <w:rPr>
          <w:noProof/>
        </w:rPr>
        <w:drawing>
          <wp:inline distT="0" distB="0" distL="0" distR="0" wp14:anchorId="231D9DCA" wp14:editId="3EEDE8C0">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430EC8C" w14:textId="0BFEB1FE" w:rsidR="0045213C" w:rsidRDefault="0045213C">
      <w:r>
        <w:t>In this case, the comma saves it.  Okay to remove the example.</w:t>
      </w:r>
    </w:p>
    <w:p w14:paraId="255319F2" w14:textId="00172FE9" w:rsidR="0045213C" w:rsidRDefault="0045213C"/>
    <w:p w14:paraId="1495ACB4" w14:textId="77777777" w:rsidR="0045213C" w:rsidRDefault="0045213C"/>
    <w:p w14:paraId="03B0695C" w14:textId="445286A5" w:rsidR="00487832" w:rsidRDefault="00487832">
      <w:r>
        <w:t>In 9.6.7.36, the cited text is:</w:t>
      </w:r>
    </w:p>
    <w:p w14:paraId="2D04406F" w14:textId="44FF17F1" w:rsidR="00487832" w:rsidRDefault="00487832">
      <w:r>
        <w:rPr>
          <w:noProof/>
        </w:rPr>
        <w:drawing>
          <wp:inline distT="0" distB="0" distL="0" distR="0" wp14:anchorId="7BAB5222" wp14:editId="56D34BFA">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465B03" w14:textId="5AAAAD81" w:rsidR="0045213C" w:rsidRDefault="0045213C">
      <w:r>
        <w:t xml:space="preserve">This example, just on the face of it, is confusing.  Clearly, the situation is confusing.  Recommend keeping the example to help </w:t>
      </w:r>
      <w:r w:rsidR="00EB1151">
        <w:t>the reader confirm they understand the interrelationship of these fields.</w:t>
      </w:r>
    </w:p>
    <w:p w14:paraId="7F1CA2D0" w14:textId="089EFEE0" w:rsidR="0045213C" w:rsidRDefault="0045213C"/>
    <w:p w14:paraId="56A48DD9" w14:textId="77777777" w:rsidR="0045213C" w:rsidRDefault="0045213C"/>
    <w:p w14:paraId="6983E355" w14:textId="244893D0" w:rsidR="00487832" w:rsidRDefault="00487832">
      <w:r>
        <w:t>And, finally, in 9.3.1.8.3, the cited text is:</w:t>
      </w:r>
    </w:p>
    <w:p w14:paraId="33BC7498" w14:textId="60CF065A" w:rsidR="00487832" w:rsidRDefault="00487832">
      <w:r>
        <w:rPr>
          <w:noProof/>
        </w:rPr>
        <w:lastRenderedPageBreak/>
        <w:drawing>
          <wp:inline distT="0" distB="0" distL="0" distR="0" wp14:anchorId="6E4AC348" wp14:editId="5A399086">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339865" w14:textId="2E302C9D" w:rsidR="00EB1151" w:rsidRDefault="00EB1151">
      <w:r>
        <w:t>This case is straightforward.  Recommend deleting the example.</w:t>
      </w:r>
      <w:r w:rsidR="001768A2">
        <w:t xml:space="preserve">  </w:t>
      </w:r>
      <w:r w:rsidR="001768A2" w:rsidRPr="001768A2">
        <w:rPr>
          <w:highlight w:val="cyan"/>
        </w:rPr>
        <w:t>Agree with changing “less one” to “minus one”.</w:t>
      </w:r>
    </w:p>
    <w:p w14:paraId="6C59A0D5" w14:textId="2010D14A" w:rsidR="009B1341" w:rsidRDefault="009B1341"/>
    <w:p w14:paraId="4039D255" w14:textId="386FADCB" w:rsidR="00EB1151" w:rsidRPr="003F4B0A" w:rsidRDefault="00EB1151">
      <w:pPr>
        <w:rPr>
          <w:u w:val="single"/>
        </w:rPr>
      </w:pPr>
      <w:r w:rsidRPr="003F4B0A">
        <w:rPr>
          <w:highlight w:val="yellow"/>
          <w:u w:val="single"/>
        </w:rPr>
        <w:t>Proposed Resolution:</w:t>
      </w:r>
    </w:p>
    <w:p w14:paraId="2F6B1D63" w14:textId="3B53343C" w:rsidR="00EB1151" w:rsidRDefault="00EB1151"/>
    <w:p w14:paraId="0207B067" w14:textId="6FA75B5F" w:rsidR="00EB1151" w:rsidRDefault="00EB1151">
      <w:r>
        <w:t>Revised.</w:t>
      </w:r>
    </w:p>
    <w:p w14:paraId="0269322B" w14:textId="0F595682" w:rsidR="00EB1151" w:rsidRDefault="00EB1151"/>
    <w:p w14:paraId="71586F9F" w14:textId="439EE21E" w:rsidR="00FA4DD5" w:rsidRDefault="00FA4DD5">
      <w:pPr>
        <w:rPr>
          <w:szCs w:val="22"/>
        </w:rPr>
      </w:pPr>
      <w:r w:rsidRPr="00FA4DD5">
        <w:rPr>
          <w:szCs w:val="22"/>
        </w:rPr>
        <w:t xml:space="preserve">In Table </w:t>
      </w:r>
      <w:r>
        <w:rPr>
          <w:szCs w:val="22"/>
        </w:rPr>
        <w:t>9-31, replace</w:t>
      </w:r>
    </w:p>
    <w:p w14:paraId="41555FB5" w14:textId="7892C4B2"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2B02AAEC" w14:textId="46F0D9BD" w:rsidR="00FA4DD5" w:rsidRDefault="00FA4DD5">
      <w:pPr>
        <w:rPr>
          <w:szCs w:val="22"/>
        </w:rPr>
      </w:pPr>
      <w:r>
        <w:rPr>
          <w:szCs w:val="22"/>
        </w:rPr>
        <w:t>with</w:t>
      </w:r>
    </w:p>
    <w:p w14:paraId="4EEC8D59" w14:textId="5DADFE54"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Pr>
          <w:szCs w:val="22"/>
        </w:rPr>
        <w:t>(</w:t>
      </w:r>
      <w:r w:rsidRPr="00FA4DD5">
        <w:rPr>
          <w:szCs w:val="22"/>
        </w:rPr>
        <w:t>Nc</w:t>
      </w:r>
      <w:r>
        <w:rPr>
          <w:szCs w:val="22"/>
        </w:rPr>
        <w:t>-1)</w:t>
      </w:r>
      <w:r w:rsidRPr="00FA4DD5">
        <w:rPr>
          <w:szCs w:val="22"/>
        </w:rPr>
        <w:t>, in the Compressed Beamforming Feedback Matrix subfield:</w:t>
      </w:r>
      <w:r>
        <w:rPr>
          <w:szCs w:val="22"/>
        </w:rPr>
        <w:t>”</w:t>
      </w:r>
    </w:p>
    <w:p w14:paraId="0788EC04" w14:textId="2B6B6E86" w:rsidR="00FA4DD5" w:rsidRPr="00EB3086" w:rsidRDefault="00FA4DD5">
      <w:pPr>
        <w:rPr>
          <w:szCs w:val="22"/>
        </w:rPr>
      </w:pPr>
      <w:r w:rsidRPr="00EB3086">
        <w:rPr>
          <w:szCs w:val="22"/>
        </w:rPr>
        <w:t>and replace</w:t>
      </w:r>
    </w:p>
    <w:p w14:paraId="65BD66B2" w14:textId="0FC786BA" w:rsidR="00FA4DD5" w:rsidRPr="00EB3086" w:rsidRDefault="00FA4DD5" w:rsidP="00FA4DD5">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2BAFBBE2" w14:textId="77777777" w:rsidR="00FA4DD5" w:rsidRPr="00EB3086" w:rsidRDefault="00FA4DD5">
      <w:pPr>
        <w:rPr>
          <w:rFonts w:eastAsia="Times New Roman"/>
          <w:szCs w:val="22"/>
          <w:lang w:val="en-US"/>
        </w:rPr>
      </w:pPr>
      <w:r w:rsidRPr="00EB3086">
        <w:rPr>
          <w:rFonts w:eastAsia="Times New Roman"/>
          <w:szCs w:val="22"/>
          <w:lang w:val="en-US"/>
        </w:rPr>
        <w:t xml:space="preserve">with </w:t>
      </w:r>
    </w:p>
    <w:p w14:paraId="72E96BF6" w14:textId="2E19B7DF" w:rsidR="00FA4DD5" w:rsidRPr="00EB3086" w:rsidRDefault="00FA4DD5" w:rsidP="00FA4DD5">
      <w:pPr>
        <w:ind w:left="720"/>
        <w:rPr>
          <w:szCs w:val="22"/>
        </w:rPr>
      </w:pPr>
      <w:r w:rsidRPr="00EB3086">
        <w:rPr>
          <w:rFonts w:eastAsia="Times New Roman"/>
          <w:szCs w:val="22"/>
          <w:lang w:val="en-US"/>
        </w:rPr>
        <w:t>".".</w:t>
      </w:r>
    </w:p>
    <w:p w14:paraId="44E90229" w14:textId="77777777" w:rsidR="00FA4DD5" w:rsidRPr="00EB3086" w:rsidRDefault="00FA4DD5">
      <w:pPr>
        <w:rPr>
          <w:szCs w:val="22"/>
        </w:rPr>
      </w:pPr>
    </w:p>
    <w:p w14:paraId="2EC309FF" w14:textId="77777777" w:rsidR="00EB1151" w:rsidRPr="00FA4DD5" w:rsidRDefault="00EB1151">
      <w:pPr>
        <w:rPr>
          <w:rFonts w:eastAsia="Times New Roman"/>
          <w:szCs w:val="22"/>
          <w:lang w:val="en-US"/>
        </w:rPr>
      </w:pPr>
      <w:r w:rsidRPr="00FA4DD5">
        <w:rPr>
          <w:rFonts w:eastAsia="Times New Roman"/>
          <w:szCs w:val="22"/>
          <w:lang w:val="en-US"/>
        </w:rPr>
        <w:t xml:space="preserve">In Table 9-72 replace </w:t>
      </w:r>
    </w:p>
    <w:p w14:paraId="06448505" w14:textId="5F252119"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2ADC44FD"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247922D4"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6DE9DCC5" w14:textId="77777777" w:rsidR="00EB1151" w:rsidRPr="00FA4DD5" w:rsidRDefault="00EB1151">
      <w:pPr>
        <w:rPr>
          <w:rFonts w:eastAsia="Times New Roman"/>
          <w:szCs w:val="22"/>
          <w:lang w:val="en-US"/>
        </w:rPr>
      </w:pPr>
      <w:r w:rsidRPr="00FA4DD5">
        <w:rPr>
          <w:rFonts w:eastAsia="Times New Roman"/>
          <w:szCs w:val="22"/>
          <w:lang w:val="en-US"/>
        </w:rPr>
        <w:t xml:space="preserve">and replace </w:t>
      </w:r>
    </w:p>
    <w:p w14:paraId="6119A7A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7FD9A110"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5266B31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5390AA0B" w14:textId="77777777" w:rsidR="00EB1151" w:rsidRPr="00FA4DD5" w:rsidRDefault="00EB1151">
      <w:pPr>
        <w:rPr>
          <w:rFonts w:eastAsia="Times New Roman"/>
          <w:szCs w:val="22"/>
          <w:lang w:val="en-US"/>
        </w:rPr>
      </w:pPr>
    </w:p>
    <w:p w14:paraId="5579AAE3" w14:textId="77777777" w:rsidR="00EB1151" w:rsidRPr="00FA4DD5" w:rsidRDefault="00EB1151">
      <w:pPr>
        <w:rPr>
          <w:rFonts w:eastAsia="Times New Roman"/>
          <w:szCs w:val="22"/>
          <w:lang w:val="en-US"/>
        </w:rPr>
      </w:pPr>
      <w:r w:rsidRPr="00FA4DD5">
        <w:rPr>
          <w:rFonts w:eastAsia="Times New Roman"/>
          <w:szCs w:val="22"/>
          <w:lang w:val="en-US"/>
        </w:rPr>
        <w:t xml:space="preserve">In Table 9-87 and Table 9-57 replace </w:t>
      </w:r>
    </w:p>
    <w:p w14:paraId="3915343A"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694F34E7"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C74E9D5"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2FFCA3B4" w14:textId="05B470DA" w:rsidR="00EB1151" w:rsidRPr="00FA4DD5" w:rsidRDefault="00EB1151">
      <w:pPr>
        <w:rPr>
          <w:rFonts w:eastAsia="Times New Roman"/>
          <w:szCs w:val="22"/>
          <w:lang w:val="en-US"/>
        </w:rPr>
      </w:pPr>
      <w:r w:rsidRPr="00FA4DD5">
        <w:rPr>
          <w:rFonts w:eastAsia="Times New Roman"/>
          <w:szCs w:val="22"/>
          <w:lang w:val="en-US"/>
        </w:rPr>
        <w:t xml:space="preserve">and in Table 9-87 only, replace </w:t>
      </w:r>
    </w:p>
    <w:p w14:paraId="2C11AA78"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r>
      <w:r w:rsidRPr="00FA4DD5">
        <w:rPr>
          <w:rFonts w:eastAsia="Times New Roman"/>
          <w:szCs w:val="22"/>
          <w:lang w:val="en-US"/>
        </w:rPr>
        <w:lastRenderedPageBreak/>
        <w:t>Set to 2 for Nr = 3</w:t>
      </w:r>
      <w:r w:rsidRPr="00FA4DD5">
        <w:rPr>
          <w:rFonts w:eastAsia="Times New Roman"/>
          <w:szCs w:val="22"/>
          <w:lang w:val="en-US"/>
        </w:rPr>
        <w:br/>
        <w:t xml:space="preserve">Set to 3 for Nr = 4" </w:t>
      </w:r>
    </w:p>
    <w:p w14:paraId="002063AA"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01D3873A" w14:textId="53E0A3AA" w:rsidR="00EB1151" w:rsidRPr="00FA4DD5" w:rsidRDefault="00EB1151" w:rsidP="00EB1151">
      <w:pPr>
        <w:ind w:left="720"/>
        <w:rPr>
          <w:rFonts w:eastAsia="Times New Roman"/>
          <w:szCs w:val="22"/>
          <w:lang w:val="en-US"/>
        </w:rPr>
      </w:pPr>
      <w:r w:rsidRPr="00FA4DD5">
        <w:rPr>
          <w:rFonts w:eastAsia="Times New Roman"/>
          <w:szCs w:val="22"/>
          <w:lang w:val="en-US"/>
        </w:rPr>
        <w:t>"."</w:t>
      </w:r>
    </w:p>
    <w:p w14:paraId="750EA804" w14:textId="47CC5038" w:rsidR="00EB1151" w:rsidRPr="00FA4DD5" w:rsidRDefault="00EB1151">
      <w:pPr>
        <w:rPr>
          <w:rFonts w:eastAsia="Times New Roman"/>
          <w:szCs w:val="22"/>
          <w:lang w:val="en-US"/>
        </w:rPr>
      </w:pPr>
      <w:r w:rsidRPr="00FA4DD5">
        <w:rPr>
          <w:rFonts w:eastAsia="Times New Roman"/>
          <w:szCs w:val="22"/>
          <w:lang w:val="en-US"/>
        </w:rPr>
        <w:t>and in Table 9-57 only, replace</w:t>
      </w:r>
    </w:p>
    <w:p w14:paraId="4F45A53B"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E0EBC7B"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9955B45"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242ACD96" w14:textId="672D4FDA" w:rsidR="00EB1151" w:rsidRPr="00FA4DD5" w:rsidRDefault="00EB1151" w:rsidP="00EB1151">
      <w:pPr>
        <w:rPr>
          <w:szCs w:val="22"/>
        </w:rPr>
      </w:pPr>
      <w:r w:rsidRPr="00FA4DD5">
        <w:rPr>
          <w:szCs w:val="22"/>
        </w:rPr>
        <w:t xml:space="preserve">[ Note to Editor, </w:t>
      </w:r>
      <w:r w:rsidR="00470699" w:rsidRPr="00FA4DD5">
        <w:rPr>
          <w:szCs w:val="22"/>
        </w:rPr>
        <w:t xml:space="preserve">in Table 9-57, “Nr Index” row, </w:t>
      </w:r>
      <w:r w:rsidRPr="00FA4DD5">
        <w:rPr>
          <w:szCs w:val="22"/>
        </w:rPr>
        <w:t>retain the statement “The value 0 is reserved.</w:t>
      </w:r>
      <w:proofErr w:type="gramStart"/>
      <w:r w:rsidRPr="00FA4DD5">
        <w:rPr>
          <w:szCs w:val="22"/>
        </w:rPr>
        <w:t>” ]</w:t>
      </w:r>
      <w:proofErr w:type="gramEnd"/>
    </w:p>
    <w:p w14:paraId="07D66921" w14:textId="478BD448" w:rsidR="00EB1151" w:rsidRPr="00FA4DD5" w:rsidRDefault="00EB1151" w:rsidP="00EB1151">
      <w:pPr>
        <w:rPr>
          <w:szCs w:val="22"/>
        </w:rPr>
      </w:pPr>
    </w:p>
    <w:p w14:paraId="5A5B97F6" w14:textId="543BC343" w:rsidR="00EB1151" w:rsidRDefault="003F4B0A" w:rsidP="00EB1151">
      <w:pPr>
        <w:rPr>
          <w:rFonts w:eastAsia="Times New Roman"/>
          <w:szCs w:val="22"/>
          <w:lang w:val="en-US"/>
        </w:rPr>
      </w:pPr>
      <w:r w:rsidRPr="00FA4DD5">
        <w:rPr>
          <w:rFonts w:eastAsia="Times New Roman"/>
          <w:szCs w:val="22"/>
          <w:lang w:val="en-US"/>
        </w:rPr>
        <w:t xml:space="preserve">In </w:t>
      </w:r>
      <w:r w:rsidR="00470699" w:rsidRPr="00FA4DD5">
        <w:rPr>
          <w:rFonts w:eastAsia="Times New Roman"/>
          <w:szCs w:val="22"/>
          <w:lang w:val="en-US"/>
        </w:rPr>
        <w:t>9.4.2.170.2 delete "For example, a value of 0 indicates that one TBTT Information field is included. "</w:t>
      </w:r>
    </w:p>
    <w:p w14:paraId="13BEB304" w14:textId="15E6537B" w:rsidR="001768A2" w:rsidRPr="001768A2" w:rsidRDefault="001768A2" w:rsidP="00EB1151">
      <w:pPr>
        <w:rPr>
          <w:rFonts w:eastAsia="Times New Roman"/>
          <w:szCs w:val="22"/>
          <w:lang w:val="en-US"/>
        </w:rPr>
      </w:pPr>
    </w:p>
    <w:p w14:paraId="401D63E9" w14:textId="4A1E89CA" w:rsidR="001768A2" w:rsidRPr="001768A2" w:rsidRDefault="001768A2" w:rsidP="00EB1151">
      <w:pPr>
        <w:rPr>
          <w:rFonts w:eastAsia="Times New Roman"/>
          <w:szCs w:val="22"/>
          <w:lang w:val="en-US"/>
        </w:rPr>
      </w:pPr>
      <w:r w:rsidRPr="001768A2">
        <w:rPr>
          <w:rFonts w:eastAsia="Times New Roman"/>
          <w:szCs w:val="22"/>
          <w:highlight w:val="cyan"/>
          <w:lang w:val="en-US"/>
        </w:rPr>
        <w:t>9.3.1.8.3 delete "For example, a value of 2 in the TID_INFO subfield means that information for three TIDs is present." and change "less one" to "minus one" in the preceding sentence</w:t>
      </w:r>
    </w:p>
    <w:p w14:paraId="094CFD29" w14:textId="5381F01C" w:rsidR="00DD5D8B" w:rsidRPr="001768A2" w:rsidRDefault="00DD5D8B">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B518B" w:rsidRPr="007837C2" w14:paraId="46412EFA" w14:textId="77777777" w:rsidTr="00FA7157">
        <w:trPr>
          <w:trHeight w:val="524"/>
        </w:trPr>
        <w:tc>
          <w:tcPr>
            <w:tcW w:w="738" w:type="dxa"/>
            <w:hideMark/>
          </w:tcPr>
          <w:p w14:paraId="27C4F47A" w14:textId="77777777" w:rsidR="004B518B" w:rsidRPr="007837C2" w:rsidRDefault="004B518B" w:rsidP="00FA715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3BA8C" w14:textId="77777777" w:rsidR="004B518B" w:rsidRPr="007837C2" w:rsidRDefault="004B518B" w:rsidP="00FA715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078589D" w14:textId="77777777" w:rsidR="004B518B" w:rsidRPr="007837C2" w:rsidRDefault="004B518B" w:rsidP="00FA715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EC4B03" w14:textId="77777777" w:rsidR="004B518B" w:rsidRPr="007837C2" w:rsidRDefault="004B518B" w:rsidP="00FA715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692F8" w14:textId="77777777" w:rsidR="004B518B" w:rsidRPr="007837C2" w:rsidRDefault="004B518B" w:rsidP="00FA715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518B" w:rsidRPr="00DC0730" w14:paraId="1B6998B4" w14:textId="77777777" w:rsidTr="00FA7157">
        <w:trPr>
          <w:trHeight w:val="1530"/>
        </w:trPr>
        <w:tc>
          <w:tcPr>
            <w:tcW w:w="738" w:type="dxa"/>
            <w:hideMark/>
          </w:tcPr>
          <w:p w14:paraId="4DB40276" w14:textId="1D4EEB53" w:rsidR="004B518B" w:rsidRPr="00DC0730" w:rsidRDefault="004B518B" w:rsidP="00FA7157">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0DCF5A50" w14:textId="37877BB1" w:rsidR="004B518B" w:rsidRPr="00DC0730" w:rsidRDefault="004B518B" w:rsidP="00FA7157">
            <w:pPr>
              <w:jc w:val="right"/>
              <w:rPr>
                <w:rFonts w:ascii="Arial" w:eastAsia="Times New Roman" w:hAnsi="Arial" w:cs="Arial"/>
                <w:sz w:val="20"/>
                <w:lang w:val="en-US"/>
              </w:rPr>
            </w:pPr>
            <w:r>
              <w:rPr>
                <w:rFonts w:ascii="Arial" w:eastAsia="Times New Roman" w:hAnsi="Arial" w:cs="Arial"/>
                <w:sz w:val="20"/>
                <w:lang w:val="en-US"/>
              </w:rPr>
              <w:t>2285.</w:t>
            </w:r>
            <w:r w:rsidR="001122DC">
              <w:rPr>
                <w:rFonts w:ascii="Arial" w:eastAsia="Times New Roman" w:hAnsi="Arial" w:cs="Arial"/>
                <w:sz w:val="20"/>
                <w:lang w:val="en-US"/>
              </w:rPr>
              <w:t>55</w:t>
            </w:r>
          </w:p>
        </w:tc>
        <w:tc>
          <w:tcPr>
            <w:tcW w:w="1080" w:type="dxa"/>
            <w:hideMark/>
          </w:tcPr>
          <w:p w14:paraId="66C862B0" w14:textId="4B3C5694" w:rsidR="004B518B" w:rsidRPr="00DC0730" w:rsidRDefault="001122DC" w:rsidP="00FA7157">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75219075"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23AFD75C"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307ED98C" w14:textId="2BE5ABD5"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16BA46AA"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0335B4B7"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0D6CA103" w14:textId="3E627280"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41D50C93" w14:textId="77777777" w:rsidR="004B518B" w:rsidRDefault="004B518B"/>
    <w:p w14:paraId="13E83293" w14:textId="51D9A175" w:rsidR="004B518B" w:rsidRDefault="001122DC">
      <w:pPr>
        <w:rPr>
          <w:u w:val="single"/>
        </w:rPr>
      </w:pPr>
      <w:r>
        <w:rPr>
          <w:u w:val="single"/>
        </w:rPr>
        <w:t>Discussion:</w:t>
      </w:r>
    </w:p>
    <w:p w14:paraId="2513D408" w14:textId="04B9F82C" w:rsidR="001122DC" w:rsidRPr="001122DC" w:rsidRDefault="001122DC"/>
    <w:p w14:paraId="6D726B7A" w14:textId="784BF766" w:rsidR="001122DC" w:rsidRDefault="001122DC">
      <w:r w:rsidRPr="001122DC">
        <w:t xml:space="preserve">As discussed </w:t>
      </w:r>
      <w:r>
        <w:t>on the June 24 teleconference, there is a definition of “antenna connector” already in the baseline, which includes these plural situations within the singular term:</w:t>
      </w:r>
    </w:p>
    <w:p w14:paraId="155EEE62" w14:textId="2274869A" w:rsidR="001122DC" w:rsidRDefault="001122DC">
      <w:r>
        <w:rPr>
          <w:noProof/>
        </w:rPr>
        <w:drawing>
          <wp:inline distT="0" distB="0" distL="0" distR="0" wp14:anchorId="27504562" wp14:editId="3ABA91B4">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C7E1C" w14:textId="5AFD0A74" w:rsidR="001122DC" w:rsidRDefault="001122DC"/>
    <w:p w14:paraId="3886EB8B" w14:textId="763175F6" w:rsidR="001122DC" w:rsidRDefault="001122DC">
      <w:r>
        <w:t>After discussion agreed that the singular is correct, given this definition.  However:</w:t>
      </w:r>
    </w:p>
    <w:p w14:paraId="62875A99" w14:textId="6F670E83" w:rsidR="001122DC" w:rsidRDefault="001122DC" w:rsidP="001122DC">
      <w:pPr>
        <w:pStyle w:val="ListParagraph"/>
        <w:numPr>
          <w:ilvl w:val="0"/>
          <w:numId w:val="33"/>
        </w:numPr>
      </w:pPr>
      <w:r>
        <w:t>We still want to keep one capitalization correction in the 11.10.14 context (shown in the Proposed Resolution below)</w:t>
      </w:r>
    </w:p>
    <w:p w14:paraId="5FA4BA6A" w14:textId="527F320B" w:rsidR="001122DC" w:rsidRDefault="001122DC" w:rsidP="001122DC">
      <w:pPr>
        <w:ind w:left="720"/>
      </w:pPr>
      <w:r>
        <w:rPr>
          <w:noProof/>
        </w:rPr>
        <w:drawing>
          <wp:inline distT="0" distB="0" distL="0" distR="0" wp14:anchorId="6E8B2CB1" wp14:editId="17065BE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17E810" w14:textId="279C6572" w:rsidR="001122DC" w:rsidRDefault="001122DC" w:rsidP="001122DC">
      <w:pPr>
        <w:pStyle w:val="ListParagraph"/>
        <w:numPr>
          <w:ilvl w:val="0"/>
          <w:numId w:val="33"/>
        </w:numPr>
      </w:pPr>
      <w:r>
        <w:t>We still want to keep the addition of the word “same” in the 11.10.14 context (also shown below)</w:t>
      </w:r>
    </w:p>
    <w:p w14:paraId="35EC7FFF" w14:textId="293D31E2" w:rsidR="001B264E" w:rsidRDefault="001B264E" w:rsidP="001B264E">
      <w:pPr>
        <w:ind w:left="720"/>
      </w:pPr>
      <w:r>
        <w:rPr>
          <w:noProof/>
        </w:rPr>
        <w:drawing>
          <wp:inline distT="0" distB="0" distL="0" distR="0" wp14:anchorId="0715708D" wp14:editId="1F698F3E">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810997B" w14:textId="124CC413" w:rsidR="001122DC" w:rsidRDefault="001122DC" w:rsidP="001122DC">
      <w:pPr>
        <w:pStyle w:val="ListParagraph"/>
        <w:numPr>
          <w:ilvl w:val="0"/>
          <w:numId w:val="33"/>
        </w:numPr>
      </w:pPr>
      <w:r>
        <w:t>We want to fix any existing uses of antenna connector that are (optionally) plural, to use the agreed singular style (these are also listed below).</w:t>
      </w:r>
    </w:p>
    <w:p w14:paraId="260ABA63" w14:textId="657597F7" w:rsidR="001B264E" w:rsidRDefault="001B264E" w:rsidP="001B264E">
      <w:pPr>
        <w:ind w:left="720"/>
      </w:pPr>
      <w:r>
        <w:rPr>
          <w:noProof/>
        </w:rPr>
        <w:drawing>
          <wp:inline distT="0" distB="0" distL="0" distR="0" wp14:anchorId="7E024E2C" wp14:editId="7CC25A0B">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3DEC8" w14:textId="775B146A" w:rsidR="001B264E" w:rsidRDefault="001B264E" w:rsidP="001B264E">
      <w:pPr>
        <w:ind w:left="720"/>
      </w:pPr>
      <w:r>
        <w:t>This same text appears in 16.3.6.11</w:t>
      </w:r>
      <w:r w:rsidR="00E77B17">
        <w:t xml:space="preserve">, </w:t>
      </w:r>
      <w:r>
        <w:t>17.3.8.7</w:t>
      </w:r>
      <w:r w:rsidR="00E77B17">
        <w:t xml:space="preserve"> and 19.3.17</w:t>
      </w:r>
      <w:r>
        <w:t>.</w:t>
      </w:r>
    </w:p>
    <w:p w14:paraId="751CA3C0" w14:textId="67B698F9" w:rsidR="001122DC" w:rsidRDefault="001122DC" w:rsidP="001122DC"/>
    <w:p w14:paraId="63177DCB" w14:textId="5839EBED" w:rsidR="001122DC" w:rsidRDefault="001122DC" w:rsidP="001122DC">
      <w:pPr>
        <w:rPr>
          <w:u w:val="single"/>
        </w:rPr>
      </w:pPr>
      <w:r w:rsidRPr="001122DC">
        <w:rPr>
          <w:highlight w:val="yellow"/>
          <w:u w:val="single"/>
        </w:rPr>
        <w:t>Proposed Resolution:</w:t>
      </w:r>
    </w:p>
    <w:p w14:paraId="411CD9A2" w14:textId="0AD60355" w:rsidR="001122DC" w:rsidRPr="001122DC" w:rsidRDefault="001122DC" w:rsidP="001122DC"/>
    <w:p w14:paraId="4F4A816F" w14:textId="5B9D62FB" w:rsidR="001122DC" w:rsidRDefault="001122DC" w:rsidP="001122DC">
      <w:r w:rsidRPr="001122DC">
        <w:t xml:space="preserve">In the </w:t>
      </w:r>
      <w:r>
        <w:t>first bullet of 11.10.14, replace “Channel Access Functions” with “channel access functions”</w:t>
      </w:r>
    </w:p>
    <w:p w14:paraId="3FEB1E6F" w14:textId="39FB6DB4" w:rsidR="001122DC" w:rsidRDefault="001122DC" w:rsidP="001122DC"/>
    <w:p w14:paraId="7DAC6303" w14:textId="08BE2A2D" w:rsidR="001122DC" w:rsidRDefault="001B264E" w:rsidP="001122DC">
      <w:r>
        <w:t xml:space="preserve">In the first line of the NOTE in 11.10.14, insert the word “same”, to be: “share the </w:t>
      </w:r>
      <w:r>
        <w:rPr>
          <w:u w:val="single"/>
        </w:rPr>
        <w:t>same</w:t>
      </w:r>
      <w:r>
        <w:t xml:space="preserve"> operating class, channel, …”</w:t>
      </w:r>
    </w:p>
    <w:p w14:paraId="0264BDA5" w14:textId="6DCC0661" w:rsidR="001B264E" w:rsidRDefault="001B264E" w:rsidP="001122DC"/>
    <w:p w14:paraId="471DB439" w14:textId="2B53C1BB" w:rsidR="001B264E" w:rsidRDefault="001B264E" w:rsidP="001122DC">
      <w:r>
        <w:t>In 15.4.4.10, 16.3.6.11</w:t>
      </w:r>
      <w:r w:rsidR="00E77B17">
        <w:t xml:space="preserve">, </w:t>
      </w:r>
      <w:r>
        <w:t>17.3.8.7</w:t>
      </w:r>
      <w:r w:rsidR="00E77B17">
        <w:t xml:space="preserve"> and 19.3.17</w:t>
      </w:r>
      <w:r>
        <w:t>, change “transmit and receive antenna connector(s)” to “transmit antenna connector and receive antenna connector”</w:t>
      </w:r>
      <w:r w:rsidR="00E77B17">
        <w:t>.</w:t>
      </w:r>
    </w:p>
    <w:p w14:paraId="032C2C71" w14:textId="50B1A32C" w:rsidR="00E77B17" w:rsidRDefault="00E77B17" w:rsidP="001122DC"/>
    <w:p w14:paraId="49CDAAB3" w14:textId="3F437A98" w:rsidR="00E77B17" w:rsidRDefault="00E77B17" w:rsidP="001122DC">
      <w:r>
        <w:t>In Table 19-1, RSSI entry, change “the power observed at the antenna connectors” to “the power observed at the antenna connector”.</w:t>
      </w:r>
    </w:p>
    <w:p w14:paraId="1AC2E619" w14:textId="473BDC67" w:rsidR="00E77B17" w:rsidRDefault="00E77B17" w:rsidP="001122DC"/>
    <w:p w14:paraId="5E834178" w14:textId="627BC040" w:rsidR="00E77B17" w:rsidRDefault="00E77B17" w:rsidP="001122DC">
      <w:r>
        <w:t>In 19.3.19.1</w:t>
      </w:r>
      <w:r w:rsidR="0084293E">
        <w:t xml:space="preserve"> and 21.3.18</w:t>
      </w:r>
      <w:r>
        <w:t>, change “input levels are measured at the antenna connectors” to “input levels are measured at the antenna connector”.</w:t>
      </w:r>
    </w:p>
    <w:p w14:paraId="438676A4" w14:textId="18824CEB" w:rsidR="00E77B17" w:rsidRDefault="00E77B17" w:rsidP="001122DC"/>
    <w:p w14:paraId="59CD96F5" w14:textId="414BDD97" w:rsidR="00E77B17" w:rsidRDefault="00C12346" w:rsidP="001122DC">
      <w:r>
        <w:t>In 20.3.3.8</w:t>
      </w:r>
      <w:r w:rsidR="00B77303">
        <w:t xml:space="preserve"> and 24.3.3.8 (two occurrences)</w:t>
      </w:r>
      <w:r>
        <w:t>, change “defined at the antenna connector(s)” to “defined at the antenna connector”.</w:t>
      </w:r>
    </w:p>
    <w:p w14:paraId="0525A6AF" w14:textId="10783BF4" w:rsidR="00C12346" w:rsidRDefault="00C12346" w:rsidP="001122DC"/>
    <w:p w14:paraId="6FA0B1D7" w14:textId="07AF7678" w:rsidR="00C12346" w:rsidRDefault="00C12346" w:rsidP="001122DC">
      <w:r>
        <w:t>In Table</w:t>
      </w:r>
      <w:r w:rsidR="00B77303">
        <w:t>s</w:t>
      </w:r>
      <w:r>
        <w:t xml:space="preserve"> 21-1</w:t>
      </w:r>
      <w:r w:rsidR="00B77303">
        <w:t>, 22-1 and 23-1</w:t>
      </w:r>
      <w:r>
        <w:t>, RSSI entry for FORMAT is VHT, change “power observed at the antenna connectors” to “power observed at the antenna connector”.</w:t>
      </w:r>
    </w:p>
    <w:p w14:paraId="00B3F806" w14:textId="77777777" w:rsidR="00C12346" w:rsidRPr="001B264E" w:rsidRDefault="00C12346" w:rsidP="001122DC"/>
    <w:p w14:paraId="7D9DFB02" w14:textId="6283B67B" w:rsidR="004B518B" w:rsidRDefault="00B77303">
      <w:r>
        <w:t>In B.4.5 (PICS) entry DS10, change “Antenna connector(s) availability” to “Antenna connector availability”.</w:t>
      </w:r>
    </w:p>
    <w:p w14:paraId="7EAA1291" w14:textId="5D9737D7" w:rsidR="00B77303" w:rsidRDefault="00B77303"/>
    <w:p w14:paraId="0D4613FE" w14:textId="0E557ED5" w:rsidR="00B77303" w:rsidRDefault="00C21E62">
      <w:r>
        <w:t>In B.4.7 (PICS) entry HRDS13, change “Antenna connector(s) availability” to “Antenna connector availability”.</w:t>
      </w:r>
    </w:p>
    <w:p w14:paraId="00EF6888" w14:textId="77777777" w:rsidR="00C21E62" w:rsidRPr="001122DC" w:rsidRDefault="00C21E62"/>
    <w:p w14:paraId="70BD3850" w14:textId="4DE8F8CF" w:rsidR="004B518B" w:rsidRDefault="004B518B">
      <w:r>
        <w:br w:type="page"/>
      </w:r>
    </w:p>
    <w:p w14:paraId="0BE9EA0F" w14:textId="77777777" w:rsidR="0079721C" w:rsidRDefault="0079721C" w:rsidP="00ED2467"/>
    <w:p w14:paraId="06B88AC3" w14:textId="245B9968" w:rsidR="00675E47" w:rsidRDefault="00675E47">
      <w:pPr>
        <w:rPr>
          <w:b/>
          <w:sz w:val="40"/>
        </w:rPr>
      </w:pPr>
      <w:r w:rsidRPr="004A4E87">
        <w:rPr>
          <w:b/>
          <w:sz w:val="40"/>
        </w:rPr>
        <w:t>Not ready for review, yet:</w:t>
      </w:r>
    </w:p>
    <w:p w14:paraId="2D800C10" w14:textId="6ACF5BC4" w:rsidR="00407B23" w:rsidRDefault="00407B23" w:rsidP="00407B2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F480A" w:rsidRPr="007837C2" w14:paraId="14EEECD7" w14:textId="77777777" w:rsidTr="0045213C">
        <w:trPr>
          <w:trHeight w:val="524"/>
        </w:trPr>
        <w:tc>
          <w:tcPr>
            <w:tcW w:w="738" w:type="dxa"/>
            <w:hideMark/>
          </w:tcPr>
          <w:p w14:paraId="22D2E3F4"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F7FD87E"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6A10CE0"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B77C291"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7022AC"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F480A" w:rsidRPr="00DC0730" w14:paraId="0914CEB4" w14:textId="77777777" w:rsidTr="0045213C">
        <w:trPr>
          <w:trHeight w:val="1530"/>
        </w:trPr>
        <w:tc>
          <w:tcPr>
            <w:tcW w:w="738" w:type="dxa"/>
            <w:hideMark/>
          </w:tcPr>
          <w:p w14:paraId="2D00AB1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0DB0EABA"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572992B9"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0EEA30A"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DF19CB0"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6F480A" w:rsidRPr="00DC0730" w14:paraId="6C47494F" w14:textId="77777777" w:rsidTr="0045213C">
        <w:trPr>
          <w:trHeight w:val="1530"/>
        </w:trPr>
        <w:tc>
          <w:tcPr>
            <w:tcW w:w="738" w:type="dxa"/>
            <w:hideMark/>
          </w:tcPr>
          <w:p w14:paraId="7E4A7CC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0AA27ACD"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164DB21D"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3DB6B96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5F2BCF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05D43AC9" w14:textId="77777777" w:rsidR="006F480A" w:rsidRDefault="006F480A" w:rsidP="006F480A"/>
    <w:p w14:paraId="39DFF7D4" w14:textId="77777777" w:rsidR="006F480A" w:rsidRDefault="006F480A" w:rsidP="006F480A">
      <w:r>
        <w:rPr>
          <w:u w:val="single"/>
        </w:rPr>
        <w:t>Discussion:</w:t>
      </w:r>
    </w:p>
    <w:p w14:paraId="60334C71" w14:textId="77777777" w:rsidR="006F480A" w:rsidRDefault="006F480A" w:rsidP="006F480A"/>
    <w:p w14:paraId="2B086F62" w14:textId="77777777" w:rsidR="006F480A" w:rsidRPr="005E3825" w:rsidRDefault="006F480A" w:rsidP="006F480A">
      <w:r w:rsidRPr="006F480A">
        <w:rPr>
          <w:highlight w:val="yellow"/>
        </w:rPr>
        <w:t>TBD</w:t>
      </w:r>
    </w:p>
    <w:p w14:paraId="7DA5BE64" w14:textId="77777777" w:rsidR="006F480A" w:rsidRDefault="006F480A" w:rsidP="006F480A"/>
    <w:p w14:paraId="09E605C4" w14:textId="5A860095" w:rsidR="00AA71CC" w:rsidRDefault="006F480A" w:rsidP="006F480A">
      <w:r>
        <w:br w:type="page"/>
      </w:r>
    </w:p>
    <w:p w14:paraId="2EF25C7D" w14:textId="77777777" w:rsidR="006F480A" w:rsidRDefault="006F480A" w:rsidP="00AA71C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62B56" w:rsidRPr="007837C2" w14:paraId="32FA67B4" w14:textId="77777777" w:rsidTr="00DC0730">
        <w:trPr>
          <w:trHeight w:val="524"/>
        </w:trPr>
        <w:tc>
          <w:tcPr>
            <w:tcW w:w="738" w:type="dxa"/>
            <w:hideMark/>
          </w:tcPr>
          <w:p w14:paraId="5877F2E3"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CADE1A2"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8523729"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6003AB"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798BF0"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5C138372" w14:textId="77777777" w:rsidTr="00DC0730">
        <w:trPr>
          <w:trHeight w:val="2805"/>
        </w:trPr>
        <w:tc>
          <w:tcPr>
            <w:tcW w:w="738" w:type="dxa"/>
            <w:hideMark/>
          </w:tcPr>
          <w:p w14:paraId="67144D7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10EBD34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74.00</w:t>
            </w:r>
          </w:p>
        </w:tc>
        <w:tc>
          <w:tcPr>
            <w:tcW w:w="1080" w:type="dxa"/>
            <w:hideMark/>
          </w:tcPr>
          <w:p w14:paraId="4214FB7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3A0113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5656D41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r w:rsidR="00DC0730" w:rsidRPr="00DC0730" w14:paraId="3B9636FB" w14:textId="77777777" w:rsidTr="00DC0730">
        <w:trPr>
          <w:trHeight w:val="5355"/>
        </w:trPr>
        <w:tc>
          <w:tcPr>
            <w:tcW w:w="738" w:type="dxa"/>
            <w:hideMark/>
          </w:tcPr>
          <w:p w14:paraId="73A6876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6A45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7A51275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65F35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5D9F19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6C6EB7DE" w14:textId="77777777" w:rsidTr="00DC0730">
        <w:trPr>
          <w:trHeight w:val="5610"/>
        </w:trPr>
        <w:tc>
          <w:tcPr>
            <w:tcW w:w="738" w:type="dxa"/>
            <w:hideMark/>
          </w:tcPr>
          <w:p w14:paraId="0CC80E4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124</w:t>
            </w:r>
          </w:p>
        </w:tc>
        <w:tc>
          <w:tcPr>
            <w:tcW w:w="990" w:type="dxa"/>
            <w:hideMark/>
          </w:tcPr>
          <w:p w14:paraId="71D8A47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1F2B426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59A022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6F5A0B4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779C28F0" w14:textId="77777777" w:rsidTr="00DC0730">
        <w:trPr>
          <w:trHeight w:val="3315"/>
        </w:trPr>
        <w:tc>
          <w:tcPr>
            <w:tcW w:w="738" w:type="dxa"/>
            <w:hideMark/>
          </w:tcPr>
          <w:p w14:paraId="6E90B83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5</w:t>
            </w:r>
          </w:p>
        </w:tc>
        <w:tc>
          <w:tcPr>
            <w:tcW w:w="990" w:type="dxa"/>
            <w:hideMark/>
          </w:tcPr>
          <w:p w14:paraId="40F7AD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78B9D0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0B729F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476E902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DC0730" w:rsidRPr="00DC0730" w14:paraId="3FA23259" w14:textId="77777777" w:rsidTr="00DC0730">
        <w:trPr>
          <w:trHeight w:val="765"/>
        </w:trPr>
        <w:tc>
          <w:tcPr>
            <w:tcW w:w="738" w:type="dxa"/>
            <w:hideMark/>
          </w:tcPr>
          <w:p w14:paraId="3CDB6F0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49404D4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42E11A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0B2F63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7C9D75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r w:rsidR="00DC0730" w:rsidRPr="00DC0730" w14:paraId="60D81B5C" w14:textId="77777777" w:rsidTr="00DC0730">
        <w:trPr>
          <w:trHeight w:val="3570"/>
        </w:trPr>
        <w:tc>
          <w:tcPr>
            <w:tcW w:w="738" w:type="dxa"/>
            <w:hideMark/>
          </w:tcPr>
          <w:p w14:paraId="2CD0DAB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63642F3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15.00</w:t>
            </w:r>
          </w:p>
        </w:tc>
        <w:tc>
          <w:tcPr>
            <w:tcW w:w="1080" w:type="dxa"/>
            <w:hideMark/>
          </w:tcPr>
          <w:p w14:paraId="157457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2B583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735D64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r w:rsidR="00DC0730" w:rsidRPr="00DC0730" w14:paraId="0830164C" w14:textId="77777777" w:rsidTr="00DC0730">
        <w:trPr>
          <w:trHeight w:val="765"/>
        </w:trPr>
        <w:tc>
          <w:tcPr>
            <w:tcW w:w="738" w:type="dxa"/>
            <w:hideMark/>
          </w:tcPr>
          <w:p w14:paraId="58F9AC8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0</w:t>
            </w:r>
          </w:p>
        </w:tc>
        <w:tc>
          <w:tcPr>
            <w:tcW w:w="990" w:type="dxa"/>
            <w:hideMark/>
          </w:tcPr>
          <w:p w14:paraId="7D5C79F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66.00</w:t>
            </w:r>
          </w:p>
        </w:tc>
        <w:tc>
          <w:tcPr>
            <w:tcW w:w="1080" w:type="dxa"/>
            <w:hideMark/>
          </w:tcPr>
          <w:p w14:paraId="5FBF67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4CEC95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2B3AC1F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r w:rsidR="00DC0730" w:rsidRPr="00DC0730" w14:paraId="5DF0D9A7" w14:textId="77777777" w:rsidTr="00DC0730">
        <w:trPr>
          <w:trHeight w:val="1020"/>
        </w:trPr>
        <w:tc>
          <w:tcPr>
            <w:tcW w:w="738" w:type="dxa"/>
            <w:hideMark/>
          </w:tcPr>
          <w:p w14:paraId="37D414D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311F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29.00</w:t>
            </w:r>
          </w:p>
        </w:tc>
        <w:tc>
          <w:tcPr>
            <w:tcW w:w="1080" w:type="dxa"/>
            <w:hideMark/>
          </w:tcPr>
          <w:p w14:paraId="1D811B7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7D07E46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32D2D98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r w:rsidR="00DC0730" w:rsidRPr="00DC0730" w14:paraId="6760BDC7" w14:textId="77777777" w:rsidTr="00DC0730">
        <w:trPr>
          <w:trHeight w:val="3825"/>
        </w:trPr>
        <w:tc>
          <w:tcPr>
            <w:tcW w:w="738" w:type="dxa"/>
            <w:hideMark/>
          </w:tcPr>
          <w:p w14:paraId="7BDAB6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8</w:t>
            </w:r>
          </w:p>
        </w:tc>
        <w:tc>
          <w:tcPr>
            <w:tcW w:w="990" w:type="dxa"/>
            <w:hideMark/>
          </w:tcPr>
          <w:p w14:paraId="10A8AB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31C5E5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10132AD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ctive scanning, there is no expectation of an ACK response and as a result, the A1 field is always set to broadcast while the combination of A3 field and SSID determines whether the probe is sent to a single AP (A3=BSSID of the AP) or to a group of APs (e.g., A3=wildcard BSSID with SSID=specific SSID) or to any AP in the neighborhood (e.g., A3=wildcard &amp; SSID=wildcard).</w:t>
            </w:r>
          </w:p>
        </w:tc>
        <w:tc>
          <w:tcPr>
            <w:tcW w:w="3600" w:type="dxa"/>
            <w:hideMark/>
          </w:tcPr>
          <w:p w14:paraId="4A6031B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rify that reference to 'destination address' here refers to the RA (A1) field in the MAC header of the Probe Request frame.</w:t>
            </w:r>
            <w:r w:rsidRPr="00DC0730">
              <w:rPr>
                <w:rFonts w:ascii="Arial" w:eastAsia="Times New Roman" w:hAnsi="Arial" w:cs="Arial"/>
                <w:sz w:val="20"/>
                <w:lang w:val="en-US"/>
              </w:rPr>
              <w:br/>
            </w:r>
            <w:r w:rsidRPr="00DC0730">
              <w:rPr>
                <w:rFonts w:ascii="Arial" w:eastAsia="Times New Roman" w:hAnsi="Arial" w:cs="Arial"/>
                <w:sz w:val="20"/>
                <w:lang w:val="en-US"/>
              </w:rPr>
              <w:br/>
              <w:t>The following locations would also need additional clarification: Figure 11-4 (remove ACK sent in response to Probe Request), 11.1.4.3.10 (P2139L37), 11.46.2.2 (P2496L1)</w:t>
            </w:r>
          </w:p>
        </w:tc>
      </w:tr>
      <w:tr w:rsidR="00DC0730" w:rsidRPr="00DC0730" w14:paraId="6D327467" w14:textId="77777777" w:rsidTr="00DC0730">
        <w:trPr>
          <w:trHeight w:val="1530"/>
        </w:trPr>
        <w:tc>
          <w:tcPr>
            <w:tcW w:w="738" w:type="dxa"/>
            <w:hideMark/>
          </w:tcPr>
          <w:p w14:paraId="055D7C4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E74478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0.00</w:t>
            </w:r>
          </w:p>
        </w:tc>
        <w:tc>
          <w:tcPr>
            <w:tcW w:w="1080" w:type="dxa"/>
            <w:hideMark/>
          </w:tcPr>
          <w:p w14:paraId="7DE8697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823FF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7801840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r w:rsidR="00DC0730" w:rsidRPr="00DC0730" w14:paraId="723FC6C7" w14:textId="77777777" w:rsidTr="00DC0730">
        <w:trPr>
          <w:trHeight w:val="1530"/>
        </w:trPr>
        <w:tc>
          <w:tcPr>
            <w:tcW w:w="738" w:type="dxa"/>
            <w:hideMark/>
          </w:tcPr>
          <w:p w14:paraId="43A883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32C728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1D675F3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21BC13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75065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DC0730" w:rsidRPr="00DC0730" w14:paraId="18A3718C" w14:textId="77777777" w:rsidTr="00DC0730">
        <w:trPr>
          <w:trHeight w:val="1530"/>
        </w:trPr>
        <w:tc>
          <w:tcPr>
            <w:tcW w:w="738" w:type="dxa"/>
            <w:hideMark/>
          </w:tcPr>
          <w:p w14:paraId="13B9C45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58AD335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07984BC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789F043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0771179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DC0730" w:rsidRPr="00DC0730" w14:paraId="476DC7E6" w14:textId="77777777" w:rsidTr="00DC0730">
        <w:trPr>
          <w:trHeight w:val="1785"/>
        </w:trPr>
        <w:tc>
          <w:tcPr>
            <w:tcW w:w="738" w:type="dxa"/>
            <w:hideMark/>
          </w:tcPr>
          <w:p w14:paraId="5147D25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4B5D1C3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4E101D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B55428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70E620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DC0730" w:rsidRPr="00DC0730" w14:paraId="41F27017" w14:textId="77777777" w:rsidTr="00DC0730">
        <w:trPr>
          <w:trHeight w:val="8190"/>
        </w:trPr>
        <w:tc>
          <w:tcPr>
            <w:tcW w:w="738" w:type="dxa"/>
            <w:hideMark/>
          </w:tcPr>
          <w:p w14:paraId="599AA32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086</w:t>
            </w:r>
          </w:p>
        </w:tc>
        <w:tc>
          <w:tcPr>
            <w:tcW w:w="990" w:type="dxa"/>
            <w:hideMark/>
          </w:tcPr>
          <w:p w14:paraId="1C7154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42CC235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463D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082657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DC0730" w:rsidRPr="00DC0730" w14:paraId="64C7B380" w14:textId="77777777" w:rsidTr="00DC0730">
        <w:trPr>
          <w:trHeight w:val="1785"/>
        </w:trPr>
        <w:tc>
          <w:tcPr>
            <w:tcW w:w="738" w:type="dxa"/>
            <w:hideMark/>
          </w:tcPr>
          <w:p w14:paraId="0CC2EC0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CE4F7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670221B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57D58C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68699D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DC0730" w:rsidRPr="00DC0730" w14:paraId="0C6F400D" w14:textId="77777777" w:rsidTr="00DC0730">
        <w:trPr>
          <w:trHeight w:val="4335"/>
        </w:trPr>
        <w:tc>
          <w:tcPr>
            <w:tcW w:w="738" w:type="dxa"/>
            <w:hideMark/>
          </w:tcPr>
          <w:p w14:paraId="5C3E27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5788641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2675AB8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0B42A26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65D180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DC0730" w:rsidRPr="00DC0730" w14:paraId="25461D5B" w14:textId="77777777" w:rsidTr="00DC0730">
        <w:trPr>
          <w:trHeight w:val="1785"/>
        </w:trPr>
        <w:tc>
          <w:tcPr>
            <w:tcW w:w="738" w:type="dxa"/>
            <w:hideMark/>
          </w:tcPr>
          <w:p w14:paraId="22F8EA1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2397D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28F743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446ADD2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52B282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DC0730" w:rsidRPr="00DC0730" w14:paraId="369E3638" w14:textId="77777777" w:rsidTr="00DC0730">
        <w:trPr>
          <w:trHeight w:val="1530"/>
        </w:trPr>
        <w:tc>
          <w:tcPr>
            <w:tcW w:w="738" w:type="dxa"/>
            <w:hideMark/>
          </w:tcPr>
          <w:p w14:paraId="0DE0FB4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B13EC9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16683FF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386B8C4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10F233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DC0730" w:rsidRPr="00DC0730" w14:paraId="65B064F2" w14:textId="77777777" w:rsidTr="00DC0730">
        <w:trPr>
          <w:trHeight w:val="2550"/>
        </w:trPr>
        <w:tc>
          <w:tcPr>
            <w:tcW w:w="738" w:type="dxa"/>
            <w:hideMark/>
          </w:tcPr>
          <w:p w14:paraId="6E92E5C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1485B8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68F812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0FFB1A3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2F297D1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DC0730" w:rsidRPr="00DC0730" w14:paraId="2ABDDE99" w14:textId="77777777" w:rsidTr="00DC0730">
        <w:trPr>
          <w:trHeight w:val="3060"/>
        </w:trPr>
        <w:tc>
          <w:tcPr>
            <w:tcW w:w="738" w:type="dxa"/>
            <w:hideMark/>
          </w:tcPr>
          <w:p w14:paraId="3B1D7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7511BA3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44224C6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72DA56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3D3163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DC0730" w:rsidRPr="00DC0730" w14:paraId="686915A7" w14:textId="77777777" w:rsidTr="00DC0730">
        <w:trPr>
          <w:trHeight w:val="6375"/>
        </w:trPr>
        <w:tc>
          <w:tcPr>
            <w:tcW w:w="738" w:type="dxa"/>
            <w:hideMark/>
          </w:tcPr>
          <w:p w14:paraId="5111581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216C5E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557C4F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1D0F7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750553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DC0730" w:rsidRPr="00DC0730" w14:paraId="6E1B6371" w14:textId="77777777" w:rsidTr="00DC0730">
        <w:trPr>
          <w:trHeight w:val="1785"/>
        </w:trPr>
        <w:tc>
          <w:tcPr>
            <w:tcW w:w="738" w:type="dxa"/>
            <w:hideMark/>
          </w:tcPr>
          <w:p w14:paraId="22708BD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2B1D8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0BBA4AD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04D68F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363D70C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DC0730" w:rsidRPr="00DC0730" w14:paraId="16441213" w14:textId="77777777" w:rsidTr="00DC0730">
        <w:trPr>
          <w:trHeight w:val="2550"/>
        </w:trPr>
        <w:tc>
          <w:tcPr>
            <w:tcW w:w="738" w:type="dxa"/>
            <w:hideMark/>
          </w:tcPr>
          <w:p w14:paraId="2BC2E34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6E95228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6A5AA7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32CB64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FE6D9F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DC0730" w:rsidRPr="00DC0730" w14:paraId="4C662170" w14:textId="77777777" w:rsidTr="00DC0730">
        <w:trPr>
          <w:trHeight w:val="1020"/>
        </w:trPr>
        <w:tc>
          <w:tcPr>
            <w:tcW w:w="738" w:type="dxa"/>
            <w:hideMark/>
          </w:tcPr>
          <w:p w14:paraId="4C7631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6D5E89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5ED5B6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47B8CDA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17B66C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DC0730" w:rsidRPr="00DC0730" w14:paraId="3CE60EA4" w14:textId="77777777" w:rsidTr="00DC0730">
        <w:trPr>
          <w:trHeight w:val="2295"/>
        </w:trPr>
        <w:tc>
          <w:tcPr>
            <w:tcW w:w="738" w:type="dxa"/>
            <w:hideMark/>
          </w:tcPr>
          <w:p w14:paraId="051DA08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5CA32E0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7B29D97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F87E3E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6B3DCC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DC0730" w:rsidRPr="00DC0730" w14:paraId="4DCF84FC" w14:textId="77777777" w:rsidTr="00DC0730">
        <w:trPr>
          <w:trHeight w:val="2295"/>
        </w:trPr>
        <w:tc>
          <w:tcPr>
            <w:tcW w:w="738" w:type="dxa"/>
            <w:hideMark/>
          </w:tcPr>
          <w:p w14:paraId="60CC785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F3104AF"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368D831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DEA06A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460F237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DC0730" w:rsidRPr="00DC0730" w14:paraId="2FF9AFE3" w14:textId="77777777" w:rsidTr="00DC0730">
        <w:trPr>
          <w:trHeight w:val="2805"/>
        </w:trPr>
        <w:tc>
          <w:tcPr>
            <w:tcW w:w="738" w:type="dxa"/>
            <w:hideMark/>
          </w:tcPr>
          <w:p w14:paraId="2D2D96B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8FB6B7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705628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3469A8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548290C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DC0730" w:rsidRPr="00DC0730" w14:paraId="13646401" w14:textId="77777777" w:rsidTr="00DC0730">
        <w:trPr>
          <w:trHeight w:val="3060"/>
        </w:trPr>
        <w:tc>
          <w:tcPr>
            <w:tcW w:w="738" w:type="dxa"/>
            <w:hideMark/>
          </w:tcPr>
          <w:p w14:paraId="18DD5F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7FAFED4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B2E4E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5A8E12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7723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DC0730" w:rsidRPr="00DC0730" w14:paraId="41E22F2E" w14:textId="77777777" w:rsidTr="00DC0730">
        <w:trPr>
          <w:trHeight w:val="3570"/>
        </w:trPr>
        <w:tc>
          <w:tcPr>
            <w:tcW w:w="738" w:type="dxa"/>
            <w:hideMark/>
          </w:tcPr>
          <w:p w14:paraId="0D5D24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495E522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42830CB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8AD0A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40741F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DC0730" w:rsidRPr="00DC0730" w14:paraId="63FB6BAB" w14:textId="77777777" w:rsidTr="00DC0730">
        <w:trPr>
          <w:trHeight w:val="2295"/>
        </w:trPr>
        <w:tc>
          <w:tcPr>
            <w:tcW w:w="738" w:type="dxa"/>
            <w:hideMark/>
          </w:tcPr>
          <w:p w14:paraId="1D38DFD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29F0E7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19E22EB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526521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7A27CD4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DC0730" w:rsidRPr="00DC0730" w14:paraId="56E5723C" w14:textId="77777777" w:rsidTr="00DC0730">
        <w:trPr>
          <w:trHeight w:val="1530"/>
        </w:trPr>
        <w:tc>
          <w:tcPr>
            <w:tcW w:w="738" w:type="dxa"/>
            <w:hideMark/>
          </w:tcPr>
          <w:p w14:paraId="3F5E6C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2478C5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4830636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03613D8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448254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DC0730" w:rsidRPr="00DC0730" w14:paraId="2CF74A08" w14:textId="77777777" w:rsidTr="00DC0730">
        <w:trPr>
          <w:trHeight w:val="3060"/>
        </w:trPr>
        <w:tc>
          <w:tcPr>
            <w:tcW w:w="738" w:type="dxa"/>
            <w:hideMark/>
          </w:tcPr>
          <w:p w14:paraId="3B5C40B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5D2C5D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A09762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2807195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336461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DC0730" w:rsidRPr="00DC0730" w14:paraId="6388691A" w14:textId="77777777" w:rsidTr="00DC0730">
        <w:trPr>
          <w:trHeight w:val="765"/>
        </w:trPr>
        <w:tc>
          <w:tcPr>
            <w:tcW w:w="738" w:type="dxa"/>
            <w:hideMark/>
          </w:tcPr>
          <w:p w14:paraId="25DFDF5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886C1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04C1C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1A16939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6F27C39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DC0730" w:rsidRPr="00DC0730" w14:paraId="37989F09" w14:textId="77777777" w:rsidTr="00DC0730">
        <w:trPr>
          <w:trHeight w:val="5610"/>
        </w:trPr>
        <w:tc>
          <w:tcPr>
            <w:tcW w:w="738" w:type="dxa"/>
            <w:hideMark/>
          </w:tcPr>
          <w:p w14:paraId="0334E91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1FDE8DE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37F7283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1FCDDD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37A45D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DC0730" w:rsidRPr="00DC0730" w14:paraId="45ED4F62" w14:textId="77777777" w:rsidTr="00DC0730">
        <w:trPr>
          <w:trHeight w:val="2295"/>
        </w:trPr>
        <w:tc>
          <w:tcPr>
            <w:tcW w:w="738" w:type="dxa"/>
            <w:hideMark/>
          </w:tcPr>
          <w:p w14:paraId="7519DB8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7C06EFC0" w14:textId="77777777" w:rsidR="00DC0730" w:rsidRPr="00DC0730" w:rsidRDefault="00DC0730" w:rsidP="00DC0730">
            <w:pPr>
              <w:jc w:val="right"/>
              <w:rPr>
                <w:rFonts w:ascii="Arial" w:eastAsia="Times New Roman" w:hAnsi="Arial" w:cs="Arial"/>
                <w:sz w:val="20"/>
                <w:lang w:val="en-US"/>
              </w:rPr>
            </w:pPr>
          </w:p>
        </w:tc>
        <w:tc>
          <w:tcPr>
            <w:tcW w:w="1080" w:type="dxa"/>
            <w:hideMark/>
          </w:tcPr>
          <w:p w14:paraId="31289D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7E38921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5B4A215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DC0730" w:rsidRPr="00DC0730" w14:paraId="6CBA4838" w14:textId="77777777" w:rsidTr="00DC0730">
        <w:trPr>
          <w:trHeight w:val="765"/>
        </w:trPr>
        <w:tc>
          <w:tcPr>
            <w:tcW w:w="738" w:type="dxa"/>
            <w:hideMark/>
          </w:tcPr>
          <w:p w14:paraId="3C0B41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16DB241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7003254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3B9AF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458A7B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7B0F6F3B" w14:textId="77777777" w:rsidTr="00DC0730">
        <w:trPr>
          <w:trHeight w:val="765"/>
        </w:trPr>
        <w:tc>
          <w:tcPr>
            <w:tcW w:w="738" w:type="dxa"/>
            <w:hideMark/>
          </w:tcPr>
          <w:p w14:paraId="4171738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386993C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4557FB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B4C208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1287B3F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4AB954E9" w14:textId="77777777" w:rsidTr="00DC0730">
        <w:trPr>
          <w:trHeight w:val="1785"/>
        </w:trPr>
        <w:tc>
          <w:tcPr>
            <w:tcW w:w="738" w:type="dxa"/>
            <w:hideMark/>
          </w:tcPr>
          <w:p w14:paraId="1A2B113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01410C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37922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7C9F340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029C8C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DC0730" w:rsidRPr="00DC0730" w14:paraId="317BD707" w14:textId="77777777" w:rsidTr="00DC0730">
        <w:trPr>
          <w:trHeight w:val="4335"/>
        </w:trPr>
        <w:tc>
          <w:tcPr>
            <w:tcW w:w="738" w:type="dxa"/>
            <w:hideMark/>
          </w:tcPr>
          <w:p w14:paraId="42FB56F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F436CC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18B04F6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3EE3F99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4AEAEC6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DC0730" w:rsidRPr="00DC0730" w14:paraId="737C0C77" w14:textId="77777777" w:rsidTr="00DC0730">
        <w:trPr>
          <w:trHeight w:val="1275"/>
        </w:trPr>
        <w:tc>
          <w:tcPr>
            <w:tcW w:w="738" w:type="dxa"/>
            <w:hideMark/>
          </w:tcPr>
          <w:p w14:paraId="76F4F6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2E9F31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2C2D98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C4B1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176E09D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DC0730" w:rsidRPr="00DC0730" w14:paraId="1A161C4B" w14:textId="77777777" w:rsidTr="00DC0730">
        <w:trPr>
          <w:trHeight w:val="5355"/>
        </w:trPr>
        <w:tc>
          <w:tcPr>
            <w:tcW w:w="738" w:type="dxa"/>
            <w:hideMark/>
          </w:tcPr>
          <w:p w14:paraId="78F714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CC539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6EAE94D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3A914B5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304CC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DC0730" w:rsidRPr="00DC0730" w14:paraId="6E55FE79" w14:textId="77777777" w:rsidTr="00DC0730">
        <w:trPr>
          <w:trHeight w:val="3570"/>
        </w:trPr>
        <w:tc>
          <w:tcPr>
            <w:tcW w:w="738" w:type="dxa"/>
            <w:hideMark/>
          </w:tcPr>
          <w:p w14:paraId="5D483AF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62</w:t>
            </w:r>
          </w:p>
        </w:tc>
        <w:tc>
          <w:tcPr>
            <w:tcW w:w="990" w:type="dxa"/>
            <w:hideMark/>
          </w:tcPr>
          <w:p w14:paraId="370C02A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62CDCAF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0BEFE5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0D3611D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DC0730" w:rsidRPr="00DC0730" w14:paraId="1975A0D7" w14:textId="77777777" w:rsidTr="00DC0730">
        <w:trPr>
          <w:trHeight w:val="8190"/>
        </w:trPr>
        <w:tc>
          <w:tcPr>
            <w:tcW w:w="738" w:type="dxa"/>
            <w:hideMark/>
          </w:tcPr>
          <w:p w14:paraId="741064B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3F484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468F730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083D2C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2DEDDE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DC0730" w:rsidRPr="00DC0730" w14:paraId="54D3652A" w14:textId="77777777" w:rsidTr="00DC0730">
        <w:trPr>
          <w:trHeight w:val="1275"/>
        </w:trPr>
        <w:tc>
          <w:tcPr>
            <w:tcW w:w="738" w:type="dxa"/>
            <w:hideMark/>
          </w:tcPr>
          <w:p w14:paraId="50A8176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5B97505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56F3009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436A5D8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6293A2A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DC0730" w:rsidRPr="00DC0730" w14:paraId="5C40EF03" w14:textId="77777777" w:rsidTr="00DC0730">
        <w:trPr>
          <w:trHeight w:val="765"/>
        </w:trPr>
        <w:tc>
          <w:tcPr>
            <w:tcW w:w="738" w:type="dxa"/>
            <w:hideMark/>
          </w:tcPr>
          <w:p w14:paraId="4CDCD23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77</w:t>
            </w:r>
          </w:p>
        </w:tc>
        <w:tc>
          <w:tcPr>
            <w:tcW w:w="990" w:type="dxa"/>
            <w:hideMark/>
          </w:tcPr>
          <w:p w14:paraId="4E78D57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0CA2993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4DBA7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9B768E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DC0730" w:rsidRPr="00DC0730" w14:paraId="28488B78" w14:textId="77777777" w:rsidTr="00DC0730">
        <w:trPr>
          <w:trHeight w:val="2550"/>
        </w:trPr>
        <w:tc>
          <w:tcPr>
            <w:tcW w:w="738" w:type="dxa"/>
            <w:hideMark/>
          </w:tcPr>
          <w:p w14:paraId="421E38A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1C70547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C64D4A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33F2E2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09DAC1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DC0730" w:rsidRPr="00DC0730" w14:paraId="63BF89E1" w14:textId="77777777" w:rsidTr="00DC0730">
        <w:trPr>
          <w:trHeight w:val="1530"/>
        </w:trPr>
        <w:tc>
          <w:tcPr>
            <w:tcW w:w="738" w:type="dxa"/>
            <w:hideMark/>
          </w:tcPr>
          <w:p w14:paraId="021B39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6978268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416BE26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62D8E7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364081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DC0730" w:rsidRPr="00DC0730" w14:paraId="2E6C8E1D" w14:textId="77777777" w:rsidTr="00DC0730">
        <w:trPr>
          <w:trHeight w:val="2040"/>
        </w:trPr>
        <w:tc>
          <w:tcPr>
            <w:tcW w:w="738" w:type="dxa"/>
            <w:hideMark/>
          </w:tcPr>
          <w:p w14:paraId="46196D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589375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C0E9B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7685B2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097D7E8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DC0730" w:rsidRPr="00DC0730" w14:paraId="2F8079C7" w14:textId="77777777" w:rsidTr="00DC0730">
        <w:trPr>
          <w:trHeight w:val="3570"/>
        </w:trPr>
        <w:tc>
          <w:tcPr>
            <w:tcW w:w="738" w:type="dxa"/>
            <w:hideMark/>
          </w:tcPr>
          <w:p w14:paraId="1594AC6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03A7ACC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529C770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578F49D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2F10B87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4B1AF0ED" w14:textId="77777777" w:rsidR="00AA71CC" w:rsidRDefault="00AA71CC" w:rsidP="00AA71CC"/>
    <w:p w14:paraId="566D5E4E" w14:textId="77777777" w:rsidR="00DA6337" w:rsidRDefault="00DA6337">
      <w:pPr>
        <w:rPr>
          <w:b/>
          <w:sz w:val="20"/>
        </w:rPr>
      </w:pPr>
      <w:r>
        <w:rPr>
          <w:b/>
          <w:sz w:val="20"/>
        </w:rP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565A0">
        <w:trPr>
          <w:trHeight w:val="524"/>
        </w:trPr>
        <w:tc>
          <w:tcPr>
            <w:tcW w:w="738" w:type="dxa"/>
            <w:hideMark/>
          </w:tcPr>
          <w:p w14:paraId="69882C07"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565A0">
        <w:trPr>
          <w:trHeight w:val="632"/>
        </w:trPr>
        <w:tc>
          <w:tcPr>
            <w:tcW w:w="738" w:type="dxa"/>
            <w:hideMark/>
          </w:tcPr>
          <w:p w14:paraId="19379AAB"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565A0">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565A0">
        <w:trPr>
          <w:trHeight w:val="524"/>
        </w:trPr>
        <w:tc>
          <w:tcPr>
            <w:tcW w:w="738" w:type="dxa"/>
            <w:hideMark/>
          </w:tcPr>
          <w:p w14:paraId="7A400BB0"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565A0">
        <w:trPr>
          <w:trHeight w:val="1352"/>
        </w:trPr>
        <w:tc>
          <w:tcPr>
            <w:tcW w:w="738" w:type="dxa"/>
            <w:hideMark/>
          </w:tcPr>
          <w:p w14:paraId="08425ED9"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565A0">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565A0">
        <w:trPr>
          <w:trHeight w:val="524"/>
        </w:trPr>
        <w:tc>
          <w:tcPr>
            <w:tcW w:w="738" w:type="dxa"/>
            <w:hideMark/>
          </w:tcPr>
          <w:p w14:paraId="68379589"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565A0">
        <w:trPr>
          <w:trHeight w:val="1262"/>
        </w:trPr>
        <w:tc>
          <w:tcPr>
            <w:tcW w:w="738" w:type="dxa"/>
            <w:hideMark/>
          </w:tcPr>
          <w:p w14:paraId="40465136"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565A0">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565A0">
        <w:trPr>
          <w:trHeight w:val="524"/>
        </w:trPr>
        <w:tc>
          <w:tcPr>
            <w:tcW w:w="738" w:type="dxa"/>
            <w:hideMark/>
          </w:tcPr>
          <w:p w14:paraId="4068E27A"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565A0">
        <w:trPr>
          <w:trHeight w:val="2612"/>
        </w:trPr>
        <w:tc>
          <w:tcPr>
            <w:tcW w:w="738" w:type="dxa"/>
            <w:hideMark/>
          </w:tcPr>
          <w:p w14:paraId="33279529"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565A0">
        <w:trPr>
          <w:trHeight w:val="1262"/>
        </w:trPr>
        <w:tc>
          <w:tcPr>
            <w:tcW w:w="738" w:type="dxa"/>
            <w:hideMark/>
          </w:tcPr>
          <w:p w14:paraId="167D964B"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565A0">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565A0">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092EF560" w14:textId="07F10814" w:rsidR="00620AC3" w:rsidRDefault="00620AC3" w:rsidP="00620AC3">
      <w:r>
        <w:br w:type="page"/>
      </w:r>
    </w:p>
    <w:sectPr w:rsidR="00620AC3" w:rsidSect="009E579C">
      <w:headerReference w:type="default" r:id="rId90"/>
      <w:footerReference w:type="default" r:id="rId9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9DE3" w14:textId="77777777" w:rsidR="00777D67" w:rsidRDefault="00777D67">
      <w:r>
        <w:separator/>
      </w:r>
    </w:p>
  </w:endnote>
  <w:endnote w:type="continuationSeparator" w:id="0">
    <w:p w14:paraId="10F38E4E" w14:textId="77777777" w:rsidR="00777D67" w:rsidRDefault="0077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FA7157" w:rsidRDefault="00FA715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FA7157" w:rsidRDefault="00FA7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F339" w14:textId="77777777" w:rsidR="00777D67" w:rsidRDefault="00777D67">
      <w:r>
        <w:separator/>
      </w:r>
    </w:p>
  </w:footnote>
  <w:footnote w:type="continuationSeparator" w:id="0">
    <w:p w14:paraId="70E77A88" w14:textId="77777777" w:rsidR="00777D67" w:rsidRDefault="0077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F785EFC" w:rsidR="00FA7157" w:rsidRDefault="00FA7157" w:rsidP="005942A6">
    <w:pPr>
      <w:pStyle w:val="Header"/>
      <w:tabs>
        <w:tab w:val="clear" w:pos="6480"/>
        <w:tab w:val="center" w:pos="4680"/>
        <w:tab w:val="right" w:pos="9360"/>
      </w:tabs>
    </w:pPr>
    <w:r>
      <w:t>June 2019</w:t>
    </w:r>
    <w:r>
      <w:tab/>
    </w:r>
    <w:r>
      <w:tab/>
    </w:r>
    <w:fldSimple w:instr=" TITLE  \* MERGEFORMAT ">
      <w:r>
        <w:t>doc.: IEEE 802.11-19/0551r</w:t>
      </w:r>
    </w:fldSimple>
    <w:r w:rsidR="0053142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2"/>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 w:numId="3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85"/>
    <w:rsid w:val="00016F04"/>
    <w:rsid w:val="00017769"/>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5ED7"/>
    <w:rsid w:val="00197BBD"/>
    <w:rsid w:val="001A09C8"/>
    <w:rsid w:val="001A0CA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0ED3"/>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4BC"/>
    <w:rsid w:val="00353B91"/>
    <w:rsid w:val="003550D2"/>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0699"/>
    <w:rsid w:val="00471347"/>
    <w:rsid w:val="004738C6"/>
    <w:rsid w:val="00474BC6"/>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A67"/>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B8"/>
    <w:rsid w:val="004C3650"/>
    <w:rsid w:val="004C3A22"/>
    <w:rsid w:val="004C3BCB"/>
    <w:rsid w:val="004C4C3F"/>
    <w:rsid w:val="004C6C0E"/>
    <w:rsid w:val="004D025F"/>
    <w:rsid w:val="004D02A8"/>
    <w:rsid w:val="004D0823"/>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326"/>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AC3"/>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D34"/>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7E6"/>
    <w:rsid w:val="0070053C"/>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57D45"/>
    <w:rsid w:val="007607C8"/>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106"/>
    <w:rsid w:val="00774631"/>
    <w:rsid w:val="007758DB"/>
    <w:rsid w:val="007762AE"/>
    <w:rsid w:val="007767F2"/>
    <w:rsid w:val="00777D67"/>
    <w:rsid w:val="00781885"/>
    <w:rsid w:val="00781B59"/>
    <w:rsid w:val="00781FE5"/>
    <w:rsid w:val="0078215A"/>
    <w:rsid w:val="007837C2"/>
    <w:rsid w:val="00783DF0"/>
    <w:rsid w:val="007849AB"/>
    <w:rsid w:val="00784C52"/>
    <w:rsid w:val="0078506D"/>
    <w:rsid w:val="00785281"/>
    <w:rsid w:val="00785D2A"/>
    <w:rsid w:val="00786B14"/>
    <w:rsid w:val="007903E7"/>
    <w:rsid w:val="00790A4B"/>
    <w:rsid w:val="00790B96"/>
    <w:rsid w:val="007912B3"/>
    <w:rsid w:val="007926C9"/>
    <w:rsid w:val="00792B67"/>
    <w:rsid w:val="00794DCE"/>
    <w:rsid w:val="00795BB3"/>
    <w:rsid w:val="00795C65"/>
    <w:rsid w:val="0079721C"/>
    <w:rsid w:val="00797D5C"/>
    <w:rsid w:val="007A0F4C"/>
    <w:rsid w:val="007A15C8"/>
    <w:rsid w:val="007A24D5"/>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6AB"/>
    <w:rsid w:val="007B6CCA"/>
    <w:rsid w:val="007C0DF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D620F"/>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043"/>
    <w:rsid w:val="00836F42"/>
    <w:rsid w:val="008400CD"/>
    <w:rsid w:val="0084094B"/>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DE0"/>
    <w:rsid w:val="008E0EB6"/>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47752"/>
    <w:rsid w:val="009502A3"/>
    <w:rsid w:val="00950569"/>
    <w:rsid w:val="00950D9E"/>
    <w:rsid w:val="009519A2"/>
    <w:rsid w:val="00951B52"/>
    <w:rsid w:val="009525B2"/>
    <w:rsid w:val="00954254"/>
    <w:rsid w:val="00954AA1"/>
    <w:rsid w:val="00956112"/>
    <w:rsid w:val="00956FFF"/>
    <w:rsid w:val="00957611"/>
    <w:rsid w:val="00961224"/>
    <w:rsid w:val="009618CC"/>
    <w:rsid w:val="009621B8"/>
    <w:rsid w:val="009628F4"/>
    <w:rsid w:val="0096396C"/>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EC1"/>
    <w:rsid w:val="009A4F34"/>
    <w:rsid w:val="009A5789"/>
    <w:rsid w:val="009A5866"/>
    <w:rsid w:val="009A60BD"/>
    <w:rsid w:val="009A6A3F"/>
    <w:rsid w:val="009A6BC1"/>
    <w:rsid w:val="009A7063"/>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5DC9"/>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71A6"/>
    <w:rsid w:val="00AC765A"/>
    <w:rsid w:val="00AD0006"/>
    <w:rsid w:val="00AD005F"/>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0"/>
    <w:rsid w:val="00B257C3"/>
    <w:rsid w:val="00B26EF3"/>
    <w:rsid w:val="00B30BCC"/>
    <w:rsid w:val="00B314DE"/>
    <w:rsid w:val="00B34734"/>
    <w:rsid w:val="00B35ADB"/>
    <w:rsid w:val="00B36A92"/>
    <w:rsid w:val="00B3759B"/>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D93"/>
    <w:rsid w:val="00B84F60"/>
    <w:rsid w:val="00B85269"/>
    <w:rsid w:val="00B85E46"/>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3F59"/>
    <w:rsid w:val="00BA517F"/>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346"/>
    <w:rsid w:val="00C12C78"/>
    <w:rsid w:val="00C12CAD"/>
    <w:rsid w:val="00C138ED"/>
    <w:rsid w:val="00C147D0"/>
    <w:rsid w:val="00C14AF5"/>
    <w:rsid w:val="00C156BB"/>
    <w:rsid w:val="00C16508"/>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3E2"/>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B89"/>
    <w:rsid w:val="00D05655"/>
    <w:rsid w:val="00D05901"/>
    <w:rsid w:val="00D05AA0"/>
    <w:rsid w:val="00D062BB"/>
    <w:rsid w:val="00D07873"/>
    <w:rsid w:val="00D07A65"/>
    <w:rsid w:val="00D07DA1"/>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5FAB"/>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6EB7"/>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0730"/>
    <w:rsid w:val="00DC5469"/>
    <w:rsid w:val="00DC5A7B"/>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35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6E81"/>
    <w:rsid w:val="00F477AF"/>
    <w:rsid w:val="00F47ACF"/>
    <w:rsid w:val="00F507DB"/>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customXml" Target="ink/ink21.xml"/><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customXml" Target="ink/ink2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image" Target="media/image22.png"/><Relationship Id="rId53" Type="http://schemas.openxmlformats.org/officeDocument/2006/relationships/customXml" Target="ink/ink20.xm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8.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customXml" Target="ink/ink24.xm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29.png"/><Relationship Id="rId67" Type="http://schemas.openxmlformats.org/officeDocument/2006/relationships/customXml" Target="ink/ink23.xml"/><Relationship Id="rId20" Type="http://schemas.openxmlformats.org/officeDocument/2006/relationships/customXml" Target="ink/ink3.xm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customXml" Target="ink/ink18.xml"/><Relationship Id="rId57" Type="http://schemas.openxmlformats.org/officeDocument/2006/relationships/customXml" Target="ink/ink22.xml"/><Relationship Id="rId10" Type="http://schemas.openxmlformats.org/officeDocument/2006/relationships/hyperlink" Target="https://www.iana.org/assignments/ipsec-registry/ipsec-registry.xhtml" TargetMode="External"/><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customXml" Target="ink/ink26.xm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EC31-72EF-49D0-B73A-7F70EBFD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89</TotalTime>
  <Pages>43</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6</cp:revision>
  <cp:lastPrinted>1901-01-01T04:00:00Z</cp:lastPrinted>
  <dcterms:created xsi:type="dcterms:W3CDTF">2019-06-26T20:59:00Z</dcterms:created>
  <dcterms:modified xsi:type="dcterms:W3CDTF">2019-06-27T23:42:00Z</dcterms:modified>
</cp:coreProperties>
</file>